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4577810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:rsidR="00920537" w:rsidRDefault="00920537"/>
        <w:p w:rsidR="00920537" w:rsidRDefault="00920537">
          <w:pPr>
            <w:widowControl/>
            <w:jc w:val="left"/>
            <w:rPr>
              <w:lang w:val="zh-C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00139" w:rsidRDefault="00900139">
                                  <w:pPr>
                                    <w:rPr>
                                      <w:color w:val="C7EDCC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7EDCC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C7EDCC" w:themeColor="background1"/>
                                          <w:sz w:val="72"/>
                                          <w:szCs w:val="72"/>
                                        </w:rPr>
                                        <w:t>瑞星杀毒引擎</w:t>
                                      </w:r>
                                      <w:r>
                                        <w:rPr>
                                          <w:color w:val="C7EDCC" w:themeColor="background1"/>
                                          <w:sz w:val="72"/>
                                          <w:szCs w:val="72"/>
                                        </w:rPr>
                                        <w:t>SDK</w:t>
                                      </w:r>
                                      <w:r>
                                        <w:rPr>
                                          <w:color w:val="C7EDCC" w:themeColor="background1"/>
                                          <w:sz w:val="72"/>
                                          <w:szCs w:val="72"/>
                                        </w:rPr>
                                        <w:t>说明书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00139" w:rsidRDefault="00900139">
                            <w:pPr>
                              <w:rPr>
                                <w:color w:val="C7EDCC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C7EDCC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C7EDCC" w:themeColor="background1"/>
                                    <w:sz w:val="72"/>
                                    <w:szCs w:val="72"/>
                                  </w:rPr>
                                  <w:t>瑞星杀毒引擎</w:t>
                                </w:r>
                                <w:r>
                                  <w:rPr>
                                    <w:color w:val="C7EDCC" w:themeColor="background1"/>
                                    <w:sz w:val="72"/>
                                    <w:szCs w:val="72"/>
                                  </w:rPr>
                                  <w:t>SDK</w:t>
                                </w:r>
                                <w:r>
                                  <w:rPr>
                                    <w:color w:val="C7EDCC" w:themeColor="background1"/>
                                    <w:sz w:val="72"/>
                                    <w:szCs w:val="72"/>
                                  </w:rPr>
                                  <w:t>说明书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#c7edcc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0139" w:rsidRDefault="00900139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瑞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网安</w:t>
                                    </w:r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技术股份有限公司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北京市海淀区中关村大街</w:t>
                                    </w:r>
                                    <w:r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号中科大厦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座</w:t>
                                    </w:r>
                                    <w:r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层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010-826788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900139" w:rsidRDefault="00900139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瑞星</w:t>
                              </w:r>
                              <w:r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网安</w:t>
                              </w:r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技术股份有限公司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北京市海淀区中关村大街</w:t>
                              </w:r>
                              <w:r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2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号中科大厦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座</w:t>
                              </w:r>
                              <w:r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层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010-8267886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7EDCC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0139" w:rsidRDefault="00900139">
                                    <w:pPr>
                                      <w:pStyle w:val="a9"/>
                                      <w:jc w:val="right"/>
                                      <w:rPr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>
                                      <w:rPr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ORwfZCmAgAAjQ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C7EDCC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0139" w:rsidRDefault="00900139">
                              <w:pPr>
                                <w:pStyle w:val="a9"/>
                                <w:jc w:val="right"/>
                                <w:rPr>
                                  <w:color w:val="C7EDCC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C7EDCC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>
                                <w:rPr>
                                  <w:color w:val="C7EDCC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0452704"/>
        <w:docPartObj>
          <w:docPartGallery w:val="Table of Contents"/>
          <w:docPartUnique/>
        </w:docPartObj>
      </w:sdtPr>
      <w:sdtContent>
        <w:p w:rsidR="00E34FE4" w:rsidRPr="00CF5146" w:rsidRDefault="00E34FE4" w:rsidP="00E34FE4">
          <w:pPr>
            <w:pStyle w:val="TOC"/>
            <w:jc w:val="both"/>
            <w:rPr>
              <w:color w:val="auto"/>
              <w:sz w:val="44"/>
              <w:szCs w:val="44"/>
            </w:rPr>
          </w:pPr>
          <w:r w:rsidRPr="00CF5146">
            <w:rPr>
              <w:color w:val="auto"/>
              <w:sz w:val="44"/>
              <w:szCs w:val="44"/>
              <w:lang w:val="zh-CN"/>
            </w:rPr>
            <w:t>目录</w:t>
          </w:r>
        </w:p>
        <w:bookmarkStart w:id="0" w:name="_GoBack"/>
        <w:bookmarkEnd w:id="0"/>
        <w:p w:rsidR="00C71A34" w:rsidRDefault="00E34FE4">
          <w:pPr>
            <w:pStyle w:val="10"/>
            <w:tabs>
              <w:tab w:val="right" w:leader="dot" w:pos="10070"/>
            </w:tabs>
            <w:rPr>
              <w:noProof/>
            </w:rPr>
          </w:pPr>
          <w:r w:rsidRPr="00E52A1D">
            <w:fldChar w:fldCharType="begin"/>
          </w:r>
          <w:r w:rsidRPr="00E52A1D">
            <w:instrText xml:space="preserve"> TOC \o "1-3" \h \z \u </w:instrText>
          </w:r>
          <w:r w:rsidRPr="00E52A1D">
            <w:fldChar w:fldCharType="separate"/>
          </w:r>
          <w:hyperlink w:anchor="_Toc509906555" w:history="1">
            <w:r w:rsidR="00C71A34" w:rsidRPr="00D85F2B">
              <w:rPr>
                <w:rStyle w:val="a5"/>
                <w:rFonts w:hint="eastAsia"/>
                <w:noProof/>
              </w:rPr>
              <w:t>概述</w:t>
            </w:r>
            <w:r w:rsidR="00C71A34">
              <w:rPr>
                <w:noProof/>
                <w:webHidden/>
              </w:rPr>
              <w:tab/>
            </w:r>
            <w:r w:rsidR="00C71A34">
              <w:rPr>
                <w:noProof/>
                <w:webHidden/>
              </w:rPr>
              <w:fldChar w:fldCharType="begin"/>
            </w:r>
            <w:r w:rsidR="00C71A34">
              <w:rPr>
                <w:noProof/>
                <w:webHidden/>
              </w:rPr>
              <w:instrText xml:space="preserve"> PAGEREF _Toc509906555 \h </w:instrText>
            </w:r>
            <w:r w:rsidR="00C71A34">
              <w:rPr>
                <w:noProof/>
                <w:webHidden/>
              </w:rPr>
            </w:r>
            <w:r w:rsidR="00C71A34">
              <w:rPr>
                <w:noProof/>
                <w:webHidden/>
              </w:rPr>
              <w:fldChar w:fldCharType="separate"/>
            </w:r>
            <w:r w:rsidR="00C71A34">
              <w:rPr>
                <w:noProof/>
                <w:webHidden/>
              </w:rPr>
              <w:t>2</w:t>
            </w:r>
            <w:r w:rsidR="00C71A34"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10"/>
            <w:tabs>
              <w:tab w:val="right" w:leader="dot" w:pos="10070"/>
            </w:tabs>
            <w:rPr>
              <w:noProof/>
            </w:rPr>
          </w:pPr>
          <w:hyperlink w:anchor="_Toc509906556" w:history="1">
            <w:r w:rsidRPr="00D85F2B">
              <w:rPr>
                <w:rStyle w:val="a5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57" w:history="1">
            <w:r w:rsidRPr="00D85F2B">
              <w:rPr>
                <w:rStyle w:val="a5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58" w:history="1">
            <w:r w:rsidRPr="00D85F2B">
              <w:rPr>
                <w:rStyle w:val="a5"/>
                <w:rFonts w:hint="eastAsia"/>
                <w:noProof/>
              </w:rPr>
              <w:t>授权文件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59" w:history="1">
            <w:r w:rsidRPr="00D85F2B">
              <w:rPr>
                <w:rStyle w:val="a5"/>
                <w:rFonts w:hint="eastAsia"/>
                <w:noProof/>
              </w:rPr>
              <w:t>适应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60" w:history="1">
            <w:r w:rsidRPr="00D85F2B">
              <w:rPr>
                <w:rStyle w:val="a5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61" w:history="1">
            <w:r w:rsidRPr="00D85F2B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10"/>
            <w:tabs>
              <w:tab w:val="right" w:leader="dot" w:pos="10070"/>
            </w:tabs>
            <w:rPr>
              <w:noProof/>
            </w:rPr>
          </w:pPr>
          <w:hyperlink w:anchor="_Toc509906562" w:history="1">
            <w:r w:rsidRPr="00D85F2B">
              <w:rPr>
                <w:rStyle w:val="a5"/>
                <w:rFonts w:hint="eastAsia"/>
                <w:noProof/>
              </w:rPr>
              <w:t>性能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63" w:history="1">
            <w:r w:rsidRPr="00D85F2B">
              <w:rPr>
                <w:rStyle w:val="a5"/>
                <w:rFonts w:hint="eastAsia"/>
                <w:noProof/>
              </w:rPr>
              <w:t>查杀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64" w:history="1">
            <w:r w:rsidRPr="00D85F2B">
              <w:rPr>
                <w:rStyle w:val="a5"/>
                <w:rFonts w:hint="eastAsia"/>
                <w:noProof/>
              </w:rPr>
              <w:t>异步多线程查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10"/>
            <w:tabs>
              <w:tab w:val="right" w:leader="dot" w:pos="10070"/>
            </w:tabs>
            <w:rPr>
              <w:noProof/>
            </w:rPr>
          </w:pPr>
          <w:hyperlink w:anchor="_Toc509906565" w:history="1">
            <w:r w:rsidRPr="00D85F2B">
              <w:rPr>
                <w:rStyle w:val="a5"/>
                <w:rFonts w:hint="eastAsia"/>
                <w:noProof/>
              </w:rPr>
              <w:t>病毒库引擎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66" w:history="1">
            <w:r w:rsidRPr="00D85F2B">
              <w:rPr>
                <w:rStyle w:val="a5"/>
                <w:rFonts w:hint="eastAsia"/>
                <w:noProof/>
              </w:rPr>
              <w:t>升级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67" w:history="1">
            <w:r w:rsidRPr="00D85F2B">
              <w:rPr>
                <w:rStyle w:val="a5"/>
                <w:rFonts w:hint="eastAsia"/>
                <w:noProof/>
              </w:rPr>
              <w:t>升级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68" w:history="1">
            <w:r w:rsidRPr="00D85F2B">
              <w:rPr>
                <w:rStyle w:val="a5"/>
                <w:rFonts w:hint="eastAsia"/>
                <w:noProof/>
              </w:rPr>
              <w:t>手工升级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69" w:history="1">
            <w:r w:rsidRPr="00D85F2B">
              <w:rPr>
                <w:rStyle w:val="a5"/>
                <w:rFonts w:hint="eastAsia"/>
                <w:noProof/>
              </w:rPr>
              <w:t>升级后工作异常处理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70" w:history="1">
            <w:r w:rsidRPr="00D85F2B">
              <w:rPr>
                <w:rStyle w:val="a5"/>
                <w:rFonts w:hint="eastAsia"/>
                <w:noProof/>
              </w:rPr>
              <w:t>增量升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10"/>
            <w:tabs>
              <w:tab w:val="right" w:leader="dot" w:pos="10070"/>
            </w:tabs>
            <w:rPr>
              <w:noProof/>
            </w:rPr>
          </w:pPr>
          <w:hyperlink w:anchor="_Toc509906571" w:history="1">
            <w:r w:rsidRPr="00D85F2B">
              <w:rPr>
                <w:rStyle w:val="a5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72" w:history="1">
            <w:r w:rsidRPr="00D85F2B">
              <w:rPr>
                <w:rStyle w:val="a5"/>
                <w:noProof/>
              </w:rPr>
              <w:t>lame_open_v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73" w:history="1">
            <w:r w:rsidRPr="00D85F2B">
              <w:rPr>
                <w:rStyle w:val="a5"/>
                <w:noProof/>
              </w:rPr>
              <w:t>lame_close_v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74" w:history="1">
            <w:r w:rsidRPr="00D85F2B">
              <w:rPr>
                <w:rStyle w:val="a5"/>
                <w:noProof/>
              </w:rPr>
              <w:t>lame_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75" w:history="1">
            <w:r w:rsidRPr="00D85F2B">
              <w:rPr>
                <w:rStyle w:val="a5"/>
                <w:noProof/>
              </w:rPr>
              <w:t>lame_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76" w:history="1">
            <w:r w:rsidRPr="00D85F2B">
              <w:rPr>
                <w:rStyle w:val="a5"/>
                <w:noProof/>
              </w:rPr>
              <w:t>lame_param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77" w:history="1">
            <w:r w:rsidRPr="00D85F2B">
              <w:rPr>
                <w:rStyle w:val="a5"/>
                <w:noProof/>
              </w:rPr>
              <w:t>lame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78" w:history="1">
            <w:r w:rsidRPr="00D85F2B">
              <w:rPr>
                <w:rStyle w:val="a5"/>
                <w:noProof/>
              </w:rPr>
              <w:t>lame_scan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79" w:history="1">
            <w:r w:rsidRPr="00D85F2B">
              <w:rPr>
                <w:rStyle w:val="a5"/>
                <w:noProof/>
              </w:rPr>
              <w:t>lame_scan_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80" w:history="1">
            <w:r w:rsidRPr="00D85F2B">
              <w:rPr>
                <w:rStyle w:val="a5"/>
                <w:noProof/>
              </w:rPr>
              <w:t>lame_get_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81" w:history="1">
            <w:r w:rsidRPr="00D85F2B">
              <w:rPr>
                <w:rStyle w:val="a5"/>
                <w:noProof/>
              </w:rPr>
              <w:t>lame_get_licence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10"/>
            <w:tabs>
              <w:tab w:val="right" w:leader="dot" w:pos="10070"/>
            </w:tabs>
            <w:rPr>
              <w:noProof/>
            </w:rPr>
          </w:pPr>
          <w:hyperlink w:anchor="_Toc509906582" w:history="1">
            <w:r w:rsidRPr="00D85F2B">
              <w:rPr>
                <w:rStyle w:val="a5"/>
                <w:rFonts w:hint="eastAsia"/>
                <w:noProof/>
              </w:rPr>
              <w:t>数据结构类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83" w:history="1">
            <w:r w:rsidRPr="00D85F2B">
              <w:rPr>
                <w:rStyle w:val="a5"/>
                <w:noProof/>
              </w:rPr>
              <w:t>rx_treat_result_code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84" w:history="1">
            <w:r w:rsidRPr="00D85F2B">
              <w:rPr>
                <w:rStyle w:val="a5"/>
                <w:noProof/>
              </w:rPr>
              <w:t>rx_mk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85" w:history="1">
            <w:r w:rsidRPr="00D85F2B">
              <w:rPr>
                <w:rStyle w:val="a5"/>
                <w:noProof/>
              </w:rPr>
              <w:t>rx_scan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86" w:history="1">
            <w:r w:rsidRPr="00D85F2B">
              <w:rPr>
                <w:rStyle w:val="a5"/>
                <w:noProof/>
              </w:rPr>
              <w:t>rx_lame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20"/>
            <w:tabs>
              <w:tab w:val="right" w:leader="dot" w:pos="10070"/>
            </w:tabs>
            <w:rPr>
              <w:noProof/>
            </w:rPr>
          </w:pPr>
          <w:hyperlink w:anchor="_Toc509906587" w:history="1">
            <w:r w:rsidRPr="00D85F2B">
              <w:rPr>
                <w:rStyle w:val="a5"/>
                <w:noProof/>
              </w:rPr>
              <w:t>rx_licence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A34" w:rsidRDefault="00C71A34">
          <w:pPr>
            <w:pStyle w:val="10"/>
            <w:tabs>
              <w:tab w:val="right" w:leader="dot" w:pos="10070"/>
            </w:tabs>
            <w:rPr>
              <w:noProof/>
            </w:rPr>
          </w:pPr>
          <w:hyperlink w:anchor="_Toc509906588" w:history="1">
            <w:r w:rsidRPr="00D85F2B">
              <w:rPr>
                <w:rStyle w:val="a5"/>
                <w:rFonts w:hint="eastAsia"/>
                <w:noProof/>
              </w:rPr>
              <w:t>代码编译执行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FE4" w:rsidRPr="00E52A1D" w:rsidRDefault="00E34FE4" w:rsidP="00E34FE4">
          <w:pPr>
            <w:rPr>
              <w:b/>
              <w:bCs/>
              <w:lang w:val="zh-CN"/>
            </w:rPr>
          </w:pPr>
          <w:r w:rsidRPr="00E52A1D">
            <w:rPr>
              <w:b/>
              <w:bCs/>
              <w:lang w:val="zh-CN"/>
            </w:rPr>
            <w:fldChar w:fldCharType="end"/>
          </w:r>
        </w:p>
      </w:sdtContent>
    </w:sdt>
    <w:p w:rsidR="00E03F3A" w:rsidRDefault="00E03F3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4FE4" w:rsidRDefault="00FA74F9" w:rsidP="00404787">
      <w:pPr>
        <w:pStyle w:val="1"/>
        <w:spacing w:beforeLines="100" w:before="240" w:after="0" w:line="240" w:lineRule="auto"/>
      </w:pPr>
      <w:bookmarkStart w:id="1" w:name="_Toc509906555"/>
      <w:r>
        <w:rPr>
          <w:rFonts w:hint="eastAsia"/>
        </w:rPr>
        <w:lastRenderedPageBreak/>
        <w:t>概述</w:t>
      </w:r>
      <w:bookmarkEnd w:id="1"/>
    </w:p>
    <w:p w:rsidR="00404787" w:rsidRDefault="00404787" w:rsidP="006B6921">
      <w:pPr>
        <w:pStyle w:val="a3"/>
        <w:ind w:firstLineChars="0"/>
      </w:pPr>
      <w:r w:rsidRPr="00404787">
        <w:rPr>
          <w:rFonts w:hint="eastAsia"/>
        </w:rPr>
        <w:t>本软件开发包（</w:t>
      </w:r>
      <w:r w:rsidRPr="00404787">
        <w:rPr>
          <w:rFonts w:hint="eastAsia"/>
        </w:rPr>
        <w:t>SDK</w:t>
      </w:r>
      <w:r w:rsidRPr="00404787">
        <w:rPr>
          <w:rFonts w:hint="eastAsia"/>
        </w:rPr>
        <w:t>）为</w:t>
      </w:r>
      <w:r>
        <w:rPr>
          <w:rFonts w:hint="eastAsia"/>
        </w:rPr>
        <w:t>瑞星信息技术股份有限公司</w:t>
      </w:r>
      <w:r w:rsidRPr="00404787">
        <w:rPr>
          <w:rFonts w:hint="eastAsia"/>
        </w:rPr>
        <w:t>完全自主知识产权</w:t>
      </w:r>
      <w:r>
        <w:rPr>
          <w:rFonts w:hint="eastAsia"/>
        </w:rPr>
        <w:t>产品，</w:t>
      </w:r>
      <w:r w:rsidRPr="00404787">
        <w:t>采用瑞星最先进的四核杀毒引擎</w:t>
      </w:r>
      <w:r>
        <w:rPr>
          <w:rFonts w:hint="eastAsia"/>
        </w:rPr>
        <w:t>并</w:t>
      </w:r>
      <w:r w:rsidRPr="00404787">
        <w:rPr>
          <w:rFonts w:hint="eastAsia"/>
        </w:rPr>
        <w:t>经优化而形成的独立型通用</w:t>
      </w:r>
      <w:r w:rsidRPr="00404787">
        <w:rPr>
          <w:rFonts w:hint="eastAsia"/>
        </w:rPr>
        <w:t>SDK</w:t>
      </w:r>
      <w:r w:rsidRPr="00404787">
        <w:rPr>
          <w:rFonts w:hint="eastAsia"/>
        </w:rPr>
        <w:t>。本</w:t>
      </w:r>
      <w:r w:rsidRPr="00404787">
        <w:rPr>
          <w:rFonts w:hint="eastAsia"/>
        </w:rPr>
        <w:t>SDK</w:t>
      </w:r>
      <w:r>
        <w:rPr>
          <w:rFonts w:hint="eastAsia"/>
        </w:rPr>
        <w:t>有</w:t>
      </w:r>
      <w:r w:rsidRPr="00404787">
        <w:rPr>
          <w:rFonts w:hint="eastAsia"/>
        </w:rPr>
        <w:t>速度快、</w:t>
      </w:r>
      <w:r>
        <w:rPr>
          <w:rFonts w:hint="eastAsia"/>
        </w:rPr>
        <w:t>资源占用稳定</w:t>
      </w:r>
      <w:r w:rsidRPr="00404787">
        <w:rPr>
          <w:rFonts w:hint="eastAsia"/>
        </w:rPr>
        <w:t>、易使用、易扩展</w:t>
      </w:r>
      <w:r>
        <w:rPr>
          <w:rFonts w:hint="eastAsia"/>
        </w:rPr>
        <w:t>等特点</w:t>
      </w:r>
      <w:r w:rsidRPr="00404787">
        <w:rPr>
          <w:rFonts w:hint="eastAsia"/>
        </w:rPr>
        <w:t>，其可应用于</w:t>
      </w:r>
      <w:r>
        <w:rPr>
          <w:rFonts w:hint="eastAsia"/>
        </w:rPr>
        <w:t>各种二次开发</w:t>
      </w:r>
      <w:r w:rsidRPr="00404787">
        <w:rPr>
          <w:rFonts w:hint="eastAsia"/>
        </w:rPr>
        <w:t>研发。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2" w:name="_Toc509906556"/>
      <w:r>
        <w:rPr>
          <w:rFonts w:hint="eastAsia"/>
        </w:rPr>
        <w:t>使用说明</w:t>
      </w:r>
      <w:bookmarkEnd w:id="2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3" w:name="_Toc509906557"/>
      <w:r w:rsidRPr="00063517">
        <w:rPr>
          <w:rFonts w:hint="eastAsia"/>
          <w:b w:val="0"/>
        </w:rPr>
        <w:t>安装</w:t>
      </w:r>
      <w:bookmarkEnd w:id="3"/>
    </w:p>
    <w:p w:rsidR="00E34FE4" w:rsidRDefault="00E34FE4" w:rsidP="00E34FE4">
      <w:pPr>
        <w:pStyle w:val="a3"/>
        <w:ind w:left="420" w:firstLineChars="0" w:firstLine="0"/>
      </w:pPr>
      <w:r w:rsidRPr="00E52A1D">
        <w:rPr>
          <w:rFonts w:hint="eastAsia"/>
        </w:rPr>
        <w:t>将</w:t>
      </w:r>
      <w:r w:rsidR="0075300D">
        <w:t>lame</w:t>
      </w:r>
      <w:r w:rsidRPr="00E52A1D">
        <w:rPr>
          <w:rFonts w:hint="eastAsia"/>
        </w:rPr>
        <w:t>.</w:t>
      </w:r>
      <w:r w:rsidR="0075300D">
        <w:t>tgz</w:t>
      </w:r>
      <w:r w:rsidRPr="00E52A1D">
        <w:rPr>
          <w:rFonts w:hint="eastAsia"/>
        </w:rPr>
        <w:t>解压到任意</w:t>
      </w:r>
      <w:r>
        <w:rPr>
          <w:rFonts w:hint="eastAsia"/>
        </w:rPr>
        <w:t>路径</w:t>
      </w:r>
      <w:r w:rsidRPr="00E52A1D">
        <w:rPr>
          <w:rFonts w:hint="eastAsia"/>
        </w:rPr>
        <w:t>，</w:t>
      </w:r>
      <w:r w:rsidR="0075300D">
        <w:rPr>
          <w:rFonts w:hint="eastAsia"/>
        </w:rPr>
        <w:t>编写配置文件</w:t>
      </w:r>
      <w:r w:rsidR="0075300D">
        <w:rPr>
          <w:rFonts w:hint="eastAsia"/>
        </w:rPr>
        <w:t>rame</w:t>
      </w:r>
      <w:r w:rsidR="0075300D">
        <w:t>.cfg</w:t>
      </w:r>
      <w:r>
        <w:rPr>
          <w:rFonts w:hint="eastAsia"/>
        </w:rPr>
        <w:t>，</w:t>
      </w:r>
      <w:r w:rsidR="0075300D">
        <w:rPr>
          <w:rFonts w:hint="eastAsia"/>
        </w:rPr>
        <w:t>PATH</w:t>
      </w:r>
      <w:r w:rsidR="0075300D">
        <w:t>后面是</w:t>
      </w:r>
      <w:r w:rsidR="0075300D">
        <w:t>lame</w:t>
      </w:r>
      <w:r w:rsidR="0075300D">
        <w:t>当前的绝对路径。</w:t>
      </w:r>
      <w:r w:rsidR="0075300D">
        <w:rPr>
          <w:rFonts w:hint="eastAsia"/>
        </w:rPr>
        <w:t>如下所示</w:t>
      </w:r>
      <w:r w:rsidR="00276C4F">
        <w:rPr>
          <w:rFonts w:hint="eastAsia"/>
        </w:rPr>
        <w:t>：</w:t>
      </w:r>
    </w:p>
    <w:p w:rsidR="0075300D" w:rsidRPr="00E52A1D" w:rsidRDefault="0075300D" w:rsidP="00E34FE4">
      <w:pPr>
        <w:pStyle w:val="a3"/>
        <w:ind w:left="420" w:firstLineChars="0" w:firstLine="0"/>
      </w:pPr>
      <w:r>
        <w:rPr>
          <w:rFonts w:hint="eastAsia"/>
        </w:rPr>
        <w:t>PATH:/root/</w:t>
      </w:r>
      <w:r>
        <w:t>lib/</w:t>
      </w:r>
      <w:r>
        <w:rPr>
          <w:rFonts w:hint="eastAsia"/>
        </w:rPr>
        <w:t>lame</w:t>
      </w:r>
    </w:p>
    <w:p w:rsidR="00E34FE4" w:rsidRPr="00063517" w:rsidRDefault="0075300D" w:rsidP="00E34FE4">
      <w:pPr>
        <w:pStyle w:val="2"/>
        <w:spacing w:before="0" w:after="0" w:line="240" w:lineRule="auto"/>
        <w:rPr>
          <w:b w:val="0"/>
        </w:rPr>
      </w:pPr>
      <w:bookmarkStart w:id="4" w:name="_Toc509906558"/>
      <w:r>
        <w:rPr>
          <w:b w:val="0"/>
        </w:rPr>
        <w:t>授权文件生成</w:t>
      </w:r>
      <w:bookmarkEnd w:id="4"/>
    </w:p>
    <w:p w:rsidR="00E34FE4" w:rsidRPr="00E52A1D" w:rsidRDefault="00E34FE4" w:rsidP="00E34FE4">
      <w:pPr>
        <w:pStyle w:val="a3"/>
        <w:numPr>
          <w:ilvl w:val="0"/>
          <w:numId w:val="4"/>
        </w:numPr>
        <w:ind w:leftChars="200" w:left="840" w:firstLineChars="0"/>
      </w:pPr>
      <w:r w:rsidRPr="00E52A1D">
        <w:rPr>
          <w:rFonts w:hint="eastAsia"/>
        </w:rPr>
        <w:t>采集硬件信息</w:t>
      </w:r>
    </w:p>
    <w:p w:rsidR="00E34FE4" w:rsidRPr="00E52A1D" w:rsidRDefault="00E34FE4" w:rsidP="00E34FE4">
      <w:pPr>
        <w:pStyle w:val="a3"/>
        <w:ind w:leftChars="400" w:left="840" w:firstLineChars="0" w:firstLine="0"/>
      </w:pPr>
      <w:r>
        <w:rPr>
          <w:rFonts w:hint="eastAsia"/>
        </w:rPr>
        <w:t>与用户达成销售协议后，用户在客户端通过运行</w:t>
      </w:r>
      <w:r w:rsidRPr="00E52A1D">
        <w:rPr>
          <w:rFonts w:hint="eastAsia"/>
        </w:rPr>
        <w:t>硬件信息提取工具</w:t>
      </w:r>
      <w:r>
        <w:rPr>
          <w:rFonts w:hint="eastAsia"/>
        </w:rPr>
        <w:t>（</w:t>
      </w:r>
      <w:r w:rsidR="0075300D">
        <w:t>mcgen</w:t>
      </w:r>
      <w:r>
        <w:rPr>
          <w:rFonts w:hint="eastAsia"/>
        </w:rPr>
        <w:t>），将生成</w:t>
      </w:r>
      <w:r w:rsidR="0075300D">
        <w:rPr>
          <w:rFonts w:hint="eastAsia"/>
        </w:rPr>
        <w:t>MD5</w:t>
      </w:r>
      <w:r w:rsidR="0075300D">
        <w:rPr>
          <w:rFonts w:hint="eastAsia"/>
        </w:rPr>
        <w:t>值</w:t>
      </w:r>
      <w:r>
        <w:rPr>
          <w:rFonts w:hint="eastAsia"/>
        </w:rPr>
        <w:t>提供给瑞星</w:t>
      </w:r>
      <w:r w:rsidRPr="00E52A1D">
        <w:rPr>
          <w:rFonts w:hint="eastAsia"/>
        </w:rPr>
        <w:t>。</w:t>
      </w:r>
    </w:p>
    <w:p w:rsidR="00E34FE4" w:rsidRPr="00E52A1D" w:rsidRDefault="00E34FE4" w:rsidP="00E34FE4">
      <w:pPr>
        <w:pStyle w:val="a3"/>
        <w:numPr>
          <w:ilvl w:val="0"/>
          <w:numId w:val="4"/>
        </w:numPr>
        <w:ind w:leftChars="200" w:left="840" w:firstLineChars="0"/>
      </w:pPr>
      <w:r w:rsidRPr="00E52A1D">
        <w:rPr>
          <w:rFonts w:hint="eastAsia"/>
        </w:rPr>
        <w:t>生成有效序列号</w:t>
      </w:r>
    </w:p>
    <w:p w:rsidR="00E34FE4" w:rsidRPr="00E52A1D" w:rsidRDefault="0075300D" w:rsidP="00E34FE4">
      <w:pPr>
        <w:pStyle w:val="a3"/>
        <w:ind w:leftChars="400" w:left="840" w:firstLineChars="0" w:firstLine="0"/>
      </w:pPr>
      <w:r>
        <w:rPr>
          <w:rFonts w:hint="eastAsia"/>
        </w:rPr>
        <w:t>瑞星</w:t>
      </w:r>
      <w:r w:rsidR="00E34FE4" w:rsidRPr="00E52A1D">
        <w:rPr>
          <w:rFonts w:hint="eastAsia"/>
        </w:rPr>
        <w:t>根据用户提供的</w:t>
      </w:r>
      <w:r>
        <w:rPr>
          <w:rFonts w:hint="eastAsia"/>
        </w:rPr>
        <w:t>MD</w:t>
      </w:r>
      <w:r>
        <w:t>5</w:t>
      </w:r>
      <w:r w:rsidR="00E34FE4" w:rsidRPr="00E52A1D">
        <w:rPr>
          <w:rFonts w:hint="eastAsia"/>
        </w:rPr>
        <w:t>信息</w:t>
      </w:r>
      <w:r w:rsidR="00E34FE4">
        <w:rPr>
          <w:rFonts w:hint="eastAsia"/>
        </w:rPr>
        <w:t>生成形如“</w:t>
      </w:r>
      <w:r w:rsidRPr="0075300D">
        <w:t>licence.json</w:t>
      </w:r>
      <w:r>
        <w:rPr>
          <w:rFonts w:hint="eastAsia"/>
        </w:rPr>
        <w:t>”的授权</w:t>
      </w:r>
      <w:r w:rsidR="00E34FE4">
        <w:rPr>
          <w:rFonts w:hint="eastAsia"/>
        </w:rPr>
        <w:t>文件</w:t>
      </w:r>
      <w:r w:rsidR="00E34FE4" w:rsidRPr="00E52A1D">
        <w:rPr>
          <w:rFonts w:hint="eastAsia"/>
        </w:rPr>
        <w:t>供用户</w:t>
      </w:r>
      <w:r w:rsidR="00E34FE4">
        <w:rPr>
          <w:rFonts w:hint="eastAsia"/>
        </w:rPr>
        <w:t>使用。</w:t>
      </w:r>
      <w:r w:rsidR="00E34FE4" w:rsidRPr="00E52A1D">
        <w:rPr>
          <w:rFonts w:hint="eastAsia"/>
        </w:rPr>
        <w:t>此</w:t>
      </w:r>
      <w:r>
        <w:rPr>
          <w:rFonts w:hint="eastAsia"/>
        </w:rPr>
        <w:t>校验文件</w:t>
      </w:r>
      <w:r w:rsidR="00E34FE4" w:rsidRPr="00E52A1D">
        <w:rPr>
          <w:rFonts w:hint="eastAsia"/>
        </w:rPr>
        <w:t>生成后与该硬件绑定，如更换硬件，需再次向瑞星提供新硬件的信息重新生成</w:t>
      </w:r>
      <w:r>
        <w:rPr>
          <w:rFonts w:hint="eastAsia"/>
        </w:rPr>
        <w:t>MD5</w:t>
      </w:r>
      <w:r>
        <w:rPr>
          <w:rFonts w:hint="eastAsia"/>
        </w:rPr>
        <w:t>值</w:t>
      </w:r>
      <w:r w:rsidR="00E34FE4" w:rsidRPr="00E52A1D">
        <w:rPr>
          <w:rFonts w:hint="eastAsia"/>
        </w:rPr>
        <w:t>才能正常使用</w:t>
      </w:r>
      <w:r>
        <w:rPr>
          <w:rFonts w:hint="eastAsia"/>
        </w:rPr>
        <w:t>引擎</w:t>
      </w:r>
      <w:r>
        <w:rPr>
          <w:rFonts w:hint="eastAsia"/>
        </w:rPr>
        <w:t>SDK</w:t>
      </w:r>
      <w:r w:rsidR="00E34FE4">
        <w:rPr>
          <w:rFonts w:hint="eastAsia"/>
        </w:rPr>
        <w:t>的扫描</w:t>
      </w:r>
      <w:r w:rsidR="00E34FE4" w:rsidRPr="00E52A1D">
        <w:rPr>
          <w:rFonts w:hint="eastAsia"/>
        </w:rPr>
        <w:t>功能。</w:t>
      </w:r>
    </w:p>
    <w:p w:rsidR="00E34FE4" w:rsidRPr="00063517" w:rsidRDefault="00567E77" w:rsidP="00E34FE4">
      <w:pPr>
        <w:pStyle w:val="2"/>
        <w:spacing w:before="0" w:after="0" w:line="240" w:lineRule="auto"/>
        <w:rPr>
          <w:b w:val="0"/>
        </w:rPr>
      </w:pPr>
      <w:bookmarkStart w:id="5" w:name="_Toc509906559"/>
      <w:r>
        <w:rPr>
          <w:rFonts w:hint="eastAsia"/>
          <w:b w:val="0"/>
        </w:rPr>
        <w:t>适应</w:t>
      </w:r>
      <w:r w:rsidR="00E34FE4" w:rsidRPr="00063517">
        <w:rPr>
          <w:rFonts w:hint="eastAsia"/>
          <w:b w:val="0"/>
        </w:rPr>
        <w:t>语言</w:t>
      </w:r>
      <w:bookmarkEnd w:id="5"/>
    </w:p>
    <w:p w:rsidR="00E34FE4" w:rsidRPr="00E52A1D" w:rsidRDefault="00404787" w:rsidP="00E34FE4">
      <w:pPr>
        <w:pStyle w:val="a3"/>
        <w:ind w:left="420" w:firstLineChars="0" w:firstLine="0"/>
      </w:pPr>
      <w:r>
        <w:t>C</w:t>
      </w:r>
      <w:r w:rsidR="002118BC">
        <w:t>、</w:t>
      </w:r>
      <w:r w:rsidR="00E34FE4">
        <w:rPr>
          <w:rFonts w:hint="eastAsia"/>
        </w:rPr>
        <w:t>C++</w:t>
      </w:r>
      <w:r w:rsidR="002118BC">
        <w:rPr>
          <w:rFonts w:hint="eastAsia"/>
        </w:rPr>
        <w:t>、</w:t>
      </w:r>
      <w:r w:rsidR="002118BC">
        <w:rPr>
          <w:rFonts w:hint="eastAsia"/>
        </w:rPr>
        <w:t>Java</w:t>
      </w:r>
      <w:r w:rsidR="002118BC">
        <w:t>、</w:t>
      </w:r>
      <w:r w:rsidR="002118BC">
        <w:t>C#</w:t>
      </w:r>
      <w:r w:rsidR="002118BC">
        <w:t>、</w:t>
      </w:r>
      <w:r w:rsidR="002118BC">
        <w:t>.Net</w:t>
      </w:r>
    </w:p>
    <w:p w:rsidR="00E34FE4" w:rsidRPr="00063517" w:rsidRDefault="005B7913" w:rsidP="00E34FE4">
      <w:pPr>
        <w:pStyle w:val="2"/>
        <w:spacing w:before="0" w:after="0" w:line="240" w:lineRule="auto"/>
        <w:rPr>
          <w:b w:val="0"/>
        </w:rPr>
      </w:pPr>
      <w:bookmarkStart w:id="6" w:name="_Toc509906560"/>
      <w:r>
        <w:rPr>
          <w:rFonts w:hint="eastAsia"/>
          <w:b w:val="0"/>
        </w:rPr>
        <w:t>操作系统</w:t>
      </w:r>
      <w:bookmarkEnd w:id="6"/>
    </w:p>
    <w:p w:rsidR="00E34FE4" w:rsidRDefault="00D3475E" w:rsidP="00E34FE4">
      <w:pPr>
        <w:pStyle w:val="a3"/>
        <w:ind w:left="420" w:firstLineChars="0" w:firstLine="0"/>
      </w:pPr>
      <w:r w:rsidRPr="00E52A1D">
        <w:t>W</w:t>
      </w:r>
      <w:r w:rsidR="00E34FE4" w:rsidRPr="00E52A1D">
        <w:rPr>
          <w:rFonts w:hint="eastAsia"/>
        </w:rPr>
        <w:t>indows</w:t>
      </w:r>
      <w:r w:rsidR="00F37769">
        <w:rPr>
          <w:rFonts w:hint="eastAsia"/>
        </w:rPr>
        <w:t>系列</w:t>
      </w:r>
      <w:r w:rsidR="005B7913">
        <w:rPr>
          <w:rFonts w:hint="eastAsia"/>
        </w:rPr>
        <w:t>、</w:t>
      </w:r>
      <w:r w:rsidR="00640DF0">
        <w:rPr>
          <w:rFonts w:hint="eastAsia"/>
        </w:rPr>
        <w:t>RedHat</w:t>
      </w:r>
      <w:r w:rsidR="00640DF0">
        <w:t>系列、</w:t>
      </w:r>
      <w:r w:rsidR="00640DF0">
        <w:t>ubuntu</w:t>
      </w:r>
      <w:r w:rsidR="00640DF0">
        <w:t>系列</w:t>
      </w:r>
      <w:r w:rsidR="007F528D">
        <w:t>、</w:t>
      </w:r>
      <w:r w:rsidR="007F528D">
        <w:t>centos</w:t>
      </w:r>
      <w:r w:rsidR="007F528D">
        <w:t>系列</w:t>
      </w:r>
      <w:r w:rsidR="003A2EF5">
        <w:t>等</w:t>
      </w:r>
    </w:p>
    <w:p w:rsidR="00D6201C" w:rsidRPr="00D6201C" w:rsidRDefault="00D6201C" w:rsidP="00D6201C">
      <w:pPr>
        <w:pStyle w:val="2"/>
        <w:spacing w:before="0" w:after="0" w:line="240" w:lineRule="auto"/>
        <w:rPr>
          <w:b w:val="0"/>
        </w:rPr>
      </w:pPr>
      <w:bookmarkStart w:id="7" w:name="_Toc509906561"/>
      <w:r w:rsidRPr="00D6201C">
        <w:rPr>
          <w:rFonts w:hint="eastAsia"/>
          <w:b w:val="0"/>
        </w:rPr>
        <w:t>注意事项</w:t>
      </w:r>
      <w:bookmarkEnd w:id="7"/>
    </w:p>
    <w:p w:rsidR="00D6201C" w:rsidRDefault="00573694" w:rsidP="002010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使用引擎</w:t>
      </w:r>
      <w:r>
        <w:rPr>
          <w:rFonts w:hint="eastAsia"/>
        </w:rPr>
        <w:t>SDK</w:t>
      </w:r>
      <w:r>
        <w:rPr>
          <w:rFonts w:hint="eastAsia"/>
        </w:rPr>
        <w:t>的时候需要在调用</w:t>
      </w:r>
      <w:r w:rsidR="00A22CFB">
        <w:rPr>
          <w:rFonts w:hint="eastAsia"/>
        </w:rPr>
        <w:t>lib</w:t>
      </w:r>
      <w:r w:rsidR="00A22CFB">
        <w:t>lame.so</w:t>
      </w:r>
      <w:r w:rsidR="00A22CFB">
        <w:t>的应用目录下把</w:t>
      </w:r>
      <w:r w:rsidR="00A22CFB">
        <w:t>rame.cfg</w:t>
      </w:r>
      <w:r w:rsidR="00B61C37">
        <w:t>配置好</w:t>
      </w:r>
    </w:p>
    <w:p w:rsidR="00A22CFB" w:rsidRPr="00E52A1D" w:rsidRDefault="00A22CFB" w:rsidP="0020104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需要先设置</w:t>
      </w:r>
      <w:r>
        <w:rPr>
          <w:rFonts w:hint="eastAsia"/>
        </w:rPr>
        <w:t>LD_LIBRARY_PATH=</w:t>
      </w:r>
      <w:r>
        <w:rPr>
          <w:rFonts w:hint="eastAsia"/>
        </w:rPr>
        <w:t>引擎</w:t>
      </w:r>
      <w:r>
        <w:rPr>
          <w:rFonts w:hint="eastAsia"/>
        </w:rPr>
        <w:t>SDK</w:t>
      </w:r>
      <w:r>
        <w:rPr>
          <w:rFonts w:hint="eastAsia"/>
        </w:rPr>
        <w:t>所在的目录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8" w:name="_Toc384048351"/>
      <w:bookmarkStart w:id="9" w:name="_Toc509906562"/>
      <w:r w:rsidRPr="00E52A1D">
        <w:rPr>
          <w:rFonts w:hint="eastAsia"/>
        </w:rPr>
        <w:t>性能参数</w:t>
      </w:r>
      <w:bookmarkEnd w:id="8"/>
      <w:bookmarkEnd w:id="9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0" w:name="_Toc509906563"/>
      <w:r w:rsidRPr="00063517">
        <w:rPr>
          <w:rFonts w:hint="eastAsia"/>
          <w:b w:val="0"/>
        </w:rPr>
        <w:t>查杀速度</w:t>
      </w:r>
      <w:bookmarkEnd w:id="10"/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参考硬件环境：内存</w:t>
      </w:r>
      <w:r w:rsidR="004902AC">
        <w:rPr>
          <w:rFonts w:hint="eastAsia"/>
        </w:rPr>
        <w:t>2</w:t>
      </w:r>
      <w:r w:rsidRPr="00E52A1D">
        <w:rPr>
          <w:rFonts w:hint="eastAsia"/>
        </w:rPr>
        <w:t>G</w:t>
      </w:r>
      <w:r w:rsidRPr="00E52A1D">
        <w:rPr>
          <w:rFonts w:hint="eastAsia"/>
        </w:rPr>
        <w:t>以上，</w:t>
      </w:r>
      <w:r w:rsidRPr="00E52A1D">
        <w:rPr>
          <w:rFonts w:hint="eastAsia"/>
        </w:rPr>
        <w:t>CPU</w:t>
      </w:r>
      <w:r w:rsidRPr="00E52A1D">
        <w:rPr>
          <w:rFonts w:hint="eastAsia"/>
        </w:rPr>
        <w:t>在</w:t>
      </w:r>
      <w:r w:rsidRPr="00E52A1D">
        <w:rPr>
          <w:rFonts w:hint="eastAsia"/>
        </w:rPr>
        <w:t>I5</w:t>
      </w:r>
      <w:r w:rsidRPr="00E52A1D">
        <w:rPr>
          <w:rFonts w:hint="eastAsia"/>
        </w:rPr>
        <w:t>以上，硬盘</w:t>
      </w:r>
      <w:r w:rsidRPr="00E52A1D">
        <w:rPr>
          <w:rFonts w:hint="eastAsia"/>
        </w:rPr>
        <w:t>7200</w:t>
      </w:r>
      <w:r w:rsidRPr="00E52A1D">
        <w:rPr>
          <w:rFonts w:hint="eastAsia"/>
        </w:rPr>
        <w:t>转</w:t>
      </w:r>
      <w:r w:rsidRPr="00E52A1D">
        <w:rPr>
          <w:rFonts w:hint="eastAsia"/>
        </w:rPr>
        <w:t>/</w:t>
      </w:r>
      <w:r w:rsidRPr="00E52A1D">
        <w:rPr>
          <w:rFonts w:hint="eastAsia"/>
        </w:rPr>
        <w:t>秒以上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按流量：</w:t>
      </w:r>
      <w:r w:rsidRPr="00E52A1D">
        <w:rPr>
          <w:rFonts w:hint="eastAsia"/>
        </w:rPr>
        <w:t>20M/</w:t>
      </w:r>
      <w:r w:rsidRPr="00E52A1D">
        <w:rPr>
          <w:rFonts w:hint="eastAsia"/>
        </w:rPr>
        <w:t>秒左右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按文件数：</w:t>
      </w:r>
      <w:r w:rsidRPr="00E52A1D">
        <w:rPr>
          <w:rFonts w:hint="eastAsia"/>
        </w:rPr>
        <w:t>50</w:t>
      </w:r>
      <w:r w:rsidRPr="00E52A1D">
        <w:rPr>
          <w:rFonts w:hint="eastAsia"/>
        </w:rPr>
        <w:t>个文件</w:t>
      </w:r>
      <w:r w:rsidRPr="00E52A1D">
        <w:rPr>
          <w:rFonts w:hint="eastAsia"/>
        </w:rPr>
        <w:t>/</w:t>
      </w:r>
      <w:r w:rsidRPr="00E52A1D">
        <w:rPr>
          <w:rFonts w:hint="eastAsia"/>
        </w:rPr>
        <w:t>秒左右</w:t>
      </w:r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1" w:name="_Toc509906564"/>
      <w:r w:rsidRPr="00063517">
        <w:rPr>
          <w:rFonts w:hint="eastAsia"/>
          <w:b w:val="0"/>
        </w:rPr>
        <w:t>异步</w:t>
      </w:r>
      <w:r w:rsidR="00B71AF1">
        <w:rPr>
          <w:rFonts w:hint="eastAsia"/>
          <w:b w:val="0"/>
        </w:rPr>
        <w:t>多线程</w:t>
      </w:r>
      <w:r w:rsidR="00B71AF1" w:rsidRPr="00063517">
        <w:rPr>
          <w:rFonts w:hint="eastAsia"/>
          <w:b w:val="0"/>
        </w:rPr>
        <w:t>查杀</w:t>
      </w:r>
      <w:bookmarkEnd w:id="11"/>
    </w:p>
    <w:p w:rsidR="00E34FE4" w:rsidRPr="00E52A1D" w:rsidRDefault="008E3A7D" w:rsidP="00E34FE4">
      <w:pPr>
        <w:pStyle w:val="a3"/>
        <w:ind w:leftChars="200" w:left="420" w:firstLineChars="0" w:firstLine="0"/>
        <w:jc w:val="left"/>
      </w:pPr>
      <w:r>
        <w:rPr>
          <w:rFonts w:hint="eastAsia"/>
        </w:rPr>
        <w:t>可支持</w:t>
      </w:r>
    </w:p>
    <w:p w:rsidR="00E34FE4" w:rsidRPr="00E52A1D" w:rsidRDefault="00E34FE4" w:rsidP="00E34FE4">
      <w:pPr>
        <w:pStyle w:val="a3"/>
        <w:ind w:leftChars="200" w:left="420" w:firstLineChars="0" w:firstLine="0"/>
        <w:jc w:val="left"/>
      </w:pPr>
      <w:r w:rsidRPr="00E52A1D">
        <w:rPr>
          <w:rFonts w:hint="eastAsia"/>
        </w:rPr>
        <w:t>单引擎支持最大并发数</w:t>
      </w:r>
      <w:r w:rsidR="00BC5FEC">
        <w:rPr>
          <w:rFonts w:hint="eastAsia"/>
        </w:rPr>
        <w:t>10</w:t>
      </w:r>
      <w:r w:rsidRPr="00E52A1D">
        <w:rPr>
          <w:rFonts w:hint="eastAsia"/>
        </w:rPr>
        <w:t>0</w:t>
      </w:r>
      <w:r w:rsidR="00B71AF1">
        <w:rPr>
          <w:rFonts w:hint="eastAsia"/>
        </w:rPr>
        <w:t>（</w:t>
      </w:r>
      <w:r w:rsidR="00B71AF1" w:rsidRPr="00E52A1D">
        <w:rPr>
          <w:rFonts w:hint="eastAsia"/>
        </w:rPr>
        <w:t>具体并发数需参考硬件参数</w:t>
      </w:r>
      <w:r w:rsidR="00B71AF1">
        <w:rPr>
          <w:rFonts w:hint="eastAsia"/>
        </w:rPr>
        <w:t>）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12" w:name="_Toc384048355"/>
      <w:bookmarkStart w:id="13" w:name="_Toc509906565"/>
      <w:r w:rsidRPr="00E52A1D">
        <w:rPr>
          <w:rFonts w:hint="eastAsia"/>
        </w:rPr>
        <w:t>病毒库</w:t>
      </w:r>
      <w:r>
        <w:rPr>
          <w:rFonts w:hint="eastAsia"/>
        </w:rPr>
        <w:t>引擎</w:t>
      </w:r>
      <w:r w:rsidRPr="00E52A1D">
        <w:rPr>
          <w:rFonts w:hint="eastAsia"/>
        </w:rPr>
        <w:t>升级</w:t>
      </w:r>
      <w:bookmarkEnd w:id="12"/>
      <w:bookmarkEnd w:id="13"/>
    </w:p>
    <w:p w:rsidR="00E34FE4" w:rsidRPr="00063517" w:rsidRDefault="00E34FE4" w:rsidP="00E34FE4">
      <w:pPr>
        <w:pStyle w:val="2"/>
        <w:spacing w:before="0" w:after="0" w:line="240" w:lineRule="auto"/>
        <w:rPr>
          <w:b w:val="0"/>
        </w:rPr>
      </w:pPr>
      <w:bookmarkStart w:id="14" w:name="_Toc509906566"/>
      <w:r w:rsidRPr="00063517">
        <w:rPr>
          <w:rFonts w:hint="eastAsia"/>
          <w:b w:val="0"/>
        </w:rPr>
        <w:t>升级方式</w:t>
      </w:r>
      <w:bookmarkEnd w:id="14"/>
    </w:p>
    <w:p w:rsidR="00E34FE4" w:rsidRDefault="00EA60D3" w:rsidP="00E34FE4">
      <w:pPr>
        <w:ind w:firstLine="420"/>
      </w:pPr>
      <w:r>
        <w:rPr>
          <w:rFonts w:hint="eastAsia"/>
        </w:rPr>
        <w:t>引擎</w:t>
      </w:r>
      <w:r>
        <w:rPr>
          <w:rFonts w:hint="eastAsia"/>
        </w:rPr>
        <w:t>SDK</w:t>
      </w:r>
      <w:r>
        <w:rPr>
          <w:rFonts w:hint="eastAsia"/>
        </w:rPr>
        <w:t>模块文件</w:t>
      </w:r>
      <w:r w:rsidR="00E34FE4" w:rsidRPr="00E52A1D">
        <w:rPr>
          <w:rFonts w:hint="eastAsia"/>
        </w:rPr>
        <w:t>采取全文件覆盖升级</w:t>
      </w:r>
      <w:r>
        <w:rPr>
          <w:rFonts w:hint="eastAsia"/>
        </w:rPr>
        <w:t>，病毒库可以用覆盖升级也可用增量升级方式</w:t>
      </w:r>
    </w:p>
    <w:p w:rsidR="00E34FE4" w:rsidRPr="00A97F6D" w:rsidRDefault="00E34FE4" w:rsidP="00E34FE4">
      <w:pPr>
        <w:pStyle w:val="2"/>
        <w:spacing w:before="0" w:after="0" w:line="240" w:lineRule="auto"/>
        <w:rPr>
          <w:b w:val="0"/>
        </w:rPr>
      </w:pPr>
      <w:bookmarkStart w:id="15" w:name="_Toc509906567"/>
      <w:r>
        <w:rPr>
          <w:rFonts w:hint="eastAsia"/>
          <w:b w:val="0"/>
        </w:rPr>
        <w:lastRenderedPageBreak/>
        <w:t>升级内容</w:t>
      </w:r>
      <w:bookmarkEnd w:id="15"/>
    </w:p>
    <w:p w:rsidR="00E34FE4" w:rsidRPr="00A97F6D" w:rsidRDefault="003B4F0B" w:rsidP="00E34FE4">
      <w:pPr>
        <w:ind w:firstLine="420"/>
      </w:pPr>
      <w:r>
        <w:rPr>
          <w:rFonts w:hint="eastAsia"/>
        </w:rPr>
        <w:t>2013</w:t>
      </w:r>
      <w:r w:rsidR="00E34FE4">
        <w:rPr>
          <w:rFonts w:hint="eastAsia"/>
        </w:rPr>
        <w:t>病毒库、</w:t>
      </w:r>
      <w:r w:rsidR="00E34FE4">
        <w:rPr>
          <w:rFonts w:hint="eastAsia"/>
        </w:rPr>
        <w:t>2013</w:t>
      </w:r>
      <w:r>
        <w:rPr>
          <w:rFonts w:hint="eastAsia"/>
        </w:rPr>
        <w:t>引擎模块文件、</w:t>
      </w:r>
      <w:r>
        <w:rPr>
          <w:rFonts w:hint="eastAsia"/>
        </w:rPr>
        <w:t>SDK</w:t>
      </w:r>
      <w:r>
        <w:rPr>
          <w:rFonts w:hint="eastAsia"/>
        </w:rPr>
        <w:t>模块文件</w:t>
      </w:r>
    </w:p>
    <w:p w:rsidR="00E34FE4" w:rsidRDefault="00E34FE4" w:rsidP="00E34FE4">
      <w:pPr>
        <w:pStyle w:val="2"/>
        <w:spacing w:before="0" w:after="0" w:line="240" w:lineRule="auto"/>
        <w:rPr>
          <w:b w:val="0"/>
        </w:rPr>
      </w:pPr>
      <w:bookmarkStart w:id="16" w:name="_Toc509906568"/>
      <w:r w:rsidRPr="003743AE">
        <w:rPr>
          <w:rFonts w:hint="eastAsia"/>
          <w:b w:val="0"/>
        </w:rPr>
        <w:t>手工升级办法</w:t>
      </w:r>
      <w:bookmarkEnd w:id="16"/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过有效途径获取到最新的瑞星病毒引擎</w:t>
      </w:r>
      <w:r w:rsidR="00863521">
        <w:rPr>
          <w:rFonts w:hint="eastAsia"/>
        </w:rPr>
        <w:t>SDK</w:t>
      </w:r>
      <w:r w:rsidR="00A942B4">
        <w:rPr>
          <w:rFonts w:hint="eastAsia"/>
        </w:rPr>
        <w:t>升级包，属性如下</w:t>
      </w:r>
      <w:r w:rsidR="003D7A67">
        <w:rPr>
          <w:rFonts w:hint="eastAsia"/>
        </w:rPr>
        <w:t>：</w:t>
      </w:r>
    </w:p>
    <w:p w:rsidR="00E34FE4" w:rsidRDefault="00863521" w:rsidP="00863521">
      <w:pPr>
        <w:pStyle w:val="a3"/>
        <w:ind w:leftChars="372" w:left="781" w:firstLineChars="0" w:firstLine="0"/>
      </w:pPr>
      <w:r w:rsidRPr="00863521">
        <w:t>-rw-r--r--. 1 root root 67255307 Sep 13 17:34 lame.tgz</w:t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压缩包内包含有如下内容：</w:t>
      </w:r>
    </w:p>
    <w:tbl>
      <w:tblPr>
        <w:tblStyle w:val="a6"/>
        <w:tblW w:w="0" w:type="auto"/>
        <w:tblInd w:w="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594"/>
        <w:gridCol w:w="1512"/>
        <w:gridCol w:w="1503"/>
        <w:gridCol w:w="1569"/>
      </w:tblGrid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homeup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mss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ultscan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mltk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lf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ameClient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runtim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evm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office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xec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ameSrv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sig64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arch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secns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ex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curl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up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auth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vision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mac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cence.json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core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winpe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pe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coml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fsm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xdu0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ansct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rxffr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ethodex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xman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scriptci.so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uroutine.so</w:t>
            </w:r>
          </w:p>
        </w:tc>
        <w:tc>
          <w:tcPr>
            <w:tcW w:w="1503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urutils.so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vex86.so</w:t>
            </w:r>
          </w:p>
        </w:tc>
      </w:tr>
      <w:tr w:rsidR="0017344C" w:rsidRPr="00863521" w:rsidTr="00863521">
        <w:tc>
          <w:tcPr>
            <w:tcW w:w="153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liblame.so</w:t>
            </w:r>
          </w:p>
        </w:tc>
        <w:tc>
          <w:tcPr>
            <w:tcW w:w="1594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malware.rmd</w:t>
            </w:r>
          </w:p>
        </w:tc>
        <w:tc>
          <w:tcPr>
            <w:tcW w:w="1512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  <w:r w:rsidRPr="00863521">
              <w:t>rxmail.so</w:t>
            </w:r>
          </w:p>
        </w:tc>
        <w:tc>
          <w:tcPr>
            <w:tcW w:w="1503" w:type="dxa"/>
          </w:tcPr>
          <w:p w:rsidR="0017344C" w:rsidRPr="00863521" w:rsidRDefault="00900139" w:rsidP="00631D03">
            <w:pPr>
              <w:pStyle w:val="a3"/>
              <w:ind w:firstLineChars="0" w:firstLine="0"/>
            </w:pPr>
            <w:r w:rsidRPr="00900139">
              <w:t>lame.scanner</w:t>
            </w:r>
          </w:p>
        </w:tc>
        <w:tc>
          <w:tcPr>
            <w:tcW w:w="1569" w:type="dxa"/>
          </w:tcPr>
          <w:p w:rsidR="0017344C" w:rsidRPr="00863521" w:rsidRDefault="0017344C" w:rsidP="00631D03">
            <w:pPr>
              <w:pStyle w:val="a3"/>
              <w:ind w:firstLineChars="0" w:firstLine="0"/>
            </w:pPr>
          </w:p>
        </w:tc>
      </w:tr>
    </w:tbl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停止使用</w:t>
      </w:r>
      <w:r w:rsidR="0017344C">
        <w:rPr>
          <w:rFonts w:hint="eastAsia"/>
        </w:rPr>
        <w:t>引擎</w:t>
      </w:r>
      <w:r w:rsidR="0017344C">
        <w:rPr>
          <w:rFonts w:hint="eastAsia"/>
        </w:rPr>
        <w:t>SDK</w:t>
      </w:r>
      <w:r>
        <w:rPr>
          <w:rFonts w:hint="eastAsia"/>
        </w:rPr>
        <w:t>的服务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找到引擎</w:t>
      </w:r>
      <w:r w:rsidR="0017344C">
        <w:rPr>
          <w:rFonts w:hint="eastAsia"/>
        </w:rPr>
        <w:t>SDK</w:t>
      </w:r>
      <w:r w:rsidR="00CA0897">
        <w:rPr>
          <w:rFonts w:hint="eastAsia"/>
        </w:rPr>
        <w:t>目录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，下面解说都以</w:t>
      </w:r>
      <w:r w:rsidR="00CA0897">
        <w:rPr>
          <w:rFonts w:hint="eastAsia"/>
        </w:rPr>
        <w:t>lame</w:t>
      </w:r>
      <w:r w:rsidR="00CA0897">
        <w:rPr>
          <w:rFonts w:hint="eastAsia"/>
        </w:rPr>
        <w:t>为例，改名为</w:t>
      </w:r>
      <w:r w:rsidR="00CA0897">
        <w:rPr>
          <w:rFonts w:hint="eastAsia"/>
        </w:rPr>
        <w:t>lame</w:t>
      </w:r>
      <w:r w:rsidR="00CA0897">
        <w:t>.bak</w:t>
      </w:r>
      <w:r w:rsidR="00CA0897">
        <w:t>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 w:rsidR="00CA0897">
        <w:rPr>
          <w:rFonts w:hint="eastAsia"/>
        </w:rPr>
        <w:t>包</w:t>
      </w:r>
      <w:r w:rsidR="0017344C">
        <w:rPr>
          <w:rFonts w:hint="eastAsia"/>
        </w:rPr>
        <w:t>lame</w:t>
      </w:r>
      <w:r w:rsidR="0017344C">
        <w:t>.tgz</w:t>
      </w:r>
      <w:r w:rsidR="0017344C">
        <w:t>解压缩到引擎</w:t>
      </w:r>
      <w:r w:rsidR="0017344C">
        <w:t>SDK</w:t>
      </w:r>
      <w:r>
        <w:rPr>
          <w:rFonts w:hint="eastAsia"/>
        </w:rPr>
        <w:t>目录</w:t>
      </w:r>
      <w:r w:rsidR="00CA0897">
        <w:rPr>
          <w:rFonts w:hint="eastAsia"/>
        </w:rPr>
        <w:t>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下</w:t>
      </w:r>
      <w:r>
        <w:rPr>
          <w:rFonts w:hint="eastAsia"/>
        </w:rPr>
        <w:t>。</w:t>
      </w:r>
    </w:p>
    <w:p w:rsidR="00E34FE4" w:rsidRDefault="00CA0897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</w:t>
      </w:r>
      <w:r w:rsidR="00E34FE4">
        <w:rPr>
          <w:rFonts w:hint="eastAsia"/>
        </w:rPr>
        <w:t>将</w:t>
      </w:r>
      <w:r>
        <w:rPr>
          <w:rFonts w:hint="eastAsia"/>
        </w:rPr>
        <w:t>备份的</w:t>
      </w:r>
      <w:r>
        <w:rPr>
          <w:rFonts w:hint="eastAsia"/>
        </w:rPr>
        <w:t>licence.json</w:t>
      </w:r>
      <w:r>
        <w:rPr>
          <w:rFonts w:hint="eastAsia"/>
        </w:rPr>
        <w:t>引擎</w:t>
      </w:r>
      <w:r>
        <w:rPr>
          <w:rFonts w:hint="eastAsia"/>
        </w:rPr>
        <w:t>SDK</w:t>
      </w:r>
      <w:r w:rsidR="00E34FE4">
        <w:rPr>
          <w:rFonts w:hint="eastAsia"/>
        </w:rPr>
        <w:t>目录</w:t>
      </w:r>
      <w:r>
        <w:rPr>
          <w:rFonts w:hint="eastAsia"/>
        </w:rPr>
        <w:t>（</w:t>
      </w:r>
      <w:r>
        <w:rPr>
          <w:rFonts w:hint="eastAsia"/>
        </w:rPr>
        <w:t>lame</w:t>
      </w:r>
      <w:r>
        <w:rPr>
          <w:rFonts w:hint="eastAsia"/>
        </w:rPr>
        <w:t>）</w:t>
      </w:r>
      <w:r w:rsidR="00E34FE4">
        <w:rPr>
          <w:rFonts w:hint="eastAsia"/>
        </w:rPr>
        <w:t>中</w:t>
      </w:r>
      <w:r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d</w:t>
      </w:r>
      <w:r>
        <w:rPr>
          <w:rFonts w:hint="eastAsia"/>
        </w:rPr>
        <w:t>命令进入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 w:rsidR="00CA0897">
        <w:rPr>
          <w:rFonts w:hint="eastAsia"/>
        </w:rPr>
        <w:t>目录（</w:t>
      </w:r>
      <w:r w:rsidR="00CA0897">
        <w:rPr>
          <w:rFonts w:hint="eastAsia"/>
        </w:rPr>
        <w:t>lame</w:t>
      </w:r>
      <w:r w:rsidR="00CA0897">
        <w:rPr>
          <w:rFonts w:hint="eastAsia"/>
        </w:rPr>
        <w:t>）。</w:t>
      </w:r>
      <w:r w:rsidR="00CA0897">
        <w:t xml:space="preserve"> </w:t>
      </w:r>
    </w:p>
    <w:p w:rsidR="00AD7F8A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="00CA0897">
        <w:rPr>
          <w:rFonts w:hint="eastAsia"/>
        </w:rPr>
        <w:t>引擎</w:t>
      </w:r>
      <w:r w:rsidR="00CA0897">
        <w:rPr>
          <w:rFonts w:hint="eastAsia"/>
        </w:rPr>
        <w:t>SDK</w:t>
      </w:r>
      <w:r>
        <w:rPr>
          <w:rFonts w:hint="eastAsia"/>
        </w:rPr>
        <w:t>下</w:t>
      </w:r>
      <w:r w:rsidR="00AD7F8A">
        <w:rPr>
          <w:rFonts w:hint="eastAsia"/>
        </w:rPr>
        <w:t>（</w:t>
      </w:r>
      <w:r w:rsidR="00AD7F8A">
        <w:rPr>
          <w:rFonts w:hint="eastAsia"/>
        </w:rPr>
        <w:t>lame</w:t>
      </w:r>
      <w:r w:rsidR="00AD7F8A">
        <w:rPr>
          <w:rFonts w:hint="eastAsia"/>
        </w:rPr>
        <w:t>）</w:t>
      </w:r>
      <w:r w:rsidR="00CA0897">
        <w:t>，</w:t>
      </w:r>
      <w:r>
        <w:rPr>
          <w:rFonts w:hint="eastAsia"/>
        </w:rPr>
        <w:t>使用“</w:t>
      </w:r>
      <w:r w:rsidR="00CA0897">
        <w:t>./</w:t>
      </w:r>
      <w:r w:rsidR="00AD7F8A">
        <w:t>scan</w:t>
      </w:r>
      <w:r w:rsidR="00CA0897">
        <w:t xml:space="preserve"> /rsdata/virus.bin</w:t>
      </w:r>
      <w:r>
        <w:rPr>
          <w:rFonts w:hint="eastAsia"/>
        </w:rPr>
        <w:t>”检查引擎工作状态</w:t>
      </w:r>
    </w:p>
    <w:p w:rsidR="00AD7F8A" w:rsidRDefault="00AD7F8A" w:rsidP="00AD7F8A">
      <w:pPr>
        <w:ind w:leftChars="371" w:left="779"/>
      </w:pPr>
      <w:r>
        <w:t>有病毒的情况</w:t>
      </w:r>
      <w:r w:rsidR="009A7B8B">
        <w:t>：</w:t>
      </w:r>
    </w:p>
    <w:p w:rsidR="00E34FE4" w:rsidRDefault="00900139" w:rsidP="00E03F3A">
      <w:pPr>
        <w:ind w:leftChars="200" w:left="420"/>
        <w:jc w:val="center"/>
      </w:pPr>
      <w:r>
        <w:rPr>
          <w:noProof/>
        </w:rPr>
        <w:drawing>
          <wp:inline distT="0" distB="0" distL="0" distR="0" wp14:anchorId="56B2141C" wp14:editId="6DE17D2A">
            <wp:extent cx="5572800" cy="6588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8A" w:rsidRDefault="00AD7F8A" w:rsidP="00AD7F8A">
      <w:pPr>
        <w:ind w:leftChars="200" w:left="420"/>
      </w:pPr>
      <w:r>
        <w:tab/>
      </w:r>
      <w:r>
        <w:t>无毒的情况</w:t>
      </w:r>
      <w:r w:rsidR="00607520">
        <w:t>：</w:t>
      </w:r>
    </w:p>
    <w:p w:rsidR="00AD7F8A" w:rsidRDefault="008A506B" w:rsidP="00E03F3A">
      <w:pPr>
        <w:ind w:leftChars="200" w:left="420"/>
        <w:jc w:val="center"/>
      </w:pPr>
      <w:r>
        <w:rPr>
          <w:noProof/>
        </w:rPr>
        <w:drawing>
          <wp:inline distT="0" distB="0" distL="0" distR="0" wp14:anchorId="00BB12DB" wp14:editId="78D42752">
            <wp:extent cx="4716000" cy="648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如出现</w:t>
      </w:r>
      <w:r w:rsidR="00A82617">
        <w:rPr>
          <w:rFonts w:hint="eastAsia"/>
        </w:rPr>
        <w:t>Files</w:t>
      </w:r>
      <w:r w:rsidR="00A82617">
        <w:t>，</w:t>
      </w:r>
      <w:r w:rsidR="00A82617">
        <w:t>Elapse</w:t>
      </w:r>
      <w:r>
        <w:rPr>
          <w:rFonts w:hint="eastAsia"/>
        </w:rPr>
        <w:t>字样</w:t>
      </w:r>
      <w:r w:rsidR="00B3159B">
        <w:rPr>
          <w:rFonts w:hint="eastAsia"/>
        </w:rPr>
        <w:t>统计信息</w:t>
      </w:r>
      <w:r>
        <w:rPr>
          <w:rFonts w:hint="eastAsia"/>
        </w:rPr>
        <w:t>的扫描结果，表示扫描正常。</w:t>
      </w:r>
    </w:p>
    <w:p w:rsidR="00E34FE4" w:rsidRDefault="00E34FE4" w:rsidP="00E34FE4">
      <w:pPr>
        <w:pStyle w:val="a3"/>
        <w:ind w:leftChars="372" w:left="781" w:firstLineChars="0" w:firstLine="0"/>
      </w:pPr>
      <w:r>
        <w:rPr>
          <w:rFonts w:hint="eastAsia"/>
        </w:rPr>
        <w:t>如果异常，则升级失败，按照“工作异常处理办法”进行后续处理。</w:t>
      </w:r>
    </w:p>
    <w:p w:rsidR="00E34FE4" w:rsidRDefault="00E34FE4" w:rsidP="00DA17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升级成功</w:t>
      </w:r>
    </w:p>
    <w:p w:rsidR="00E34FE4" w:rsidRPr="0006446B" w:rsidRDefault="00E34FE4" w:rsidP="00E34FE4">
      <w:pPr>
        <w:pStyle w:val="2"/>
        <w:spacing w:before="0" w:after="0" w:line="240" w:lineRule="auto"/>
        <w:rPr>
          <w:b w:val="0"/>
          <w:u w:val="single"/>
        </w:rPr>
      </w:pPr>
      <w:bookmarkStart w:id="17" w:name="_Toc509906569"/>
      <w:r>
        <w:rPr>
          <w:rFonts w:hint="eastAsia"/>
          <w:b w:val="0"/>
        </w:rPr>
        <w:t>升级后工作异常处理办法</w:t>
      </w:r>
      <w:bookmarkEnd w:id="17"/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停止服务</w:t>
      </w:r>
      <w:r w:rsidR="00BB4D19"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找到引擎</w:t>
      </w:r>
      <w:r w:rsidR="00CA0897">
        <w:rPr>
          <w:rFonts w:hint="eastAsia"/>
        </w:rPr>
        <w:t>SDK</w:t>
      </w:r>
      <w:r>
        <w:rPr>
          <w:rFonts w:hint="eastAsia"/>
        </w:rPr>
        <w:t>目录</w:t>
      </w:r>
      <w:r w:rsidR="00BB4D19">
        <w:rPr>
          <w:rFonts w:hint="eastAsia"/>
        </w:rPr>
        <w:t>（</w:t>
      </w:r>
      <w:r w:rsidR="00BB4D19">
        <w:rPr>
          <w:rFonts w:hint="eastAsia"/>
        </w:rPr>
        <w:t>lame</w:t>
      </w:r>
      <w:r w:rsidR="00BB4D19">
        <w:rPr>
          <w:rFonts w:hint="eastAsia"/>
        </w:rPr>
        <w:t>）</w:t>
      </w:r>
      <w:r>
        <w:rPr>
          <w:rFonts w:hint="eastAsia"/>
        </w:rPr>
        <w:t>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除</w:t>
      </w:r>
      <w:r w:rsidR="00BB4D19">
        <w:rPr>
          <w:rFonts w:hint="eastAsia"/>
        </w:rPr>
        <w:t>引擎</w:t>
      </w:r>
      <w:r w:rsidR="00BB4D19">
        <w:rPr>
          <w:rFonts w:hint="eastAsia"/>
        </w:rPr>
        <w:t>SDK</w:t>
      </w:r>
      <w:r>
        <w:rPr>
          <w:rFonts w:hint="eastAsia"/>
        </w:rPr>
        <w:t>目录</w:t>
      </w:r>
      <w:r w:rsidR="00BB4D19">
        <w:rPr>
          <w:rFonts w:hint="eastAsia"/>
        </w:rPr>
        <w:t>（</w:t>
      </w:r>
      <w:r w:rsidR="00BB4D19">
        <w:rPr>
          <w:rFonts w:hint="eastAsia"/>
        </w:rPr>
        <w:t>lame</w:t>
      </w:r>
      <w:r w:rsidR="00BB4D19">
        <w:rPr>
          <w:rFonts w:hint="eastAsia"/>
        </w:rPr>
        <w:t>）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 w:rsidR="00BB4D19">
        <w:rPr>
          <w:rFonts w:hint="eastAsia"/>
        </w:rPr>
        <w:t>lame</w:t>
      </w:r>
      <w:r>
        <w:rPr>
          <w:rFonts w:hint="eastAsia"/>
        </w:rPr>
        <w:t>.bak</w:t>
      </w:r>
      <w:r>
        <w:rPr>
          <w:rFonts w:hint="eastAsia"/>
        </w:rPr>
        <w:t>目录更名到步骤</w:t>
      </w:r>
      <w:r w:rsidR="00BB4D19">
        <w:rPr>
          <w:rFonts w:hint="eastAsia"/>
        </w:rPr>
        <w:t>3</w:t>
      </w:r>
      <w:r>
        <w:rPr>
          <w:rFonts w:hint="eastAsia"/>
        </w:rPr>
        <w:t>中的</w:t>
      </w:r>
      <w:r w:rsidR="00BB4D19">
        <w:rPr>
          <w:rFonts w:hint="eastAsia"/>
        </w:rPr>
        <w:t>lame</w:t>
      </w:r>
      <w:r>
        <w:rPr>
          <w:rFonts w:hint="eastAsia"/>
        </w:rPr>
        <w:t>目录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再次重新启动服务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报告相关部门，升级发生故障，未能正常进行。</w:t>
      </w:r>
    </w:p>
    <w:p w:rsidR="00E34FE4" w:rsidRDefault="00E34FE4" w:rsidP="00DA17F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异常处理完毕。</w:t>
      </w:r>
    </w:p>
    <w:p w:rsidR="000D4C74" w:rsidRDefault="000D4C74" w:rsidP="000D4C74">
      <w:pPr>
        <w:pStyle w:val="2"/>
        <w:spacing w:before="0" w:after="0" w:line="240" w:lineRule="auto"/>
        <w:rPr>
          <w:b w:val="0"/>
        </w:rPr>
      </w:pPr>
      <w:bookmarkStart w:id="18" w:name="_Toc509906570"/>
      <w:r w:rsidRPr="000D4C74">
        <w:rPr>
          <w:b w:val="0"/>
        </w:rPr>
        <w:t>增量升级</w:t>
      </w:r>
      <w:r w:rsidR="006C2678">
        <w:rPr>
          <w:b w:val="0"/>
        </w:rPr>
        <w:t>方法</w:t>
      </w:r>
      <w:bookmarkEnd w:id="18"/>
    </w:p>
    <w:p w:rsidR="000D4C74" w:rsidRDefault="00DB52B8" w:rsidP="00DB52B8">
      <w:pPr>
        <w:ind w:firstLine="420"/>
      </w:pPr>
      <w:r>
        <w:t>此方式使用</w:t>
      </w:r>
      <w:r w:rsidR="00762433">
        <w:t>工具包中的</w:t>
      </w:r>
      <w:r w:rsidR="00762433">
        <w:t>libup</w:t>
      </w:r>
      <w:r w:rsidR="00762433">
        <w:t>工具进行升级</w:t>
      </w:r>
      <w:r>
        <w:t>，注意此升级方式为热升级，即可以在软件运行的过程中进行升级操作</w:t>
      </w:r>
    </w:p>
    <w:p w:rsidR="00762433" w:rsidRPr="00DA17F4" w:rsidRDefault="00762433" w:rsidP="00DA17F4">
      <w:pPr>
        <w:pStyle w:val="a3"/>
        <w:numPr>
          <w:ilvl w:val="0"/>
          <w:numId w:val="13"/>
        </w:numPr>
        <w:ind w:firstLineChars="0"/>
      </w:pPr>
      <w:r w:rsidRPr="00DA17F4">
        <w:t>libup</w:t>
      </w:r>
      <w:r w:rsidRPr="00DA17F4">
        <w:t>用法</w:t>
      </w:r>
    </w:p>
    <w:p w:rsidR="00A23315" w:rsidRDefault="00430C2B" w:rsidP="00DA17F4">
      <w:pPr>
        <w:ind w:left="300" w:firstLine="420"/>
      </w:pPr>
      <w:r>
        <w:t>升级本地病毒库文件</w:t>
      </w:r>
    </w:p>
    <w:p w:rsidR="00762433" w:rsidRDefault="00762433" w:rsidP="00E4415D">
      <w:pPr>
        <w:ind w:left="300" w:firstLine="420"/>
      </w:pPr>
      <w:r>
        <w:lastRenderedPageBreak/>
        <w:t>libup -loc {info file} {lib home} {want home}</w:t>
      </w:r>
    </w:p>
    <w:p w:rsidR="00DB52B8" w:rsidRDefault="00762433" w:rsidP="00E4415D">
      <w:pPr>
        <w:ind w:left="300" w:firstLine="420"/>
      </w:pPr>
      <w:r>
        <w:t>libup -xml {xml url} {lib home}</w:t>
      </w:r>
    </w:p>
    <w:p w:rsidR="00762433" w:rsidRDefault="00762433" w:rsidP="00E4415D">
      <w:pPr>
        <w:ind w:left="300" w:firstLine="420"/>
      </w:pPr>
      <w:r>
        <w:t>libup -cfg {cfg url} {lib home}</w:t>
      </w:r>
    </w:p>
    <w:p w:rsidR="0040385A" w:rsidRPr="00DA17F4" w:rsidRDefault="0040385A" w:rsidP="00DA17F4">
      <w:pPr>
        <w:pStyle w:val="a3"/>
        <w:numPr>
          <w:ilvl w:val="0"/>
          <w:numId w:val="13"/>
        </w:numPr>
        <w:ind w:firstLineChars="0"/>
      </w:pPr>
      <w:r w:rsidRPr="00DA17F4">
        <w:t>libup</w:t>
      </w:r>
      <w:r w:rsidRPr="00DA17F4">
        <w:t>使用实例</w:t>
      </w:r>
    </w:p>
    <w:p w:rsidR="0040385A" w:rsidRDefault="004C2775" w:rsidP="00E03F3A">
      <w:pPr>
        <w:ind w:firstLine="420"/>
        <w:jc w:val="center"/>
      </w:pPr>
      <w:r>
        <w:rPr>
          <w:noProof/>
        </w:rPr>
        <w:drawing>
          <wp:inline distT="0" distB="0" distL="0" distR="0" wp14:anchorId="10838F9A" wp14:editId="3493A9F6">
            <wp:extent cx="5988485" cy="2769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7" cy="27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33" w:rsidRPr="00DA17F4" w:rsidRDefault="00A23315" w:rsidP="00DA17F4">
      <w:pPr>
        <w:pStyle w:val="a3"/>
        <w:numPr>
          <w:ilvl w:val="0"/>
          <w:numId w:val="13"/>
        </w:numPr>
        <w:ind w:firstLineChars="0"/>
      </w:pPr>
      <w:r w:rsidRPr="00DA17F4">
        <w:rPr>
          <w:rFonts w:hint="eastAsia"/>
        </w:rPr>
        <w:t>homeup</w:t>
      </w:r>
      <w:r w:rsidRPr="00DA17F4">
        <w:rPr>
          <w:rFonts w:hint="eastAsia"/>
        </w:rPr>
        <w:t>用法</w:t>
      </w:r>
    </w:p>
    <w:p w:rsidR="00990C7C" w:rsidRPr="000D4C74" w:rsidRDefault="00430C2B" w:rsidP="00E4415D">
      <w:pPr>
        <w:ind w:left="300" w:firstLine="420"/>
      </w:pPr>
      <w:r>
        <w:t>获取并升级中心系统的病毒库文件，包括</w:t>
      </w:r>
      <w:r>
        <w:t>bas</w:t>
      </w:r>
      <w:r w:rsidR="005134CA">
        <w:t>文件、</w:t>
      </w:r>
      <w:r>
        <w:t>rp</w:t>
      </w:r>
      <w:r>
        <w:t>文件</w:t>
      </w:r>
      <w:r w:rsidR="005134CA">
        <w:t>和配置文件</w:t>
      </w:r>
    </w:p>
    <w:p w:rsidR="00A23315" w:rsidRDefault="00A23315" w:rsidP="00E4415D">
      <w:pPr>
        <w:ind w:left="300" w:firstLine="420"/>
      </w:pPr>
      <w:r>
        <w:t>homeup -loc {info file} {local root} {remote root}</w:t>
      </w:r>
    </w:p>
    <w:p w:rsidR="00A23315" w:rsidRDefault="00A23315" w:rsidP="00E4415D">
      <w:pPr>
        <w:ind w:left="300" w:firstLine="420"/>
      </w:pPr>
      <w:r>
        <w:t>homeup -xml {xml url} {local root}</w:t>
      </w:r>
    </w:p>
    <w:p w:rsidR="00A23315" w:rsidRDefault="00A23315" w:rsidP="00E4415D">
      <w:pPr>
        <w:ind w:left="300" w:firstLine="420"/>
      </w:pPr>
      <w:r>
        <w:t>homeup -cfg {cfg url} {local root}</w:t>
      </w:r>
    </w:p>
    <w:p w:rsidR="0040385A" w:rsidRPr="00DA17F4" w:rsidRDefault="0040385A" w:rsidP="00DA17F4">
      <w:pPr>
        <w:pStyle w:val="a3"/>
        <w:numPr>
          <w:ilvl w:val="0"/>
          <w:numId w:val="13"/>
        </w:numPr>
        <w:ind w:firstLineChars="0"/>
      </w:pPr>
      <w:r w:rsidRPr="00DA17F4">
        <w:t>homeup</w:t>
      </w:r>
      <w:r w:rsidRPr="00DA17F4">
        <w:t>使用实例</w:t>
      </w:r>
    </w:p>
    <w:p w:rsidR="0040385A" w:rsidRPr="000D4C74" w:rsidRDefault="0040385A" w:rsidP="00E03F3A">
      <w:pPr>
        <w:ind w:firstLine="420"/>
        <w:jc w:val="center"/>
      </w:pPr>
      <w:r>
        <w:rPr>
          <w:noProof/>
        </w:rPr>
        <w:drawing>
          <wp:inline distT="0" distB="0" distL="0" distR="0" wp14:anchorId="73A03A17" wp14:editId="750D3002">
            <wp:extent cx="5960853" cy="2562339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8964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E4" w:rsidRPr="00E52A1D" w:rsidRDefault="00EA60D3" w:rsidP="00E34FE4">
      <w:pPr>
        <w:pStyle w:val="1"/>
        <w:spacing w:beforeLines="100" w:before="240" w:after="0" w:line="240" w:lineRule="auto"/>
      </w:pPr>
      <w:bookmarkStart w:id="19" w:name="_Toc509906571"/>
      <w:r>
        <w:rPr>
          <w:rFonts w:hint="eastAsia"/>
        </w:rPr>
        <w:t>接口说明</w:t>
      </w:r>
      <w:bookmarkEnd w:id="19"/>
    </w:p>
    <w:p w:rsidR="00E34FE4" w:rsidRDefault="00E34FE4" w:rsidP="00E34FE4">
      <w:r w:rsidRPr="00E52A1D">
        <w:rPr>
          <w:rFonts w:hint="eastAsia"/>
        </w:rPr>
        <w:t>扫描接口在</w:t>
      </w:r>
      <w:r w:rsidR="00BB4D19">
        <w:rPr>
          <w:rFonts w:hint="eastAsia"/>
        </w:rPr>
        <w:t>liblame</w:t>
      </w:r>
      <w:r w:rsidRPr="00E52A1D">
        <w:rPr>
          <w:rFonts w:hint="eastAsia"/>
        </w:rPr>
        <w:t>.</w:t>
      </w:r>
      <w:r w:rsidR="00BB4D19">
        <w:t>so</w:t>
      </w:r>
      <w:r w:rsidRPr="00E52A1D">
        <w:rPr>
          <w:rFonts w:hint="eastAsia"/>
        </w:rPr>
        <w:t>中，具体</w:t>
      </w:r>
      <w:r>
        <w:rPr>
          <w:rFonts w:hint="eastAsia"/>
        </w:rPr>
        <w:t>说明</w:t>
      </w:r>
      <w:r w:rsidRPr="00E52A1D">
        <w:rPr>
          <w:rFonts w:hint="eastAsia"/>
        </w:rPr>
        <w:t>如下：</w:t>
      </w:r>
    </w:p>
    <w:p w:rsidR="00CB360D" w:rsidRPr="00CB360D" w:rsidRDefault="00C43312" w:rsidP="00CB360D">
      <w:pPr>
        <w:pStyle w:val="2"/>
        <w:spacing w:before="0" w:after="0" w:line="240" w:lineRule="auto"/>
        <w:rPr>
          <w:b w:val="0"/>
        </w:rPr>
      </w:pPr>
      <w:bookmarkStart w:id="20" w:name="_rx_obj_create"/>
      <w:bookmarkStart w:id="21" w:name="_lame_open_vdb"/>
      <w:bookmarkStart w:id="22" w:name="_Toc509906572"/>
      <w:bookmarkEnd w:id="20"/>
      <w:bookmarkEnd w:id="21"/>
      <w:r w:rsidRPr="00C43312">
        <w:rPr>
          <w:b w:val="0"/>
        </w:rPr>
        <w:t>lame_open_vdb</w:t>
      </w:r>
      <w:bookmarkEnd w:id="22"/>
    </w:p>
    <w:p w:rsidR="00CB360D" w:rsidRPr="00E52A1D" w:rsidRDefault="00CB360D" w:rsidP="00CB360D">
      <w:pPr>
        <w:pStyle w:val="a3"/>
        <w:numPr>
          <w:ilvl w:val="0"/>
          <w:numId w:val="2"/>
        </w:numPr>
        <w:ind w:firstLineChars="0"/>
      </w:pPr>
      <w:r w:rsidRPr="00E52A1D">
        <w:rPr>
          <w:rFonts w:hint="eastAsia"/>
        </w:rPr>
        <w:t>声明</w:t>
      </w:r>
    </w:p>
    <w:p w:rsidR="00CB360D" w:rsidRDefault="00C43312" w:rsidP="00CB360D">
      <w:pPr>
        <w:ind w:left="420" w:firstLine="420"/>
      </w:pPr>
      <w:r w:rsidRPr="00C43312">
        <w:lastRenderedPageBreak/>
        <w:t>EXTERN_C void* lame_open_vdb(const char* vlibf);</w:t>
      </w:r>
    </w:p>
    <w:p w:rsidR="00CB360D" w:rsidRDefault="00CB360D" w:rsidP="00CB360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CB360D" w:rsidRPr="00CB360D" w:rsidRDefault="00CB360D" w:rsidP="00CB360D">
      <w:pPr>
        <w:ind w:left="840"/>
        <w:rPr>
          <w:szCs w:val="21"/>
        </w:rPr>
      </w:pPr>
      <w:r>
        <w:rPr>
          <w:rFonts w:hint="eastAsia"/>
          <w:szCs w:val="21"/>
        </w:rPr>
        <w:t>根据传入的</w:t>
      </w:r>
      <w:r w:rsidR="00C43312">
        <w:rPr>
          <w:rFonts w:hint="eastAsia"/>
          <w:szCs w:val="21"/>
        </w:rPr>
        <w:t>路径</w:t>
      </w:r>
      <w:r>
        <w:rPr>
          <w:rFonts w:hint="eastAsia"/>
          <w:szCs w:val="21"/>
        </w:rPr>
        <w:t>参数</w:t>
      </w:r>
      <w:r w:rsidR="00C43312">
        <w:rPr>
          <w:rFonts w:hint="eastAsia"/>
          <w:szCs w:val="21"/>
        </w:rPr>
        <w:t>打开病毒库</w:t>
      </w:r>
      <w:r w:rsidR="00C72CC3">
        <w:rPr>
          <w:rFonts w:hint="eastAsia"/>
          <w:szCs w:val="21"/>
        </w:rPr>
        <w:t>，并返回其</w:t>
      </w:r>
      <w:r w:rsidR="00EA7CB2">
        <w:rPr>
          <w:rFonts w:hint="eastAsia"/>
          <w:szCs w:val="21"/>
        </w:rPr>
        <w:t>指针</w:t>
      </w:r>
    </w:p>
    <w:p w:rsidR="00CB360D" w:rsidRPr="00CB360D" w:rsidRDefault="00CB360D" w:rsidP="00CB360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CB360D" w:rsidRDefault="00C43312" w:rsidP="00CB360D">
      <w:pPr>
        <w:ind w:left="840"/>
      </w:pPr>
      <w:r>
        <w:t>vlibf</w:t>
      </w:r>
      <w:r w:rsidR="00CB360D">
        <w:t>：</w:t>
      </w:r>
      <w:r>
        <w:t>字符串指针，可为空（默认加载当前路径下的病毒库）</w:t>
      </w:r>
    </w:p>
    <w:p w:rsidR="00CB360D" w:rsidRPr="00E52A1D" w:rsidRDefault="00CB360D" w:rsidP="00CB360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CB360D" w:rsidRPr="008D4170" w:rsidRDefault="00CB360D" w:rsidP="00CB360D">
      <w:pPr>
        <w:ind w:left="42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成功返回</w:t>
      </w:r>
      <w:r w:rsidR="00FF4A26">
        <w:rPr>
          <w:rFonts w:hint="eastAsia"/>
          <w:szCs w:val="21"/>
        </w:rPr>
        <w:t>病毒库</w:t>
      </w:r>
      <w:r w:rsidR="00FF3270">
        <w:rPr>
          <w:rFonts w:hint="eastAsia"/>
          <w:szCs w:val="21"/>
        </w:rPr>
        <w:t>对象</w:t>
      </w:r>
      <w:r w:rsidR="00EA7CB2">
        <w:rPr>
          <w:rFonts w:hint="eastAsia"/>
          <w:szCs w:val="21"/>
        </w:rPr>
        <w:t>指针</w:t>
      </w:r>
      <w:r>
        <w:rPr>
          <w:rFonts w:hint="eastAsia"/>
          <w:kern w:val="0"/>
          <w:szCs w:val="21"/>
        </w:rPr>
        <w:t>，否则返回</w:t>
      </w:r>
      <w:r>
        <w:rPr>
          <w:rFonts w:hint="eastAsia"/>
          <w:kern w:val="0"/>
          <w:szCs w:val="21"/>
        </w:rPr>
        <w:t>NULL</w:t>
      </w:r>
    </w:p>
    <w:p w:rsidR="00504C9F" w:rsidRPr="00504C9F" w:rsidRDefault="00CC311D" w:rsidP="00504C9F">
      <w:pPr>
        <w:pStyle w:val="2"/>
        <w:spacing w:before="0" w:after="0" w:line="240" w:lineRule="auto"/>
        <w:rPr>
          <w:b w:val="0"/>
        </w:rPr>
      </w:pPr>
      <w:bookmarkStart w:id="23" w:name="_Toc509906573"/>
      <w:r w:rsidRPr="00CC311D">
        <w:rPr>
          <w:b w:val="0"/>
        </w:rPr>
        <w:t>lame_close_vdb</w:t>
      </w:r>
      <w:bookmarkEnd w:id="23"/>
    </w:p>
    <w:p w:rsidR="00A211CD" w:rsidRPr="00E52A1D" w:rsidRDefault="00A211CD" w:rsidP="00A211CD">
      <w:pPr>
        <w:pStyle w:val="a3"/>
        <w:numPr>
          <w:ilvl w:val="0"/>
          <w:numId w:val="2"/>
        </w:numPr>
        <w:ind w:firstLineChars="0"/>
      </w:pPr>
      <w:r w:rsidRPr="00E52A1D">
        <w:rPr>
          <w:rFonts w:hint="eastAsia"/>
        </w:rPr>
        <w:t>声明</w:t>
      </w:r>
    </w:p>
    <w:p w:rsidR="00A211CD" w:rsidRPr="00CB360D" w:rsidRDefault="003C1786" w:rsidP="00A211CD">
      <w:pPr>
        <w:ind w:left="420" w:firstLine="420"/>
      </w:pPr>
      <w:r w:rsidRPr="003C1786">
        <w:t>EXTERN_C void lame_close_vdb(void* vdb);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D01543" w:rsidRDefault="003C1786" w:rsidP="00D01543">
      <w:pPr>
        <w:ind w:left="840"/>
        <w:rPr>
          <w:szCs w:val="21"/>
        </w:rPr>
      </w:pPr>
      <w:r>
        <w:rPr>
          <w:szCs w:val="21"/>
        </w:rPr>
        <w:t>关闭病毒库</w:t>
      </w:r>
      <w:r w:rsidR="00F455EF">
        <w:rPr>
          <w:szCs w:val="21"/>
        </w:rPr>
        <w:t>，</w:t>
      </w:r>
      <w:r>
        <w:rPr>
          <w:szCs w:val="21"/>
        </w:rPr>
        <w:t>释放</w:t>
      </w:r>
      <w:r w:rsidR="00FD5CD5">
        <w:rPr>
          <w:szCs w:val="21"/>
        </w:rPr>
        <w:t>病毒库</w:t>
      </w:r>
      <w:r>
        <w:rPr>
          <w:szCs w:val="21"/>
        </w:rPr>
        <w:t>资源</w:t>
      </w:r>
    </w:p>
    <w:p w:rsidR="00A211CD" w:rsidRPr="00D01543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D01543" w:rsidRPr="00CB360D" w:rsidRDefault="002B15C0" w:rsidP="00D01543">
      <w:pPr>
        <w:ind w:left="840"/>
        <w:rPr>
          <w:kern w:val="0"/>
          <w:szCs w:val="21"/>
        </w:rPr>
      </w:pPr>
      <w:r>
        <w:rPr>
          <w:kern w:val="0"/>
          <w:szCs w:val="21"/>
        </w:rPr>
        <w:t>vdb</w:t>
      </w:r>
      <w:r w:rsidR="006F16C9">
        <w:rPr>
          <w:kern w:val="0"/>
          <w:szCs w:val="21"/>
        </w:rPr>
        <w:t>：</w:t>
      </w:r>
      <w:hyperlink w:anchor="_lame_open_vdb" w:history="1">
        <w:r w:rsidRPr="002B15C0">
          <w:rPr>
            <w:rStyle w:val="a5"/>
            <w:kern w:val="0"/>
            <w:szCs w:val="21"/>
          </w:rPr>
          <w:t>lame_open_vdb</w:t>
        </w:r>
      </w:hyperlink>
      <w:r w:rsidR="00D01543">
        <w:rPr>
          <w:kern w:val="0"/>
          <w:szCs w:val="21"/>
        </w:rPr>
        <w:t>创建的对象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D01543" w:rsidRPr="00E52A1D" w:rsidRDefault="00D01543" w:rsidP="00D01543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CB360D" w:rsidRPr="00A211CD" w:rsidRDefault="00F455EF" w:rsidP="00A211CD">
      <w:pPr>
        <w:pStyle w:val="2"/>
        <w:spacing w:before="0" w:after="0" w:line="240" w:lineRule="auto"/>
        <w:rPr>
          <w:b w:val="0"/>
        </w:rPr>
      </w:pPr>
      <w:bookmarkStart w:id="24" w:name="_lame_create"/>
      <w:bookmarkStart w:id="25" w:name="_Toc509906574"/>
      <w:bookmarkEnd w:id="24"/>
      <w:r w:rsidRPr="00F455EF">
        <w:rPr>
          <w:b w:val="0"/>
        </w:rPr>
        <w:t>lame_create</w:t>
      </w:r>
      <w:bookmarkEnd w:id="25"/>
    </w:p>
    <w:p w:rsidR="00A211CD" w:rsidRDefault="00A211CD" w:rsidP="00A211CD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A211CD" w:rsidRPr="00CB360D" w:rsidRDefault="00F455EF" w:rsidP="00A211CD">
      <w:pPr>
        <w:ind w:left="420" w:firstLine="420"/>
      </w:pPr>
      <w:r w:rsidRPr="00F455EF">
        <w:t>EXTERN_C void* lame_create(void* vdb);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B42A91" w:rsidRDefault="00E87896" w:rsidP="00B42A91">
      <w:pPr>
        <w:ind w:left="840"/>
        <w:rPr>
          <w:szCs w:val="21"/>
        </w:rPr>
      </w:pPr>
      <w:r>
        <w:rPr>
          <w:rFonts w:hint="eastAsia"/>
          <w:szCs w:val="21"/>
        </w:rPr>
        <w:t>创建</w:t>
      </w:r>
      <w:r w:rsidR="00B434C1">
        <w:rPr>
          <w:rFonts w:hint="eastAsia"/>
          <w:szCs w:val="21"/>
        </w:rPr>
        <w:t>引擎对象</w:t>
      </w:r>
    </w:p>
    <w:p w:rsidR="00A211CD" w:rsidRPr="008B54E3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8B54E3" w:rsidRPr="00CB360D" w:rsidRDefault="002349B7" w:rsidP="008B54E3">
      <w:pPr>
        <w:ind w:left="840"/>
        <w:rPr>
          <w:kern w:val="0"/>
          <w:szCs w:val="21"/>
        </w:rPr>
      </w:pPr>
      <w:r>
        <w:rPr>
          <w:kern w:val="0"/>
          <w:szCs w:val="21"/>
        </w:rPr>
        <w:t>vdb</w:t>
      </w:r>
      <w:r w:rsidR="00666C09">
        <w:rPr>
          <w:kern w:val="0"/>
          <w:szCs w:val="21"/>
        </w:rPr>
        <w:t>：</w:t>
      </w:r>
      <w:r>
        <w:rPr>
          <w:kern w:val="0"/>
          <w:szCs w:val="21"/>
        </w:rPr>
        <w:t>由</w:t>
      </w:r>
      <w:hyperlink w:anchor="_rx_obj_create" w:history="1">
        <w:r w:rsidRPr="002349B7">
          <w:rPr>
            <w:rStyle w:val="a5"/>
            <w:kern w:val="0"/>
            <w:szCs w:val="21"/>
          </w:rPr>
          <w:t>lame_open_vdb</w:t>
        </w:r>
      </w:hyperlink>
      <w:r>
        <w:rPr>
          <w:kern w:val="0"/>
          <w:szCs w:val="21"/>
        </w:rPr>
        <w:t>打开的病毒库</w:t>
      </w:r>
      <w:r w:rsidR="00C0168E">
        <w:rPr>
          <w:kern w:val="0"/>
          <w:szCs w:val="21"/>
        </w:rPr>
        <w:t>对象</w:t>
      </w:r>
      <w:r w:rsidR="00EA7CB2">
        <w:rPr>
          <w:kern w:val="0"/>
          <w:szCs w:val="21"/>
        </w:rPr>
        <w:t>指针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04771" w:rsidRPr="006F1C40" w:rsidRDefault="0028217B" w:rsidP="00904771">
      <w:pPr>
        <w:ind w:left="840"/>
        <w:rPr>
          <w:kern w:val="0"/>
          <w:szCs w:val="21"/>
        </w:rPr>
      </w:pPr>
      <w:r>
        <w:rPr>
          <w:kern w:val="0"/>
          <w:szCs w:val="21"/>
        </w:rPr>
        <w:t>成功返回引擎对象</w:t>
      </w:r>
      <w:r w:rsidR="00EA7CB2">
        <w:rPr>
          <w:kern w:val="0"/>
          <w:szCs w:val="21"/>
        </w:rPr>
        <w:t>指针</w:t>
      </w:r>
      <w:r>
        <w:rPr>
          <w:kern w:val="0"/>
          <w:szCs w:val="21"/>
        </w:rPr>
        <w:t>，否则返回</w:t>
      </w:r>
      <w:r>
        <w:rPr>
          <w:kern w:val="0"/>
          <w:szCs w:val="21"/>
        </w:rPr>
        <w:t>NULL</w:t>
      </w:r>
    </w:p>
    <w:p w:rsidR="00A211CD" w:rsidRPr="00A211CD" w:rsidRDefault="009F11C2" w:rsidP="00A211CD">
      <w:pPr>
        <w:pStyle w:val="2"/>
        <w:spacing w:before="0" w:after="0" w:line="240" w:lineRule="auto"/>
        <w:rPr>
          <w:b w:val="0"/>
        </w:rPr>
      </w:pPr>
      <w:bookmarkStart w:id="26" w:name="_Toc509906575"/>
      <w:r w:rsidRPr="009F11C2">
        <w:rPr>
          <w:b w:val="0"/>
        </w:rPr>
        <w:t>lame_destroy</w:t>
      </w:r>
      <w:bookmarkEnd w:id="26"/>
    </w:p>
    <w:p w:rsidR="00A211CD" w:rsidRPr="00E52A1D" w:rsidRDefault="00A211CD" w:rsidP="00A211CD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D04930" w:rsidRPr="00CB360D" w:rsidRDefault="006C33CB" w:rsidP="00D04930">
      <w:pPr>
        <w:ind w:left="420" w:firstLine="420"/>
      </w:pPr>
      <w:r w:rsidRPr="006C33CB">
        <w:t>EXTERN_C void lame_destroy(void* lame);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0D3142" w:rsidRDefault="00801C7F" w:rsidP="000D3142">
      <w:pPr>
        <w:ind w:left="840"/>
        <w:rPr>
          <w:szCs w:val="21"/>
        </w:rPr>
      </w:pPr>
      <w:r>
        <w:rPr>
          <w:rFonts w:hint="eastAsia"/>
          <w:szCs w:val="21"/>
        </w:rPr>
        <w:t>释放引擎资源</w:t>
      </w:r>
    </w:p>
    <w:p w:rsidR="00A211CD" w:rsidRPr="00796173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796173" w:rsidRDefault="00DC1495" w:rsidP="00796173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lame</w:t>
      </w:r>
      <w:r w:rsidR="00796173">
        <w:rPr>
          <w:rFonts w:hint="eastAsia"/>
          <w:kern w:val="0"/>
          <w:szCs w:val="21"/>
        </w:rPr>
        <w:t>：</w:t>
      </w:r>
      <w:r w:rsidR="00051B63">
        <w:rPr>
          <w:rFonts w:hint="eastAsia"/>
          <w:kern w:val="0"/>
          <w:szCs w:val="21"/>
        </w:rPr>
        <w:t>由</w:t>
      </w:r>
      <w:hyperlink w:anchor="_lame_create" w:history="1">
        <w:r w:rsidR="00051B63" w:rsidRPr="00C86B19">
          <w:rPr>
            <w:rStyle w:val="a5"/>
            <w:kern w:val="0"/>
            <w:szCs w:val="21"/>
          </w:rPr>
          <w:t>lame_create</w:t>
        </w:r>
      </w:hyperlink>
      <w:r w:rsidR="00051B63">
        <w:rPr>
          <w:kern w:val="0"/>
          <w:szCs w:val="21"/>
        </w:rPr>
        <w:t>创建的</w:t>
      </w:r>
      <w:r w:rsidR="00796173">
        <w:rPr>
          <w:rFonts w:hint="eastAsia"/>
          <w:kern w:val="0"/>
          <w:szCs w:val="21"/>
        </w:rPr>
        <w:t>引擎对象</w:t>
      </w:r>
      <w:r w:rsidR="00EA7CB2">
        <w:rPr>
          <w:rFonts w:hint="eastAsia"/>
          <w:kern w:val="0"/>
          <w:szCs w:val="21"/>
        </w:rPr>
        <w:t>指针</w:t>
      </w:r>
    </w:p>
    <w:p w:rsidR="00A211CD" w:rsidRDefault="00A211CD" w:rsidP="00A211CD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4C5C67" w:rsidRPr="00A211CD" w:rsidRDefault="00991EA8" w:rsidP="004C5C67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A211CD" w:rsidRPr="0078735C" w:rsidRDefault="008D4170" w:rsidP="0078735C">
      <w:pPr>
        <w:pStyle w:val="2"/>
        <w:spacing w:before="0" w:after="0" w:line="240" w:lineRule="auto"/>
        <w:rPr>
          <w:b w:val="0"/>
        </w:rPr>
      </w:pPr>
      <w:bookmarkStart w:id="27" w:name="_Toc509906576"/>
      <w:r w:rsidRPr="008D4170">
        <w:rPr>
          <w:b w:val="0"/>
        </w:rPr>
        <w:t>lame_param_set</w:t>
      </w:r>
      <w:bookmarkEnd w:id="27"/>
    </w:p>
    <w:p w:rsidR="0078735C" w:rsidRPr="00E52A1D" w:rsidRDefault="0078735C" w:rsidP="0078735C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78735C" w:rsidRPr="00CB360D" w:rsidRDefault="00047665" w:rsidP="0078735C">
      <w:pPr>
        <w:ind w:left="420" w:firstLine="420"/>
      </w:pPr>
      <w:r w:rsidRPr="00047665">
        <w:t>EXTERN_C long lame_param_set(void* lame , const char* param);</w:t>
      </w:r>
    </w:p>
    <w:p w:rsidR="0078735C" w:rsidRDefault="0078735C" w:rsidP="0078735C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6B5089" w:rsidRDefault="00E71361" w:rsidP="006B5089">
      <w:pPr>
        <w:ind w:left="840"/>
        <w:rPr>
          <w:szCs w:val="21"/>
        </w:rPr>
      </w:pPr>
      <w:r>
        <w:rPr>
          <w:rFonts w:hint="eastAsia"/>
          <w:szCs w:val="21"/>
        </w:rPr>
        <w:t>根据传入的字符串</w:t>
      </w:r>
      <w:r w:rsidR="006B5089">
        <w:rPr>
          <w:rFonts w:hint="eastAsia"/>
          <w:szCs w:val="21"/>
        </w:rPr>
        <w:t>配置</w:t>
      </w:r>
      <w:r>
        <w:rPr>
          <w:rFonts w:hint="eastAsia"/>
          <w:szCs w:val="21"/>
        </w:rPr>
        <w:t>引擎</w:t>
      </w:r>
      <w:r w:rsidR="006B5089">
        <w:rPr>
          <w:rFonts w:hint="eastAsia"/>
          <w:szCs w:val="21"/>
        </w:rPr>
        <w:t>参数</w:t>
      </w:r>
    </w:p>
    <w:p w:rsidR="0078735C" w:rsidRPr="00F67F3E" w:rsidRDefault="0078735C" w:rsidP="0078735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67F3E" w:rsidRPr="00F67F3E" w:rsidRDefault="0085287E" w:rsidP="00F67F3E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lame</w:t>
      </w:r>
      <w:r>
        <w:rPr>
          <w:rFonts w:hint="eastAsia"/>
          <w:kern w:val="0"/>
          <w:szCs w:val="21"/>
        </w:rPr>
        <w:t>：</w:t>
      </w:r>
      <w:r w:rsidR="00C86B19">
        <w:rPr>
          <w:rFonts w:hint="eastAsia"/>
          <w:kern w:val="0"/>
          <w:szCs w:val="21"/>
        </w:rPr>
        <w:t>由</w:t>
      </w:r>
      <w:hyperlink w:anchor="_lame_create" w:history="1">
        <w:r w:rsidR="00C86B19" w:rsidRPr="00C86B19">
          <w:rPr>
            <w:rStyle w:val="a5"/>
            <w:kern w:val="0"/>
            <w:szCs w:val="21"/>
          </w:rPr>
          <w:t>lame_create</w:t>
        </w:r>
      </w:hyperlink>
      <w:r w:rsidR="00D135C4">
        <w:rPr>
          <w:kern w:val="0"/>
          <w:szCs w:val="21"/>
        </w:rPr>
        <w:t>创建的</w:t>
      </w:r>
      <w:r>
        <w:rPr>
          <w:rFonts w:hint="eastAsia"/>
          <w:kern w:val="0"/>
          <w:szCs w:val="21"/>
        </w:rPr>
        <w:t>引擎</w:t>
      </w:r>
      <w:r w:rsidR="00F67F3E" w:rsidRPr="00F67F3E">
        <w:rPr>
          <w:rFonts w:hint="eastAsia"/>
          <w:kern w:val="0"/>
          <w:szCs w:val="21"/>
        </w:rPr>
        <w:t>对象</w:t>
      </w:r>
      <w:r w:rsidR="00B17C21">
        <w:rPr>
          <w:rFonts w:hint="eastAsia"/>
          <w:kern w:val="0"/>
          <w:szCs w:val="21"/>
        </w:rPr>
        <w:t>指针</w:t>
      </w:r>
    </w:p>
    <w:p w:rsidR="00F67F3E" w:rsidRPr="00F67F3E" w:rsidRDefault="0015517F" w:rsidP="00F67F3E">
      <w:pPr>
        <w:ind w:left="840"/>
        <w:rPr>
          <w:kern w:val="0"/>
          <w:szCs w:val="21"/>
        </w:rPr>
      </w:pPr>
      <w:r>
        <w:rPr>
          <w:kern w:val="0"/>
          <w:szCs w:val="21"/>
        </w:rPr>
        <w:t>param</w:t>
      </w:r>
      <w:r w:rsidR="00F67F3E" w:rsidRPr="00F67F3E">
        <w:rPr>
          <w:kern w:val="0"/>
          <w:szCs w:val="21"/>
        </w:rPr>
        <w:t>：</w:t>
      </w:r>
      <w:r>
        <w:rPr>
          <w:kern w:val="0"/>
          <w:szCs w:val="21"/>
        </w:rPr>
        <w:t>指向</w:t>
      </w:r>
      <w:r w:rsidR="00F67F3E">
        <w:rPr>
          <w:kern w:val="0"/>
          <w:szCs w:val="21"/>
        </w:rPr>
        <w:t>参数配置</w:t>
      </w:r>
      <w:r>
        <w:rPr>
          <w:kern w:val="0"/>
          <w:szCs w:val="21"/>
        </w:rPr>
        <w:t>项和值的</w:t>
      </w:r>
      <w:r w:rsidR="00F67F3E">
        <w:rPr>
          <w:kern w:val="0"/>
          <w:szCs w:val="21"/>
        </w:rPr>
        <w:t>字符串指针</w:t>
      </w:r>
    </w:p>
    <w:p w:rsidR="0078735C" w:rsidRDefault="0078735C" w:rsidP="0078735C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311327" w:rsidRPr="00311327" w:rsidRDefault="00311327" w:rsidP="00311327">
      <w:pPr>
        <w:ind w:left="840"/>
        <w:rPr>
          <w:kern w:val="0"/>
          <w:szCs w:val="21"/>
        </w:rPr>
      </w:pPr>
      <w:r w:rsidRPr="00311327">
        <w:rPr>
          <w:rFonts w:hint="eastAsia"/>
          <w:kern w:val="0"/>
          <w:szCs w:val="21"/>
        </w:rPr>
        <w:t>成功返回</w:t>
      </w:r>
      <w:r w:rsidR="00A855D9">
        <w:rPr>
          <w:rFonts w:hint="eastAsia"/>
          <w:kern w:val="0"/>
          <w:szCs w:val="21"/>
        </w:rPr>
        <w:t>值大于等于</w:t>
      </w:r>
      <w:r w:rsidRPr="00311327">
        <w:rPr>
          <w:rFonts w:hint="eastAsia"/>
          <w:kern w:val="0"/>
          <w:szCs w:val="21"/>
        </w:rPr>
        <w:t>0</w:t>
      </w:r>
      <w:r w:rsidRPr="00311327">
        <w:rPr>
          <w:rFonts w:hint="eastAsia"/>
          <w:kern w:val="0"/>
          <w:szCs w:val="21"/>
        </w:rPr>
        <w:t>，否则</w:t>
      </w:r>
      <w:r w:rsidR="008642F5">
        <w:rPr>
          <w:rFonts w:hint="eastAsia"/>
          <w:kern w:val="0"/>
          <w:szCs w:val="21"/>
        </w:rPr>
        <w:t>小于</w:t>
      </w:r>
      <w:r w:rsidRPr="00311327">
        <w:rPr>
          <w:rFonts w:hint="eastAsia"/>
          <w:kern w:val="0"/>
          <w:szCs w:val="21"/>
        </w:rPr>
        <w:t>0</w:t>
      </w:r>
    </w:p>
    <w:p w:rsidR="00D27D91" w:rsidRPr="0078735C" w:rsidRDefault="00051B63" w:rsidP="00D27D91">
      <w:pPr>
        <w:pStyle w:val="2"/>
        <w:spacing w:before="0" w:after="0" w:line="240" w:lineRule="auto"/>
        <w:rPr>
          <w:b w:val="0"/>
        </w:rPr>
      </w:pPr>
      <w:bookmarkStart w:id="28" w:name="_Toc509906577"/>
      <w:r w:rsidRPr="00051B63">
        <w:rPr>
          <w:b w:val="0"/>
        </w:rPr>
        <w:lastRenderedPageBreak/>
        <w:t>lame_init</w:t>
      </w:r>
      <w:bookmarkEnd w:id="28"/>
    </w:p>
    <w:p w:rsidR="00D27D91" w:rsidRPr="00E52A1D" w:rsidRDefault="00D27D91" w:rsidP="00D27D91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D27D91" w:rsidRPr="00CB360D" w:rsidRDefault="00D04104" w:rsidP="00377ED7">
      <w:pPr>
        <w:ind w:left="420" w:firstLine="420"/>
      </w:pPr>
      <w:r>
        <w:t xml:space="preserve">EXTERN_C long </w:t>
      </w:r>
      <w:r w:rsidRPr="00D04104">
        <w:t>lame_init(void* lame);</w:t>
      </w:r>
    </w:p>
    <w:p w:rsidR="00D27D91" w:rsidRDefault="00D27D91" w:rsidP="00D27D9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5A1043" w:rsidRDefault="00DA4885" w:rsidP="005A1043">
      <w:pPr>
        <w:ind w:left="840"/>
        <w:rPr>
          <w:szCs w:val="21"/>
        </w:rPr>
      </w:pPr>
      <w:r>
        <w:rPr>
          <w:szCs w:val="21"/>
        </w:rPr>
        <w:t>引擎初始化</w:t>
      </w:r>
    </w:p>
    <w:p w:rsidR="00D27D91" w:rsidRPr="005A1043" w:rsidRDefault="00D27D91" w:rsidP="00D27D91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701301" w:rsidRPr="00701301" w:rsidRDefault="00D249C9" w:rsidP="00701301">
      <w:pPr>
        <w:ind w:left="840"/>
        <w:rPr>
          <w:szCs w:val="21"/>
        </w:rPr>
      </w:pPr>
      <w:r>
        <w:rPr>
          <w:rFonts w:hint="eastAsia"/>
          <w:szCs w:val="21"/>
        </w:rPr>
        <w:t>lame</w:t>
      </w:r>
      <w:r w:rsidR="00701301" w:rsidRPr="00701301">
        <w:rPr>
          <w:rFonts w:hint="eastAsia"/>
          <w:szCs w:val="21"/>
        </w:rPr>
        <w:t>：</w:t>
      </w:r>
      <w:r>
        <w:rPr>
          <w:rFonts w:hint="eastAsia"/>
          <w:kern w:val="0"/>
          <w:szCs w:val="21"/>
        </w:rPr>
        <w:t>由</w:t>
      </w:r>
      <w:hyperlink w:anchor="_lame_create" w:history="1">
        <w:r w:rsidRPr="00C86B19">
          <w:rPr>
            <w:rStyle w:val="a5"/>
            <w:kern w:val="0"/>
            <w:szCs w:val="21"/>
          </w:rPr>
          <w:t>lame_create</w:t>
        </w:r>
      </w:hyperlink>
      <w:r>
        <w:rPr>
          <w:kern w:val="0"/>
          <w:szCs w:val="21"/>
        </w:rPr>
        <w:t>创建的</w:t>
      </w:r>
      <w:r>
        <w:rPr>
          <w:rFonts w:hint="eastAsia"/>
          <w:kern w:val="0"/>
          <w:szCs w:val="21"/>
        </w:rPr>
        <w:t>引擎</w:t>
      </w:r>
      <w:r w:rsidRPr="00F67F3E">
        <w:rPr>
          <w:rFonts w:hint="eastAsia"/>
          <w:kern w:val="0"/>
          <w:szCs w:val="21"/>
        </w:rPr>
        <w:t>对象</w:t>
      </w:r>
      <w:r>
        <w:rPr>
          <w:rFonts w:hint="eastAsia"/>
          <w:kern w:val="0"/>
          <w:szCs w:val="21"/>
        </w:rPr>
        <w:t>指针</w:t>
      </w:r>
    </w:p>
    <w:p w:rsidR="00D27D91" w:rsidRDefault="00D27D91" w:rsidP="00D27D91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071475" w:rsidRPr="00071475" w:rsidRDefault="005E3A21" w:rsidP="00071475">
      <w:pPr>
        <w:ind w:left="840"/>
        <w:rPr>
          <w:kern w:val="0"/>
          <w:szCs w:val="21"/>
        </w:rPr>
      </w:pPr>
      <w:r w:rsidRPr="00311327">
        <w:rPr>
          <w:rFonts w:hint="eastAsia"/>
          <w:kern w:val="0"/>
          <w:szCs w:val="21"/>
        </w:rPr>
        <w:t>成功返回</w:t>
      </w:r>
      <w:r>
        <w:rPr>
          <w:rFonts w:hint="eastAsia"/>
          <w:kern w:val="0"/>
          <w:szCs w:val="21"/>
        </w:rPr>
        <w:t>值大于等于</w:t>
      </w:r>
      <w:r w:rsidRPr="00311327">
        <w:rPr>
          <w:rFonts w:hint="eastAsia"/>
          <w:kern w:val="0"/>
          <w:szCs w:val="21"/>
        </w:rPr>
        <w:t>0</w:t>
      </w:r>
      <w:r w:rsidRPr="00311327">
        <w:rPr>
          <w:rFonts w:hint="eastAsia"/>
          <w:kern w:val="0"/>
          <w:szCs w:val="21"/>
        </w:rPr>
        <w:t>，否则</w:t>
      </w:r>
      <w:r>
        <w:rPr>
          <w:rFonts w:hint="eastAsia"/>
          <w:kern w:val="0"/>
          <w:szCs w:val="21"/>
        </w:rPr>
        <w:t>小于</w:t>
      </w:r>
      <w:r w:rsidRPr="00311327">
        <w:rPr>
          <w:rFonts w:hint="eastAsia"/>
          <w:kern w:val="0"/>
          <w:szCs w:val="21"/>
        </w:rPr>
        <w:t>0</w:t>
      </w:r>
    </w:p>
    <w:p w:rsidR="003E44B8" w:rsidRPr="0078735C" w:rsidRDefault="004E1EB5" w:rsidP="003E44B8">
      <w:pPr>
        <w:pStyle w:val="2"/>
        <w:spacing w:before="0" w:after="0" w:line="240" w:lineRule="auto"/>
        <w:rPr>
          <w:b w:val="0"/>
        </w:rPr>
      </w:pPr>
      <w:bookmarkStart w:id="29" w:name="_Toc509906578"/>
      <w:r w:rsidRPr="004E1EB5">
        <w:rPr>
          <w:b w:val="0"/>
        </w:rPr>
        <w:t>lame_scan_file</w:t>
      </w:r>
      <w:bookmarkEnd w:id="29"/>
    </w:p>
    <w:p w:rsidR="003E44B8" w:rsidRPr="00E52A1D" w:rsidRDefault="003E44B8" w:rsidP="003E44B8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E44B8" w:rsidRPr="00CB360D" w:rsidRDefault="00F7018A" w:rsidP="00887098">
      <w:pPr>
        <w:ind w:left="420" w:firstLine="420"/>
      </w:pPr>
      <w:r>
        <w:t xml:space="preserve">EXTERN_C long </w:t>
      </w:r>
      <w:r w:rsidR="00935D1E" w:rsidRPr="00935D1E">
        <w:t xml:space="preserve">lame_scan_file(void* lame , const char* fname , </w:t>
      </w:r>
      <w:hyperlink w:anchor="_rx_result_t" w:history="1">
        <w:r w:rsidR="00935D1E" w:rsidRPr="00181B32">
          <w:rPr>
            <w:rStyle w:val="a5"/>
          </w:rPr>
          <w:t>rx_scan_result</w:t>
        </w:r>
      </w:hyperlink>
      <w:r w:rsidR="00935D1E" w:rsidRPr="00935D1E">
        <w:t>* pResult) ;</w:t>
      </w:r>
    </w:p>
    <w:p w:rsidR="003E44B8" w:rsidRDefault="003E44B8" w:rsidP="003E44B8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D91855" w:rsidRDefault="00D91855" w:rsidP="00D91855">
      <w:pPr>
        <w:ind w:left="840"/>
        <w:rPr>
          <w:szCs w:val="21"/>
        </w:rPr>
      </w:pPr>
      <w:r>
        <w:rPr>
          <w:szCs w:val="21"/>
        </w:rPr>
        <w:t>扫描文件并返回扫描结果</w:t>
      </w:r>
    </w:p>
    <w:p w:rsidR="003E44B8" w:rsidRPr="00F0040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F0040D" w:rsidRPr="00F0040D" w:rsidRDefault="00761708" w:rsidP="00F0040D">
      <w:pPr>
        <w:ind w:left="840"/>
        <w:rPr>
          <w:kern w:val="0"/>
          <w:szCs w:val="21"/>
        </w:rPr>
      </w:pPr>
      <w:r w:rsidRPr="00761708">
        <w:rPr>
          <w:kern w:val="0"/>
          <w:szCs w:val="21"/>
        </w:rPr>
        <w:t>lame</w:t>
      </w:r>
      <w:r w:rsidR="00F0040D" w:rsidRPr="00F0040D">
        <w:rPr>
          <w:kern w:val="0"/>
          <w:szCs w:val="21"/>
        </w:rPr>
        <w:t>：</w:t>
      </w:r>
      <w:r w:rsidR="00A21EB2">
        <w:rPr>
          <w:rFonts w:hint="eastAsia"/>
          <w:kern w:val="0"/>
          <w:szCs w:val="21"/>
        </w:rPr>
        <w:t>由</w:t>
      </w:r>
      <w:hyperlink w:anchor="_lame_create" w:history="1">
        <w:r w:rsidR="00A21EB2" w:rsidRPr="00C86B19">
          <w:rPr>
            <w:rStyle w:val="a5"/>
            <w:kern w:val="0"/>
            <w:szCs w:val="21"/>
          </w:rPr>
          <w:t>lame_create</w:t>
        </w:r>
      </w:hyperlink>
      <w:r w:rsidR="00A21EB2">
        <w:rPr>
          <w:kern w:val="0"/>
          <w:szCs w:val="21"/>
        </w:rPr>
        <w:t>创建的</w:t>
      </w:r>
      <w:r w:rsidR="00A21EB2">
        <w:rPr>
          <w:rFonts w:hint="eastAsia"/>
          <w:kern w:val="0"/>
          <w:szCs w:val="21"/>
        </w:rPr>
        <w:t>引擎</w:t>
      </w:r>
      <w:r w:rsidR="00A21EB2" w:rsidRPr="00F67F3E">
        <w:rPr>
          <w:rFonts w:hint="eastAsia"/>
          <w:kern w:val="0"/>
          <w:szCs w:val="21"/>
        </w:rPr>
        <w:t>对象</w:t>
      </w:r>
      <w:r w:rsidR="00A21EB2">
        <w:rPr>
          <w:rFonts w:hint="eastAsia"/>
          <w:kern w:val="0"/>
          <w:szCs w:val="21"/>
        </w:rPr>
        <w:t>指针</w:t>
      </w:r>
    </w:p>
    <w:p w:rsidR="00F0040D" w:rsidRDefault="002C710A" w:rsidP="00F0040D">
      <w:pPr>
        <w:ind w:left="840"/>
        <w:rPr>
          <w:kern w:val="0"/>
          <w:szCs w:val="21"/>
        </w:rPr>
      </w:pPr>
      <w:r w:rsidRPr="002C710A">
        <w:rPr>
          <w:kern w:val="0"/>
          <w:szCs w:val="21"/>
        </w:rPr>
        <w:t>fname</w:t>
      </w:r>
      <w:r w:rsidR="00F0040D">
        <w:rPr>
          <w:rFonts w:hint="eastAsia"/>
          <w:kern w:val="0"/>
          <w:szCs w:val="21"/>
        </w:rPr>
        <w:t>：被扫描的文件路径</w:t>
      </w:r>
    </w:p>
    <w:p w:rsidR="00F0040D" w:rsidRPr="00CB360D" w:rsidRDefault="00682E89" w:rsidP="00F0040D">
      <w:pPr>
        <w:ind w:left="840"/>
        <w:rPr>
          <w:kern w:val="0"/>
          <w:szCs w:val="21"/>
        </w:rPr>
      </w:pPr>
      <w:r w:rsidRPr="00682E89">
        <w:rPr>
          <w:kern w:val="0"/>
          <w:szCs w:val="21"/>
        </w:rPr>
        <w:t>pResult</w:t>
      </w:r>
      <w:r w:rsidR="009F4355">
        <w:rPr>
          <w:rFonts w:hint="eastAsia"/>
          <w:kern w:val="0"/>
          <w:szCs w:val="21"/>
        </w:rPr>
        <w:t>：指向扫描结果的指针</w:t>
      </w:r>
      <w:r w:rsidR="008D1B0F">
        <w:rPr>
          <w:rFonts w:hint="eastAsia"/>
          <w:kern w:val="0"/>
          <w:szCs w:val="21"/>
        </w:rPr>
        <w:t>，参见</w:t>
      </w:r>
      <w:hyperlink w:anchor="_rx_scan_result" w:history="1">
        <w:r w:rsidR="00126714" w:rsidRPr="00126714">
          <w:rPr>
            <w:rStyle w:val="a5"/>
            <w:kern w:val="0"/>
            <w:szCs w:val="21"/>
          </w:rPr>
          <w:t>rx_scan_result</w:t>
        </w:r>
      </w:hyperlink>
    </w:p>
    <w:p w:rsidR="003E44B8" w:rsidRPr="00A211C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F33BE5" w:rsidRPr="00F33BE5" w:rsidRDefault="004C3BAE" w:rsidP="00F33BE5">
      <w:pPr>
        <w:ind w:left="840"/>
        <w:rPr>
          <w:kern w:val="0"/>
          <w:szCs w:val="21"/>
        </w:rPr>
      </w:pPr>
      <w:r w:rsidRPr="00311327">
        <w:rPr>
          <w:rFonts w:hint="eastAsia"/>
          <w:kern w:val="0"/>
          <w:szCs w:val="21"/>
        </w:rPr>
        <w:t>成功返回</w:t>
      </w:r>
      <w:r>
        <w:rPr>
          <w:rFonts w:hint="eastAsia"/>
          <w:kern w:val="0"/>
          <w:szCs w:val="21"/>
        </w:rPr>
        <w:t>值大于等于</w:t>
      </w:r>
      <w:r w:rsidRPr="00311327">
        <w:rPr>
          <w:rFonts w:hint="eastAsia"/>
          <w:kern w:val="0"/>
          <w:szCs w:val="21"/>
        </w:rPr>
        <w:t>0</w:t>
      </w:r>
      <w:r w:rsidRPr="00311327">
        <w:rPr>
          <w:rFonts w:hint="eastAsia"/>
          <w:kern w:val="0"/>
          <w:szCs w:val="21"/>
        </w:rPr>
        <w:t>，否则</w:t>
      </w:r>
      <w:r>
        <w:rPr>
          <w:rFonts w:hint="eastAsia"/>
          <w:kern w:val="0"/>
          <w:szCs w:val="21"/>
        </w:rPr>
        <w:t>小于</w:t>
      </w:r>
      <w:r w:rsidRPr="00311327">
        <w:rPr>
          <w:rFonts w:hint="eastAsia"/>
          <w:kern w:val="0"/>
          <w:szCs w:val="21"/>
        </w:rPr>
        <w:t>0</w:t>
      </w:r>
    </w:p>
    <w:p w:rsidR="003E44B8" w:rsidRPr="0078735C" w:rsidRDefault="00126714" w:rsidP="003E44B8">
      <w:pPr>
        <w:pStyle w:val="2"/>
        <w:spacing w:before="0" w:after="0" w:line="240" w:lineRule="auto"/>
        <w:rPr>
          <w:b w:val="0"/>
        </w:rPr>
      </w:pPr>
      <w:bookmarkStart w:id="30" w:name="_Toc509906579"/>
      <w:r w:rsidRPr="00126714">
        <w:rPr>
          <w:b w:val="0"/>
        </w:rPr>
        <w:t>lame_scan_mem</w:t>
      </w:r>
      <w:bookmarkEnd w:id="30"/>
    </w:p>
    <w:p w:rsidR="003E44B8" w:rsidRPr="00E52A1D" w:rsidRDefault="003E44B8" w:rsidP="003E44B8">
      <w:pPr>
        <w:pStyle w:val="a3"/>
        <w:numPr>
          <w:ilvl w:val="0"/>
          <w:numId w:val="1"/>
        </w:numPr>
        <w:ind w:firstLineChars="0"/>
      </w:pPr>
      <w:r w:rsidRPr="00E52A1D">
        <w:rPr>
          <w:rFonts w:hint="eastAsia"/>
        </w:rPr>
        <w:t>声明</w:t>
      </w:r>
    </w:p>
    <w:p w:rsidR="003E44B8" w:rsidRPr="00CB360D" w:rsidRDefault="003A1EBD" w:rsidP="00887098">
      <w:pPr>
        <w:ind w:left="420" w:firstLine="420"/>
      </w:pPr>
      <w:r>
        <w:t xml:space="preserve">EXTERN_C long </w:t>
      </w:r>
      <w:r w:rsidR="00070A81" w:rsidRPr="00070A81">
        <w:t xml:space="preserve">lame_scan_mem(void* lame , uint8_t* data , uint32_t size , </w:t>
      </w:r>
      <w:hyperlink w:anchor="_rx_result_t" w:history="1">
        <w:r w:rsidR="00070A81" w:rsidRPr="00181B32">
          <w:rPr>
            <w:rStyle w:val="a5"/>
          </w:rPr>
          <w:t>rx_scan_result</w:t>
        </w:r>
      </w:hyperlink>
      <w:r w:rsidR="00070A81" w:rsidRPr="00070A81">
        <w:t>* pResult);</w:t>
      </w:r>
    </w:p>
    <w:p w:rsidR="003E44B8" w:rsidRDefault="003E44B8" w:rsidP="003E44B8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52A1D">
        <w:rPr>
          <w:szCs w:val="21"/>
        </w:rPr>
        <w:t>功能说明：</w:t>
      </w:r>
    </w:p>
    <w:p w:rsidR="008D1B0F" w:rsidRDefault="008D1B0F" w:rsidP="008D1B0F">
      <w:pPr>
        <w:ind w:left="840"/>
        <w:rPr>
          <w:szCs w:val="21"/>
        </w:rPr>
      </w:pPr>
      <w:r>
        <w:rPr>
          <w:szCs w:val="21"/>
        </w:rPr>
        <w:t>扫描文件内容流并返回扫描结果</w:t>
      </w:r>
    </w:p>
    <w:p w:rsidR="003E44B8" w:rsidRPr="00862F13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szCs w:val="21"/>
        </w:rPr>
        <w:t>参数说明：</w:t>
      </w:r>
    </w:p>
    <w:p w:rsidR="00862F13" w:rsidRPr="00862F13" w:rsidRDefault="00FF1B29" w:rsidP="00862F13">
      <w:pPr>
        <w:ind w:left="840"/>
        <w:rPr>
          <w:kern w:val="0"/>
          <w:szCs w:val="21"/>
        </w:rPr>
      </w:pPr>
      <w:r w:rsidRPr="00070A81">
        <w:t>lame</w:t>
      </w:r>
      <w:r w:rsidR="00862F13" w:rsidRPr="00862F13">
        <w:rPr>
          <w:kern w:val="0"/>
          <w:szCs w:val="21"/>
        </w:rPr>
        <w:t>：</w:t>
      </w:r>
      <w:r w:rsidR="001D37A7">
        <w:rPr>
          <w:rFonts w:hint="eastAsia"/>
          <w:kern w:val="0"/>
          <w:szCs w:val="21"/>
        </w:rPr>
        <w:t>由</w:t>
      </w:r>
      <w:hyperlink w:anchor="_lame_create" w:history="1">
        <w:r w:rsidR="001D37A7" w:rsidRPr="00C86B19">
          <w:rPr>
            <w:rStyle w:val="a5"/>
            <w:kern w:val="0"/>
            <w:szCs w:val="21"/>
          </w:rPr>
          <w:t>lame_create</w:t>
        </w:r>
      </w:hyperlink>
      <w:r w:rsidR="001D37A7">
        <w:rPr>
          <w:kern w:val="0"/>
          <w:szCs w:val="21"/>
        </w:rPr>
        <w:t>创建的</w:t>
      </w:r>
      <w:r w:rsidR="001D37A7">
        <w:rPr>
          <w:rFonts w:hint="eastAsia"/>
          <w:kern w:val="0"/>
          <w:szCs w:val="21"/>
        </w:rPr>
        <w:t>引擎</w:t>
      </w:r>
      <w:r w:rsidR="001D37A7" w:rsidRPr="00F67F3E">
        <w:rPr>
          <w:rFonts w:hint="eastAsia"/>
          <w:kern w:val="0"/>
          <w:szCs w:val="21"/>
        </w:rPr>
        <w:t>对象</w:t>
      </w:r>
      <w:r w:rsidR="001D37A7">
        <w:rPr>
          <w:rFonts w:hint="eastAsia"/>
          <w:kern w:val="0"/>
          <w:szCs w:val="21"/>
        </w:rPr>
        <w:t>指针</w:t>
      </w:r>
    </w:p>
    <w:p w:rsidR="00862F13" w:rsidRDefault="009C34DD" w:rsidP="00862F13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data</w:t>
      </w:r>
      <w:r w:rsidR="00862F13">
        <w:rPr>
          <w:rFonts w:hint="eastAsia"/>
          <w:kern w:val="0"/>
          <w:szCs w:val="21"/>
        </w:rPr>
        <w:t>：指向文件内容的内存指针</w:t>
      </w:r>
    </w:p>
    <w:p w:rsidR="00862F13" w:rsidRDefault="000105EF" w:rsidP="00862F13">
      <w:pPr>
        <w:ind w:left="840"/>
        <w:rPr>
          <w:kern w:val="0"/>
          <w:szCs w:val="21"/>
        </w:rPr>
      </w:pPr>
      <w:r>
        <w:rPr>
          <w:kern w:val="0"/>
          <w:szCs w:val="21"/>
        </w:rPr>
        <w:t>size</w:t>
      </w:r>
      <w:r w:rsidR="00862F13">
        <w:rPr>
          <w:kern w:val="0"/>
          <w:szCs w:val="21"/>
        </w:rPr>
        <w:t>：指向文件内容的内存长度</w:t>
      </w:r>
    </w:p>
    <w:p w:rsidR="00736DAD" w:rsidRPr="00CB360D" w:rsidRDefault="00736DAD" w:rsidP="00736DAD">
      <w:pPr>
        <w:ind w:left="840"/>
        <w:rPr>
          <w:kern w:val="0"/>
          <w:szCs w:val="21"/>
        </w:rPr>
      </w:pPr>
      <w:r w:rsidRPr="00682E89">
        <w:rPr>
          <w:kern w:val="0"/>
          <w:szCs w:val="21"/>
        </w:rPr>
        <w:t>pResult</w:t>
      </w:r>
      <w:r>
        <w:rPr>
          <w:rFonts w:hint="eastAsia"/>
          <w:kern w:val="0"/>
          <w:szCs w:val="21"/>
        </w:rPr>
        <w:t>：指向扫描结果的指针，参见</w:t>
      </w:r>
      <w:hyperlink w:anchor="_rx_scan_result" w:history="1">
        <w:r w:rsidRPr="00126714">
          <w:rPr>
            <w:rStyle w:val="a5"/>
            <w:kern w:val="0"/>
            <w:szCs w:val="21"/>
          </w:rPr>
          <w:t>rx_scan_result</w:t>
        </w:r>
      </w:hyperlink>
    </w:p>
    <w:p w:rsidR="003E44B8" w:rsidRPr="00A211CD" w:rsidRDefault="003E44B8" w:rsidP="003E44B8">
      <w:pPr>
        <w:pStyle w:val="a3"/>
        <w:numPr>
          <w:ilvl w:val="0"/>
          <w:numId w:val="1"/>
        </w:numPr>
        <w:ind w:firstLineChars="0"/>
        <w:rPr>
          <w:kern w:val="0"/>
          <w:szCs w:val="21"/>
        </w:rPr>
      </w:pPr>
      <w:r w:rsidRPr="00E52A1D">
        <w:rPr>
          <w:kern w:val="0"/>
          <w:szCs w:val="21"/>
        </w:rPr>
        <w:t>返回值说明：</w:t>
      </w:r>
    </w:p>
    <w:p w:rsidR="009F3255" w:rsidRPr="009F3255" w:rsidRDefault="009F3255" w:rsidP="009F3255">
      <w:pPr>
        <w:ind w:left="840"/>
        <w:rPr>
          <w:kern w:val="0"/>
          <w:szCs w:val="21"/>
        </w:rPr>
      </w:pPr>
      <w:r w:rsidRPr="009F3255">
        <w:rPr>
          <w:rFonts w:hint="eastAsia"/>
          <w:kern w:val="0"/>
          <w:szCs w:val="21"/>
        </w:rPr>
        <w:t>成功返回值大于等于</w:t>
      </w:r>
      <w:r w:rsidRPr="009F3255">
        <w:rPr>
          <w:rFonts w:hint="eastAsia"/>
          <w:kern w:val="0"/>
          <w:szCs w:val="21"/>
        </w:rPr>
        <w:t>0</w:t>
      </w:r>
      <w:r w:rsidRPr="009F3255">
        <w:rPr>
          <w:rFonts w:hint="eastAsia"/>
          <w:kern w:val="0"/>
          <w:szCs w:val="21"/>
        </w:rPr>
        <w:t>，否则小于</w:t>
      </w:r>
      <w:r w:rsidRPr="009F3255">
        <w:rPr>
          <w:rFonts w:hint="eastAsia"/>
          <w:kern w:val="0"/>
          <w:szCs w:val="21"/>
        </w:rPr>
        <w:t>0</w:t>
      </w:r>
    </w:p>
    <w:p w:rsidR="0032574D" w:rsidRPr="0032574D" w:rsidRDefault="00035B6E" w:rsidP="0032574D">
      <w:pPr>
        <w:pStyle w:val="2"/>
        <w:spacing w:before="0" w:after="0" w:line="240" w:lineRule="auto"/>
        <w:rPr>
          <w:b w:val="0"/>
        </w:rPr>
      </w:pPr>
      <w:bookmarkStart w:id="31" w:name="_Toc509906580"/>
      <w:r w:rsidRPr="00035B6E">
        <w:rPr>
          <w:b w:val="0"/>
        </w:rPr>
        <w:t>lame_get_version</w:t>
      </w:r>
      <w:bookmarkEnd w:id="31"/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t>声明</w:t>
      </w:r>
    </w:p>
    <w:p w:rsidR="0032574D" w:rsidRPr="0032574D" w:rsidRDefault="00D23BEF" w:rsidP="00F33BE5">
      <w:pPr>
        <w:ind w:left="840"/>
        <w:rPr>
          <w:kern w:val="0"/>
          <w:szCs w:val="21"/>
        </w:rPr>
      </w:pPr>
      <w:r>
        <w:rPr>
          <w:kern w:val="0"/>
          <w:szCs w:val="21"/>
        </w:rPr>
        <w:t xml:space="preserve">EXTERN_C long </w:t>
      </w:r>
      <w:r w:rsidR="00912436" w:rsidRPr="00912436">
        <w:rPr>
          <w:kern w:val="0"/>
          <w:szCs w:val="21"/>
        </w:rPr>
        <w:t>lame_get_version(rx_lame_info* info);</w:t>
      </w:r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t>功能说明：</w:t>
      </w:r>
    </w:p>
    <w:p w:rsidR="0032574D" w:rsidRPr="0032574D" w:rsidRDefault="0032574D" w:rsidP="00F33BE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t>返回引擎</w:t>
      </w:r>
      <w:r w:rsidR="005801ED">
        <w:rPr>
          <w:rFonts w:hint="eastAsia"/>
          <w:kern w:val="0"/>
          <w:szCs w:val="21"/>
        </w:rPr>
        <w:t>及病毒库的</w:t>
      </w:r>
      <w:r w:rsidRPr="0032574D">
        <w:rPr>
          <w:kern w:val="0"/>
          <w:szCs w:val="21"/>
        </w:rPr>
        <w:t>版本</w:t>
      </w:r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rPr>
          <w:rFonts w:hint="eastAsia"/>
        </w:rPr>
        <w:t>参数说明：</w:t>
      </w:r>
    </w:p>
    <w:p w:rsidR="0032574D" w:rsidRDefault="00C479E9" w:rsidP="00F33BE5">
      <w:pPr>
        <w:ind w:left="840"/>
        <w:rPr>
          <w:kern w:val="0"/>
          <w:szCs w:val="21"/>
        </w:rPr>
      </w:pPr>
      <w:r>
        <w:rPr>
          <w:kern w:val="0"/>
          <w:szCs w:val="21"/>
        </w:rPr>
        <w:t>info</w:t>
      </w:r>
      <w:r w:rsidR="0032574D">
        <w:rPr>
          <w:kern w:val="0"/>
          <w:szCs w:val="21"/>
        </w:rPr>
        <w:t>：指向</w:t>
      </w:r>
      <w:r w:rsidR="00037488">
        <w:rPr>
          <w:kern w:val="0"/>
          <w:szCs w:val="21"/>
        </w:rPr>
        <w:t>版本信息</w:t>
      </w:r>
      <w:r w:rsidR="0032574D">
        <w:rPr>
          <w:kern w:val="0"/>
          <w:szCs w:val="21"/>
        </w:rPr>
        <w:t>的指针，</w:t>
      </w:r>
      <w:r w:rsidR="00037488">
        <w:rPr>
          <w:kern w:val="0"/>
          <w:szCs w:val="21"/>
        </w:rPr>
        <w:t>参见</w:t>
      </w:r>
      <w:hyperlink w:anchor="_rx_lame_info" w:history="1">
        <w:r w:rsidR="00037488" w:rsidRPr="00037488">
          <w:rPr>
            <w:rStyle w:val="a5"/>
            <w:kern w:val="0"/>
            <w:szCs w:val="21"/>
          </w:rPr>
          <w:t>rx_lame_info</w:t>
        </w:r>
      </w:hyperlink>
    </w:p>
    <w:p w:rsidR="0032574D" w:rsidRPr="0032574D" w:rsidRDefault="0032574D" w:rsidP="0032574D">
      <w:pPr>
        <w:pStyle w:val="a3"/>
        <w:numPr>
          <w:ilvl w:val="0"/>
          <w:numId w:val="1"/>
        </w:numPr>
        <w:ind w:firstLineChars="0"/>
      </w:pPr>
      <w:r w:rsidRPr="0032574D">
        <w:t>返回值说明：</w:t>
      </w:r>
    </w:p>
    <w:p w:rsidR="00037488" w:rsidRPr="00037488" w:rsidRDefault="00037488" w:rsidP="00873902">
      <w:pPr>
        <w:ind w:left="840"/>
        <w:rPr>
          <w:kern w:val="0"/>
          <w:szCs w:val="21"/>
        </w:rPr>
      </w:pPr>
      <w:r w:rsidRPr="00037488">
        <w:rPr>
          <w:rFonts w:hint="eastAsia"/>
          <w:kern w:val="0"/>
          <w:szCs w:val="21"/>
        </w:rPr>
        <w:t>成功返回值大于等于</w:t>
      </w:r>
      <w:r w:rsidRPr="00037488">
        <w:rPr>
          <w:rFonts w:hint="eastAsia"/>
          <w:kern w:val="0"/>
          <w:szCs w:val="21"/>
        </w:rPr>
        <w:t>0</w:t>
      </w:r>
      <w:r w:rsidRPr="00037488">
        <w:rPr>
          <w:rFonts w:hint="eastAsia"/>
          <w:kern w:val="0"/>
          <w:szCs w:val="21"/>
        </w:rPr>
        <w:t>，否则小于</w:t>
      </w:r>
      <w:r w:rsidRPr="00037488">
        <w:rPr>
          <w:rFonts w:hint="eastAsia"/>
          <w:kern w:val="0"/>
          <w:szCs w:val="21"/>
        </w:rPr>
        <w:t>0</w:t>
      </w:r>
    </w:p>
    <w:p w:rsidR="00C374C5" w:rsidRPr="0032574D" w:rsidRDefault="00FB023C" w:rsidP="00C374C5">
      <w:pPr>
        <w:pStyle w:val="2"/>
        <w:spacing w:before="0" w:after="0" w:line="240" w:lineRule="auto"/>
        <w:rPr>
          <w:b w:val="0"/>
        </w:rPr>
      </w:pPr>
      <w:bookmarkStart w:id="32" w:name="_Toc509906581"/>
      <w:r w:rsidRPr="00FB023C">
        <w:rPr>
          <w:b w:val="0"/>
        </w:rPr>
        <w:t>lame_get_licence_info</w:t>
      </w:r>
      <w:bookmarkEnd w:id="32"/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声明</w:t>
      </w:r>
    </w:p>
    <w:p w:rsidR="00C374C5" w:rsidRPr="0032574D" w:rsidRDefault="00D23BEF" w:rsidP="00C374C5">
      <w:pPr>
        <w:ind w:left="840"/>
        <w:rPr>
          <w:kern w:val="0"/>
          <w:szCs w:val="21"/>
        </w:rPr>
      </w:pPr>
      <w:r>
        <w:rPr>
          <w:kern w:val="0"/>
          <w:szCs w:val="21"/>
        </w:rPr>
        <w:t xml:space="preserve">EXTERN_C long </w:t>
      </w:r>
      <w:r w:rsidR="00EF2933" w:rsidRPr="00EF2933">
        <w:rPr>
          <w:kern w:val="0"/>
          <w:szCs w:val="21"/>
        </w:rPr>
        <w:t>lame_get_licence_info(</w:t>
      </w:r>
      <w:hyperlink w:anchor="_rx_licence_info" w:history="1">
        <w:r w:rsidR="00EF2933" w:rsidRPr="00C9348F">
          <w:rPr>
            <w:rStyle w:val="a5"/>
            <w:kern w:val="0"/>
            <w:szCs w:val="21"/>
          </w:rPr>
          <w:t>rx_licenc</w:t>
        </w:r>
        <w:r w:rsidR="00EF2933" w:rsidRPr="00C9348F">
          <w:rPr>
            <w:rStyle w:val="a5"/>
            <w:kern w:val="0"/>
            <w:szCs w:val="21"/>
          </w:rPr>
          <w:t>e</w:t>
        </w:r>
        <w:r w:rsidR="00EF2933" w:rsidRPr="00C9348F">
          <w:rPr>
            <w:rStyle w:val="a5"/>
            <w:kern w:val="0"/>
            <w:szCs w:val="21"/>
          </w:rPr>
          <w:t>_info</w:t>
        </w:r>
      </w:hyperlink>
      <w:r w:rsidR="00EF2933" w:rsidRPr="00EF2933">
        <w:rPr>
          <w:kern w:val="0"/>
          <w:szCs w:val="21"/>
        </w:rPr>
        <w:t>* info);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功能说明：</w:t>
      </w:r>
    </w:p>
    <w:p w:rsidR="00C374C5" w:rsidRPr="0032574D" w:rsidRDefault="00C374C5" w:rsidP="00C374C5">
      <w:pPr>
        <w:ind w:left="840"/>
        <w:rPr>
          <w:kern w:val="0"/>
          <w:szCs w:val="21"/>
        </w:rPr>
      </w:pPr>
      <w:r w:rsidRPr="0032574D">
        <w:rPr>
          <w:kern w:val="0"/>
          <w:szCs w:val="21"/>
        </w:rPr>
        <w:lastRenderedPageBreak/>
        <w:t>返回</w:t>
      </w:r>
      <w:r w:rsidR="00E11445">
        <w:rPr>
          <w:rFonts w:hint="eastAsia"/>
          <w:kern w:val="0"/>
          <w:szCs w:val="21"/>
        </w:rPr>
        <w:t>lame</w:t>
      </w:r>
      <w:r w:rsidR="00E11445">
        <w:rPr>
          <w:rFonts w:hint="eastAsia"/>
          <w:kern w:val="0"/>
          <w:szCs w:val="21"/>
        </w:rPr>
        <w:t>的授权文件信息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rPr>
          <w:rFonts w:hint="eastAsia"/>
        </w:rPr>
        <w:t>参数说明：</w:t>
      </w:r>
    </w:p>
    <w:p w:rsidR="00C374C5" w:rsidRDefault="004A4A7B" w:rsidP="00C374C5">
      <w:pPr>
        <w:ind w:left="840"/>
        <w:rPr>
          <w:kern w:val="0"/>
          <w:szCs w:val="21"/>
        </w:rPr>
      </w:pPr>
      <w:r>
        <w:rPr>
          <w:kern w:val="0"/>
          <w:szCs w:val="21"/>
        </w:rPr>
        <w:t>info</w:t>
      </w:r>
      <w:r w:rsidR="00C374C5">
        <w:rPr>
          <w:kern w:val="0"/>
          <w:szCs w:val="21"/>
        </w:rPr>
        <w:t>：指向</w:t>
      </w:r>
      <w:hyperlink w:anchor="_rx_licence_info" w:history="1">
        <w:r w:rsidRPr="008E3264">
          <w:rPr>
            <w:rStyle w:val="a5"/>
            <w:kern w:val="0"/>
            <w:szCs w:val="21"/>
          </w:rPr>
          <w:t>rx_licen</w:t>
        </w:r>
        <w:r w:rsidRPr="008E3264">
          <w:rPr>
            <w:rStyle w:val="a5"/>
            <w:kern w:val="0"/>
            <w:szCs w:val="21"/>
          </w:rPr>
          <w:t>c</w:t>
        </w:r>
        <w:r w:rsidRPr="008E3264">
          <w:rPr>
            <w:rStyle w:val="a5"/>
            <w:kern w:val="0"/>
            <w:szCs w:val="21"/>
          </w:rPr>
          <w:t>e_info</w:t>
        </w:r>
      </w:hyperlink>
      <w:r>
        <w:rPr>
          <w:kern w:val="0"/>
          <w:szCs w:val="21"/>
        </w:rPr>
        <w:t>结构</w:t>
      </w:r>
      <w:r w:rsidR="00C374C5">
        <w:rPr>
          <w:kern w:val="0"/>
          <w:szCs w:val="21"/>
        </w:rPr>
        <w:t>的指针，存储返回的</w:t>
      </w:r>
      <w:r>
        <w:rPr>
          <w:kern w:val="0"/>
          <w:szCs w:val="21"/>
        </w:rPr>
        <w:t>授权文件的</w:t>
      </w:r>
      <w:r w:rsidR="00C374C5">
        <w:rPr>
          <w:kern w:val="0"/>
          <w:szCs w:val="21"/>
        </w:rPr>
        <w:t>信息</w:t>
      </w:r>
    </w:p>
    <w:p w:rsidR="00C374C5" w:rsidRPr="0032574D" w:rsidRDefault="00C374C5" w:rsidP="00C374C5">
      <w:pPr>
        <w:pStyle w:val="a3"/>
        <w:numPr>
          <w:ilvl w:val="0"/>
          <w:numId w:val="1"/>
        </w:numPr>
        <w:ind w:firstLineChars="0"/>
      </w:pPr>
      <w:r w:rsidRPr="0032574D">
        <w:t>返回值说明：</w:t>
      </w:r>
    </w:p>
    <w:p w:rsidR="00C374C5" w:rsidRDefault="00CF4720" w:rsidP="00C374C5">
      <w:pPr>
        <w:ind w:left="840"/>
        <w:rPr>
          <w:kern w:val="0"/>
          <w:szCs w:val="21"/>
        </w:rPr>
      </w:pPr>
      <w:r w:rsidRPr="00037488">
        <w:rPr>
          <w:rFonts w:hint="eastAsia"/>
          <w:kern w:val="0"/>
          <w:szCs w:val="21"/>
        </w:rPr>
        <w:t>成功返回值大于等于</w:t>
      </w:r>
      <w:r w:rsidRPr="00037488">
        <w:rPr>
          <w:rFonts w:hint="eastAsia"/>
          <w:kern w:val="0"/>
          <w:szCs w:val="21"/>
        </w:rPr>
        <w:t>0</w:t>
      </w:r>
      <w:r w:rsidRPr="00037488">
        <w:rPr>
          <w:rFonts w:hint="eastAsia"/>
          <w:kern w:val="0"/>
          <w:szCs w:val="21"/>
        </w:rPr>
        <w:t>，否则小于</w:t>
      </w:r>
      <w:r w:rsidRPr="00037488">
        <w:rPr>
          <w:rFonts w:hint="eastAsia"/>
          <w:kern w:val="0"/>
          <w:szCs w:val="21"/>
        </w:rPr>
        <w:t>0</w:t>
      </w:r>
    </w:p>
    <w:p w:rsidR="008C7686" w:rsidRPr="008C7686" w:rsidRDefault="00B040E6" w:rsidP="008C7686">
      <w:pPr>
        <w:pStyle w:val="1"/>
        <w:spacing w:beforeLines="100" w:before="240" w:after="0" w:line="240" w:lineRule="auto"/>
      </w:pPr>
      <w:bookmarkStart w:id="33" w:name="_Toc509906582"/>
      <w:r>
        <w:t>数据</w:t>
      </w:r>
      <w:r w:rsidR="009D1EFB">
        <w:t>结构</w:t>
      </w:r>
      <w:r>
        <w:t>类型</w:t>
      </w:r>
      <w:r w:rsidR="008C7686" w:rsidRPr="008C7686">
        <w:t>说明</w:t>
      </w:r>
      <w:bookmarkEnd w:id="33"/>
    </w:p>
    <w:p w:rsidR="00B61851" w:rsidRPr="00B61851" w:rsidRDefault="00B61851" w:rsidP="00B61851">
      <w:pPr>
        <w:pStyle w:val="2"/>
        <w:spacing w:before="0" w:after="0" w:line="240" w:lineRule="auto"/>
        <w:rPr>
          <w:b w:val="0"/>
        </w:rPr>
      </w:pPr>
      <w:bookmarkStart w:id="34" w:name="_rx_obj_id_t"/>
      <w:bookmarkStart w:id="35" w:name="_Toc509906583"/>
      <w:bookmarkEnd w:id="34"/>
      <w:r w:rsidRPr="00B61851">
        <w:rPr>
          <w:b w:val="0"/>
        </w:rPr>
        <w:t>rx_treat_result_code_t</w:t>
      </w:r>
      <w:bookmarkEnd w:id="35"/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279B8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typedef enum rx_treat_result_code_t {</w:t>
      </w:r>
    </w:p>
    <w:p w:rsidR="002279B8" w:rsidRPr="002279B8" w:rsidRDefault="002279B8" w:rsidP="002E5A3C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TREAT_FAIL_FIX</w:t>
      </w:r>
      <w:r w:rsidR="00010513">
        <w:rPr>
          <w:kern w:val="0"/>
          <w:szCs w:val="21"/>
        </w:rPr>
        <w:tab/>
      </w:r>
      <w:r w:rsidR="00010513">
        <w:rPr>
          <w:kern w:val="0"/>
          <w:szCs w:val="21"/>
        </w:rPr>
        <w:tab/>
      </w:r>
      <w:r w:rsidRPr="002279B8">
        <w:rPr>
          <w:kern w:val="0"/>
          <w:szCs w:val="21"/>
        </w:rPr>
        <w:t>= -1,</w:t>
      </w:r>
    </w:p>
    <w:p w:rsidR="002279B8" w:rsidRPr="002279B8" w:rsidRDefault="002279B8" w:rsidP="002E5A3C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TREAT_OK_DELETED</w:t>
      </w:r>
      <w:r w:rsidR="00010513">
        <w:rPr>
          <w:kern w:val="0"/>
          <w:szCs w:val="21"/>
        </w:rPr>
        <w:tab/>
      </w:r>
      <w:r w:rsidRPr="002279B8">
        <w:rPr>
          <w:kern w:val="0"/>
          <w:szCs w:val="21"/>
        </w:rPr>
        <w:t>= 1,</w:t>
      </w:r>
    </w:p>
    <w:p w:rsidR="002279B8" w:rsidRPr="002279B8" w:rsidRDefault="002279B8" w:rsidP="002E5A3C">
      <w:pPr>
        <w:ind w:left="840" w:firstLine="420"/>
        <w:rPr>
          <w:kern w:val="0"/>
          <w:szCs w:val="21"/>
        </w:rPr>
      </w:pPr>
      <w:r w:rsidRPr="002279B8">
        <w:rPr>
          <w:kern w:val="0"/>
          <w:szCs w:val="21"/>
        </w:rPr>
        <w:t>TREAT_OK_FIXED</w:t>
      </w:r>
      <w:r w:rsidR="00010513">
        <w:rPr>
          <w:kern w:val="0"/>
          <w:szCs w:val="21"/>
        </w:rPr>
        <w:tab/>
      </w:r>
      <w:r w:rsidR="00010513">
        <w:rPr>
          <w:kern w:val="0"/>
          <w:szCs w:val="21"/>
        </w:rPr>
        <w:tab/>
      </w:r>
      <w:r w:rsidRPr="002279B8">
        <w:rPr>
          <w:kern w:val="0"/>
          <w:szCs w:val="21"/>
        </w:rPr>
        <w:t>= 2,</w:t>
      </w:r>
    </w:p>
    <w:p w:rsidR="00B3554D" w:rsidRPr="002279B8" w:rsidRDefault="002279B8" w:rsidP="002279B8">
      <w:pPr>
        <w:ind w:left="840"/>
        <w:rPr>
          <w:kern w:val="0"/>
          <w:szCs w:val="21"/>
        </w:rPr>
      </w:pPr>
      <w:r w:rsidRPr="002279B8">
        <w:rPr>
          <w:kern w:val="0"/>
          <w:szCs w:val="21"/>
        </w:rPr>
        <w:t>} rx_trc_t;</w:t>
      </w:r>
    </w:p>
    <w:p w:rsidR="00AE3DAC" w:rsidRP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61851" w:rsidRDefault="005E2E73" w:rsidP="00B61851">
      <w:pPr>
        <w:ind w:left="840"/>
        <w:rPr>
          <w:kern w:val="0"/>
          <w:szCs w:val="21"/>
        </w:rPr>
      </w:pPr>
      <w:r>
        <w:rPr>
          <w:kern w:val="0"/>
          <w:szCs w:val="21"/>
        </w:rPr>
        <w:t>无</w:t>
      </w:r>
    </w:p>
    <w:p w:rsidR="00946470" w:rsidRPr="00BA2468" w:rsidRDefault="00946470" w:rsidP="00BA2468">
      <w:pPr>
        <w:pStyle w:val="2"/>
        <w:spacing w:before="0" w:after="0" w:line="240" w:lineRule="auto"/>
        <w:rPr>
          <w:b w:val="0"/>
        </w:rPr>
      </w:pPr>
      <w:bookmarkStart w:id="36" w:name="_Toc509906584"/>
      <w:r w:rsidRPr="00BA2468">
        <w:rPr>
          <w:b w:val="0"/>
        </w:rPr>
        <w:t>rx_mk_t</w:t>
      </w:r>
      <w:bookmarkEnd w:id="36"/>
    </w:p>
    <w:p w:rsidR="00946470" w:rsidRPr="00BA2468" w:rsidRDefault="00946470" w:rsidP="00BA2468">
      <w:pPr>
        <w:pStyle w:val="a3"/>
        <w:numPr>
          <w:ilvl w:val="0"/>
          <w:numId w:val="1"/>
        </w:numPr>
        <w:ind w:firstLineChars="0"/>
      </w:pPr>
      <w:r w:rsidRPr="00BA2468">
        <w:t>定义</w:t>
      </w:r>
    </w:p>
    <w:p w:rsidR="008A2A04" w:rsidRPr="008A2A04" w:rsidRDefault="008A2A04" w:rsidP="008A2A04">
      <w:pPr>
        <w:ind w:left="840"/>
        <w:rPr>
          <w:kern w:val="0"/>
          <w:szCs w:val="21"/>
        </w:rPr>
      </w:pPr>
      <w:r w:rsidRPr="008A2A04">
        <w:rPr>
          <w:kern w:val="0"/>
          <w:szCs w:val="21"/>
        </w:rPr>
        <w:t>typedef enum rx_mk_t {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rait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Pr="008A2A04">
        <w:rPr>
          <w:kern w:val="0"/>
          <w:szCs w:val="21"/>
        </w:rPr>
        <w:t>= 0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idden</w:t>
      </w:r>
      <w:r w:rsidRPr="008A2A04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Pr="008A2A04">
        <w:rPr>
          <w:kern w:val="0"/>
          <w:szCs w:val="21"/>
        </w:rPr>
        <w:t>= 1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iddenFU</w:t>
      </w:r>
      <w:r w:rsidRPr="008A2A04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Pr="008A2A04">
        <w:rPr>
          <w:kern w:val="0"/>
          <w:szCs w:val="21"/>
        </w:rPr>
        <w:t>= 2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Complier</w:t>
      </w:r>
      <w:r w:rsidRPr="008A2A04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Pr="008A2A04">
        <w:rPr>
          <w:kern w:val="0"/>
          <w:szCs w:val="21"/>
        </w:rPr>
        <w:t>= 3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acker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Pr="008A2A04">
        <w:rPr>
          <w:kern w:val="0"/>
          <w:szCs w:val="21"/>
        </w:rPr>
        <w:t>= 4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Format</w:t>
      </w:r>
      <w:r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Pr="008A2A04">
        <w:rPr>
          <w:kern w:val="0"/>
          <w:szCs w:val="21"/>
        </w:rPr>
        <w:t>= 5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 xml:space="preserve">// </w:t>
      </w:r>
      <w:r w:rsidRPr="008A2A04">
        <w:rPr>
          <w:rFonts w:hint="eastAsia"/>
          <w:kern w:val="0"/>
          <w:szCs w:val="21"/>
        </w:rPr>
        <w:t>文件格式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AppType</w:t>
      </w:r>
      <w:r w:rsidRPr="008A2A04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Pr="008A2A04">
        <w:rPr>
          <w:kern w:val="0"/>
          <w:szCs w:val="21"/>
        </w:rPr>
        <w:t>= 6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rusted</w:t>
      </w:r>
      <w:r w:rsidRPr="008A2A04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Pr="008A2A04">
        <w:rPr>
          <w:kern w:val="0"/>
          <w:szCs w:val="21"/>
        </w:rPr>
        <w:t>= 9,</w:t>
      </w:r>
    </w:p>
    <w:p w:rsidR="008A2A04" w:rsidRPr="002E5A3C" w:rsidRDefault="008A2A04" w:rsidP="008A2A04">
      <w:pPr>
        <w:ind w:left="840"/>
        <w:rPr>
          <w:kern w:val="0"/>
          <w:szCs w:val="21"/>
        </w:rPr>
      </w:pP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Malware </w:t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="008D2915">
        <w:rPr>
          <w:kern w:val="0"/>
          <w:szCs w:val="21"/>
        </w:rPr>
        <w:tab/>
      </w:r>
      <w:r w:rsidRPr="008A2A04">
        <w:rPr>
          <w:kern w:val="0"/>
          <w:szCs w:val="21"/>
        </w:rPr>
        <w:t>= 0x10,</w:t>
      </w:r>
    </w:p>
    <w:p w:rsidR="008A2A04" w:rsidRPr="008A2A04" w:rsidRDefault="008A2A04" w:rsidP="008A2A04">
      <w:pPr>
        <w:ind w:left="840"/>
        <w:rPr>
          <w:kern w:val="0"/>
          <w:szCs w:val="21"/>
        </w:rPr>
      </w:pP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Trojan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Backdoor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Worm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ootkit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Exploit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HackTool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Adware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Stealer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Spammer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Spyware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Virus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Joke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Junk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UA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Downloader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Dropper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ansom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lastRenderedPageBreak/>
        <w:t>mkHoax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iskware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Unwanted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Monetizer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套现</w:t>
      </w:r>
    </w:p>
    <w:p w:rsidR="008A2A04" w:rsidRPr="008A2A04" w:rsidRDefault="00EE2968" w:rsidP="002E5A3C">
      <w:pPr>
        <w:ind w:left="840" w:firstLine="420"/>
        <w:rPr>
          <w:kern w:val="0"/>
          <w:szCs w:val="21"/>
        </w:rPr>
      </w:pPr>
      <w:r>
        <w:rPr>
          <w:kern w:val="0"/>
          <w:szCs w:val="21"/>
        </w:rPr>
        <w:t>mkMobileBase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 w:rsidR="008A2A04" w:rsidRPr="008A2A04">
        <w:rPr>
          <w:kern w:val="0"/>
          <w:szCs w:val="21"/>
        </w:rPr>
        <w:t>= 0xC0,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// Mobile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ayment = mkMobileBase,</w:t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恶意扣费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Privacy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隐私窃取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Remote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远程控制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Spread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恶意传播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Expense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资费消耗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System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系统破坏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Fraud, 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诱骗欺诈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>mkRogue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>//</w:t>
      </w:r>
      <w:r w:rsidRPr="008A2A04">
        <w:rPr>
          <w:kern w:val="0"/>
          <w:szCs w:val="21"/>
        </w:rPr>
        <w:tab/>
      </w:r>
      <w:r w:rsidRPr="008A2A04">
        <w:rPr>
          <w:rFonts w:hint="eastAsia"/>
          <w:kern w:val="0"/>
          <w:szCs w:val="21"/>
        </w:rPr>
        <w:t>流氓行为</w:t>
      </w:r>
    </w:p>
    <w:p w:rsidR="008A2A04" w:rsidRPr="008A2A04" w:rsidRDefault="008A2A04" w:rsidP="008A2A04">
      <w:pPr>
        <w:ind w:left="840"/>
        <w:rPr>
          <w:kern w:val="0"/>
          <w:szCs w:val="21"/>
        </w:rPr>
      </w:pP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Attention </w:t>
      </w:r>
      <w:r w:rsidR="00EE2968">
        <w:rPr>
          <w:kern w:val="0"/>
          <w:szCs w:val="21"/>
        </w:rPr>
        <w:tab/>
      </w:r>
      <w:r w:rsidR="00EE2968">
        <w:rPr>
          <w:kern w:val="0"/>
          <w:szCs w:val="21"/>
        </w:rPr>
        <w:tab/>
      </w:r>
      <w:r w:rsidR="00EE2968">
        <w:rPr>
          <w:kern w:val="0"/>
          <w:szCs w:val="21"/>
        </w:rPr>
        <w:tab/>
      </w:r>
      <w:r w:rsidRPr="008A2A04">
        <w:rPr>
          <w:kern w:val="0"/>
          <w:szCs w:val="21"/>
        </w:rPr>
        <w:t>= 0xFE,</w:t>
      </w:r>
      <w:r w:rsidRPr="008A2A04">
        <w:rPr>
          <w:kern w:val="0"/>
          <w:szCs w:val="21"/>
        </w:rPr>
        <w:tab/>
      </w:r>
      <w:r w:rsidRPr="008A2A04">
        <w:rPr>
          <w:kern w:val="0"/>
          <w:szCs w:val="21"/>
        </w:rPr>
        <w:tab/>
        <w:t xml:space="preserve">// </w:t>
      </w:r>
      <w:r w:rsidRPr="008A2A04">
        <w:rPr>
          <w:rFonts w:hint="eastAsia"/>
          <w:kern w:val="0"/>
          <w:szCs w:val="21"/>
        </w:rPr>
        <w:t>注意</w:t>
      </w:r>
      <w:r w:rsidRPr="008A2A04">
        <w:rPr>
          <w:kern w:val="0"/>
          <w:szCs w:val="21"/>
        </w:rPr>
        <w:t>!</w:t>
      </w:r>
    </w:p>
    <w:p w:rsidR="008A2A04" w:rsidRPr="008A2A04" w:rsidRDefault="008A2A04" w:rsidP="002E5A3C">
      <w:pPr>
        <w:ind w:left="840" w:firstLine="420"/>
        <w:rPr>
          <w:kern w:val="0"/>
          <w:szCs w:val="21"/>
        </w:rPr>
      </w:pPr>
      <w:r w:rsidRPr="008A2A04">
        <w:rPr>
          <w:kern w:val="0"/>
          <w:szCs w:val="21"/>
        </w:rPr>
        <w:t xml:space="preserve">mkTypeMax </w:t>
      </w:r>
      <w:r w:rsidR="00EE2968">
        <w:rPr>
          <w:kern w:val="0"/>
          <w:szCs w:val="21"/>
        </w:rPr>
        <w:tab/>
      </w:r>
      <w:r w:rsidR="00EE2968">
        <w:rPr>
          <w:kern w:val="0"/>
          <w:szCs w:val="21"/>
        </w:rPr>
        <w:tab/>
      </w:r>
      <w:r w:rsidR="00EE2968">
        <w:rPr>
          <w:kern w:val="0"/>
          <w:szCs w:val="21"/>
        </w:rPr>
        <w:tab/>
      </w:r>
      <w:r w:rsidRPr="008A2A04">
        <w:rPr>
          <w:kern w:val="0"/>
          <w:szCs w:val="21"/>
        </w:rPr>
        <w:t>= 0x100,</w:t>
      </w:r>
    </w:p>
    <w:p w:rsidR="00946470" w:rsidRPr="008A2A04" w:rsidRDefault="008A2A04" w:rsidP="008A2A04">
      <w:pPr>
        <w:ind w:left="840"/>
        <w:rPr>
          <w:kern w:val="0"/>
          <w:szCs w:val="21"/>
        </w:rPr>
      </w:pPr>
      <w:r w:rsidRPr="008A2A04">
        <w:rPr>
          <w:kern w:val="0"/>
          <w:szCs w:val="21"/>
        </w:rPr>
        <w:t>} rx_mk_t;</w:t>
      </w:r>
    </w:p>
    <w:p w:rsidR="00946470" w:rsidRPr="00BA2468" w:rsidRDefault="00946470" w:rsidP="00BA2468">
      <w:pPr>
        <w:pStyle w:val="a3"/>
        <w:numPr>
          <w:ilvl w:val="0"/>
          <w:numId w:val="1"/>
        </w:numPr>
        <w:ind w:firstLineChars="0"/>
      </w:pPr>
      <w:r w:rsidRPr="00BA2468">
        <w:t>说明</w:t>
      </w:r>
    </w:p>
    <w:p w:rsidR="00946470" w:rsidRPr="00B61851" w:rsidRDefault="009917E0" w:rsidP="00B61851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B61851" w:rsidRPr="00840C11" w:rsidRDefault="00A0216D" w:rsidP="00B61851">
      <w:pPr>
        <w:pStyle w:val="2"/>
        <w:spacing w:before="0" w:after="0" w:line="240" w:lineRule="auto"/>
        <w:rPr>
          <w:b w:val="0"/>
        </w:rPr>
      </w:pPr>
      <w:bookmarkStart w:id="37" w:name="_rx_result_t"/>
      <w:bookmarkStart w:id="38" w:name="_rx_scan_result"/>
      <w:bookmarkStart w:id="39" w:name="_Toc509906585"/>
      <w:bookmarkEnd w:id="37"/>
      <w:bookmarkEnd w:id="38"/>
      <w:r w:rsidRPr="00840C11">
        <w:rPr>
          <w:b w:val="0"/>
        </w:rPr>
        <w:t>rx_scan_result</w:t>
      </w:r>
      <w:bookmarkEnd w:id="39"/>
    </w:p>
    <w:p w:rsid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A0216D" w:rsidRPr="00A0216D" w:rsidRDefault="00A0216D" w:rsidP="00A0216D">
      <w:pPr>
        <w:ind w:left="840"/>
        <w:rPr>
          <w:kern w:val="0"/>
          <w:szCs w:val="21"/>
        </w:rPr>
      </w:pPr>
      <w:r w:rsidRPr="00A0216D">
        <w:rPr>
          <w:kern w:val="0"/>
          <w:szCs w:val="21"/>
        </w:rPr>
        <w:t>typedef struct rx_scan_result</w:t>
      </w:r>
    </w:p>
    <w:p w:rsidR="00A0216D" w:rsidRPr="00A0216D" w:rsidRDefault="00A0216D" w:rsidP="00A0216D">
      <w:pPr>
        <w:ind w:left="840"/>
        <w:rPr>
          <w:kern w:val="0"/>
          <w:szCs w:val="21"/>
        </w:rPr>
      </w:pPr>
      <w:r w:rsidRPr="00A0216D">
        <w:rPr>
          <w:kern w:val="0"/>
          <w:szCs w:val="21"/>
        </w:rPr>
        <w:t>{</w:t>
      </w:r>
    </w:p>
    <w:p w:rsidR="00A0216D" w:rsidRPr="00A0216D" w:rsidRDefault="00A0216D" w:rsidP="00A0216D">
      <w:pPr>
        <w:ind w:left="840" w:firstLine="420"/>
        <w:rPr>
          <w:kern w:val="0"/>
          <w:szCs w:val="21"/>
        </w:rPr>
      </w:pPr>
      <w:r w:rsidRPr="00A0216D">
        <w:rPr>
          <w:kern w:val="0"/>
          <w:szCs w:val="21"/>
        </w:rPr>
        <w:t>rx_mk_t</w:t>
      </w:r>
      <w:r w:rsidRPr="00A0216D">
        <w:rPr>
          <w:kern w:val="0"/>
          <w:szCs w:val="21"/>
        </w:rPr>
        <w:tab/>
      </w:r>
      <w:r w:rsidR="0042448B">
        <w:rPr>
          <w:kern w:val="0"/>
          <w:szCs w:val="21"/>
        </w:rPr>
        <w:tab/>
      </w:r>
      <w:r w:rsidRPr="00A0216D">
        <w:rPr>
          <w:kern w:val="0"/>
          <w:szCs w:val="21"/>
        </w:rPr>
        <w:t>mklass;</w:t>
      </w:r>
    </w:p>
    <w:p w:rsidR="00A0216D" w:rsidRPr="00A0216D" w:rsidRDefault="00A0216D" w:rsidP="00A0216D">
      <w:pPr>
        <w:ind w:left="840" w:firstLine="420"/>
        <w:rPr>
          <w:kern w:val="0"/>
          <w:szCs w:val="21"/>
        </w:rPr>
      </w:pPr>
      <w:r w:rsidRPr="00A0216D">
        <w:rPr>
          <w:kern w:val="0"/>
          <w:szCs w:val="21"/>
        </w:rPr>
        <w:t>char</w:t>
      </w:r>
      <w:r w:rsidRPr="00A0216D">
        <w:rPr>
          <w:kern w:val="0"/>
          <w:szCs w:val="21"/>
        </w:rPr>
        <w:tab/>
      </w:r>
      <w:r w:rsidR="0042448B">
        <w:rPr>
          <w:kern w:val="0"/>
          <w:szCs w:val="21"/>
        </w:rPr>
        <w:tab/>
      </w:r>
      <w:r w:rsidRPr="00A0216D">
        <w:rPr>
          <w:kern w:val="0"/>
          <w:szCs w:val="21"/>
        </w:rPr>
        <w:tab/>
        <w:t>engid[</w:t>
      </w:r>
      <w:r w:rsidR="00C80EC7">
        <w:rPr>
          <w:kern w:val="0"/>
          <w:szCs w:val="21"/>
        </w:rPr>
        <w:t>32</w:t>
      </w:r>
      <w:r w:rsidRPr="00A0216D">
        <w:rPr>
          <w:kern w:val="0"/>
          <w:szCs w:val="21"/>
        </w:rPr>
        <w:t>];</w:t>
      </w:r>
    </w:p>
    <w:p w:rsidR="00A0216D" w:rsidRPr="00A0216D" w:rsidRDefault="00A0216D" w:rsidP="00A0216D">
      <w:pPr>
        <w:ind w:left="840" w:firstLine="420"/>
        <w:rPr>
          <w:kern w:val="0"/>
          <w:szCs w:val="21"/>
        </w:rPr>
      </w:pPr>
      <w:r w:rsidRPr="00A0216D">
        <w:rPr>
          <w:kern w:val="0"/>
          <w:szCs w:val="21"/>
        </w:rPr>
        <w:t>char</w:t>
      </w:r>
      <w:r w:rsidRPr="00A0216D">
        <w:rPr>
          <w:kern w:val="0"/>
          <w:szCs w:val="21"/>
        </w:rPr>
        <w:tab/>
      </w:r>
      <w:r w:rsidR="0042448B">
        <w:rPr>
          <w:kern w:val="0"/>
          <w:szCs w:val="21"/>
        </w:rPr>
        <w:tab/>
      </w:r>
      <w:r w:rsidR="0042448B">
        <w:rPr>
          <w:kern w:val="0"/>
          <w:szCs w:val="21"/>
        </w:rPr>
        <w:tab/>
      </w:r>
      <w:r w:rsidRPr="00A0216D">
        <w:rPr>
          <w:kern w:val="0"/>
          <w:szCs w:val="21"/>
        </w:rPr>
        <w:t>vname[</w:t>
      </w:r>
      <w:r w:rsidR="00C80EC7">
        <w:rPr>
          <w:kern w:val="0"/>
          <w:szCs w:val="21"/>
        </w:rPr>
        <w:t>256</w:t>
      </w:r>
      <w:r w:rsidRPr="00A0216D">
        <w:rPr>
          <w:kern w:val="0"/>
          <w:szCs w:val="21"/>
        </w:rPr>
        <w:t>];</w:t>
      </w:r>
    </w:p>
    <w:p w:rsidR="00A0216D" w:rsidRPr="00A0216D" w:rsidRDefault="00A0216D" w:rsidP="00A0216D">
      <w:pPr>
        <w:ind w:left="840" w:firstLine="420"/>
        <w:rPr>
          <w:kern w:val="0"/>
          <w:szCs w:val="21"/>
        </w:rPr>
      </w:pPr>
      <w:r w:rsidRPr="00A0216D">
        <w:rPr>
          <w:kern w:val="0"/>
          <w:szCs w:val="21"/>
        </w:rPr>
        <w:t>uint32_t</w:t>
      </w:r>
      <w:r w:rsidRPr="00A0216D">
        <w:rPr>
          <w:kern w:val="0"/>
          <w:szCs w:val="21"/>
        </w:rPr>
        <w:tab/>
      </w:r>
      <w:r w:rsidR="0042448B">
        <w:rPr>
          <w:kern w:val="0"/>
          <w:szCs w:val="21"/>
        </w:rPr>
        <w:tab/>
      </w:r>
      <w:r w:rsidRPr="00A0216D">
        <w:rPr>
          <w:kern w:val="0"/>
          <w:szCs w:val="21"/>
        </w:rPr>
        <w:t>vid32;</w:t>
      </w:r>
    </w:p>
    <w:p w:rsidR="00A0216D" w:rsidRPr="00A0216D" w:rsidRDefault="00A0216D" w:rsidP="00A0216D">
      <w:pPr>
        <w:ind w:left="840" w:firstLine="420"/>
        <w:rPr>
          <w:kern w:val="0"/>
          <w:szCs w:val="21"/>
        </w:rPr>
      </w:pPr>
      <w:r w:rsidRPr="00A0216D">
        <w:rPr>
          <w:kern w:val="0"/>
          <w:szCs w:val="21"/>
        </w:rPr>
        <w:t>uint64_t</w:t>
      </w:r>
      <w:r w:rsidRPr="00A0216D">
        <w:rPr>
          <w:kern w:val="0"/>
          <w:szCs w:val="21"/>
        </w:rPr>
        <w:tab/>
      </w:r>
      <w:r w:rsidR="0042448B">
        <w:rPr>
          <w:kern w:val="0"/>
          <w:szCs w:val="21"/>
        </w:rPr>
        <w:tab/>
      </w:r>
      <w:r w:rsidRPr="00A0216D">
        <w:rPr>
          <w:kern w:val="0"/>
          <w:szCs w:val="21"/>
        </w:rPr>
        <w:t>vid40;</w:t>
      </w:r>
    </w:p>
    <w:p w:rsidR="00A0216D" w:rsidRPr="00A0216D" w:rsidRDefault="00A0216D" w:rsidP="00A0216D">
      <w:pPr>
        <w:ind w:left="840" w:firstLine="420"/>
        <w:rPr>
          <w:kern w:val="0"/>
          <w:szCs w:val="21"/>
        </w:rPr>
      </w:pPr>
      <w:r w:rsidRPr="00A0216D">
        <w:rPr>
          <w:kern w:val="0"/>
          <w:szCs w:val="21"/>
        </w:rPr>
        <w:t>char</w:t>
      </w:r>
      <w:r w:rsidRPr="00A0216D">
        <w:rPr>
          <w:kern w:val="0"/>
          <w:szCs w:val="21"/>
        </w:rPr>
        <w:tab/>
      </w:r>
      <w:r w:rsidRPr="00A0216D">
        <w:rPr>
          <w:kern w:val="0"/>
          <w:szCs w:val="21"/>
        </w:rPr>
        <w:tab/>
      </w:r>
      <w:r w:rsidR="0042448B">
        <w:rPr>
          <w:kern w:val="0"/>
          <w:szCs w:val="21"/>
        </w:rPr>
        <w:tab/>
      </w:r>
      <w:r w:rsidRPr="00A0216D">
        <w:rPr>
          <w:kern w:val="0"/>
          <w:szCs w:val="21"/>
        </w:rPr>
        <w:t>hitag[</w:t>
      </w:r>
      <w:r w:rsidR="004957EE">
        <w:rPr>
          <w:kern w:val="0"/>
          <w:szCs w:val="21"/>
        </w:rPr>
        <w:t>32</w:t>
      </w:r>
      <w:r w:rsidRPr="00A0216D">
        <w:rPr>
          <w:kern w:val="0"/>
          <w:szCs w:val="21"/>
        </w:rPr>
        <w:t>];</w:t>
      </w:r>
    </w:p>
    <w:p w:rsidR="00A0216D" w:rsidRPr="00A0216D" w:rsidRDefault="00A0216D" w:rsidP="00A0216D">
      <w:pPr>
        <w:ind w:left="840" w:firstLine="420"/>
        <w:rPr>
          <w:kern w:val="0"/>
          <w:szCs w:val="21"/>
        </w:rPr>
      </w:pPr>
      <w:r w:rsidRPr="00A0216D">
        <w:rPr>
          <w:kern w:val="0"/>
          <w:szCs w:val="21"/>
        </w:rPr>
        <w:t>rx_trc_t</w:t>
      </w:r>
      <w:r w:rsidR="0042448B">
        <w:rPr>
          <w:kern w:val="0"/>
          <w:szCs w:val="21"/>
        </w:rPr>
        <w:tab/>
      </w:r>
      <w:r w:rsidRPr="00A0216D">
        <w:rPr>
          <w:kern w:val="0"/>
          <w:szCs w:val="21"/>
        </w:rPr>
        <w:tab/>
        <w:t>treat;</w:t>
      </w:r>
    </w:p>
    <w:p w:rsidR="00B3554D" w:rsidRPr="002279B8" w:rsidRDefault="00A0216D" w:rsidP="00A0216D">
      <w:pPr>
        <w:ind w:left="840"/>
        <w:rPr>
          <w:kern w:val="0"/>
          <w:szCs w:val="21"/>
        </w:rPr>
      </w:pPr>
      <w:r w:rsidRPr="00A0216D">
        <w:rPr>
          <w:kern w:val="0"/>
          <w:szCs w:val="21"/>
        </w:rPr>
        <w:t>}</w:t>
      </w:r>
      <w:r w:rsidR="00A010E1">
        <w:rPr>
          <w:kern w:val="0"/>
          <w:szCs w:val="21"/>
        </w:rPr>
        <w:t xml:space="preserve"> </w:t>
      </w:r>
      <w:r w:rsidRPr="00A0216D">
        <w:rPr>
          <w:kern w:val="0"/>
          <w:szCs w:val="21"/>
        </w:rPr>
        <w:t>rx_scan_result;</w:t>
      </w:r>
    </w:p>
    <w:p w:rsidR="00AE3DAC" w:rsidRPr="00AE3DAC" w:rsidRDefault="00AE3DAC" w:rsidP="00AE3DAC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B61851" w:rsidRDefault="004A6E85" w:rsidP="00B61851">
      <w:pPr>
        <w:ind w:left="840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456F1D" w:rsidRPr="009D33DB" w:rsidRDefault="008566B8" w:rsidP="009D33DB">
      <w:pPr>
        <w:pStyle w:val="2"/>
        <w:spacing w:before="0" w:after="0" w:line="240" w:lineRule="auto"/>
        <w:rPr>
          <w:b w:val="0"/>
        </w:rPr>
      </w:pPr>
      <w:bookmarkStart w:id="40" w:name="_rx_obj_t"/>
      <w:bookmarkStart w:id="41" w:name="_rx_lame_info"/>
      <w:bookmarkStart w:id="42" w:name="_Toc509906586"/>
      <w:bookmarkEnd w:id="40"/>
      <w:bookmarkEnd w:id="41"/>
      <w:r w:rsidRPr="008566B8">
        <w:rPr>
          <w:b w:val="0"/>
        </w:rPr>
        <w:t>rx_lame_info</w:t>
      </w:r>
      <w:bookmarkEnd w:id="42"/>
    </w:p>
    <w:p w:rsidR="009D33DB" w:rsidRDefault="009D33DB" w:rsidP="009D33DB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2B581A" w:rsidRPr="002B581A" w:rsidRDefault="002B581A" w:rsidP="002B581A">
      <w:pPr>
        <w:ind w:left="840"/>
        <w:rPr>
          <w:kern w:val="0"/>
          <w:szCs w:val="21"/>
        </w:rPr>
      </w:pPr>
      <w:r w:rsidRPr="002B581A">
        <w:rPr>
          <w:kern w:val="0"/>
          <w:szCs w:val="21"/>
        </w:rPr>
        <w:t>typedef struct rx_lame_info_</w:t>
      </w:r>
    </w:p>
    <w:p w:rsidR="002B581A" w:rsidRPr="002B581A" w:rsidRDefault="002B581A" w:rsidP="002B581A">
      <w:pPr>
        <w:ind w:left="840"/>
        <w:rPr>
          <w:kern w:val="0"/>
          <w:szCs w:val="21"/>
        </w:rPr>
      </w:pPr>
      <w:r w:rsidRPr="002B581A">
        <w:rPr>
          <w:kern w:val="0"/>
          <w:szCs w:val="21"/>
        </w:rPr>
        <w:t>{</w:t>
      </w:r>
    </w:p>
    <w:p w:rsidR="002B581A" w:rsidRPr="002B581A" w:rsidRDefault="002B581A" w:rsidP="00A16B85">
      <w:pPr>
        <w:ind w:left="840" w:firstLine="420"/>
        <w:rPr>
          <w:kern w:val="0"/>
          <w:szCs w:val="21"/>
        </w:rPr>
      </w:pPr>
      <w:r w:rsidRPr="002B581A">
        <w:rPr>
          <w:kern w:val="0"/>
          <w:szCs w:val="21"/>
        </w:rPr>
        <w:t>const char*</w:t>
      </w:r>
      <w:r w:rsidR="0059484F">
        <w:rPr>
          <w:kern w:val="0"/>
          <w:szCs w:val="21"/>
        </w:rPr>
        <w:tab/>
      </w:r>
      <w:r w:rsidRPr="002B581A">
        <w:rPr>
          <w:kern w:val="0"/>
          <w:szCs w:val="21"/>
        </w:rPr>
        <w:t>engine_version_ref;</w:t>
      </w:r>
    </w:p>
    <w:p w:rsidR="002B581A" w:rsidRPr="002B581A" w:rsidRDefault="002B581A" w:rsidP="00A16B85">
      <w:pPr>
        <w:ind w:left="840" w:firstLine="420"/>
        <w:rPr>
          <w:kern w:val="0"/>
          <w:szCs w:val="21"/>
        </w:rPr>
      </w:pPr>
      <w:r w:rsidRPr="002B581A">
        <w:rPr>
          <w:kern w:val="0"/>
          <w:szCs w:val="21"/>
        </w:rPr>
        <w:t>const char*</w:t>
      </w:r>
      <w:r w:rsidR="0059484F">
        <w:rPr>
          <w:kern w:val="0"/>
          <w:szCs w:val="21"/>
        </w:rPr>
        <w:tab/>
      </w:r>
      <w:r w:rsidRPr="002B581A">
        <w:rPr>
          <w:kern w:val="0"/>
          <w:szCs w:val="21"/>
        </w:rPr>
        <w:t>virus_db_version_ref;</w:t>
      </w:r>
    </w:p>
    <w:p w:rsidR="00456F1D" w:rsidRPr="00D62047" w:rsidRDefault="002B581A" w:rsidP="002B581A">
      <w:pPr>
        <w:ind w:left="840"/>
        <w:rPr>
          <w:kern w:val="0"/>
          <w:szCs w:val="21"/>
        </w:rPr>
      </w:pPr>
      <w:r w:rsidRPr="002B581A">
        <w:rPr>
          <w:kern w:val="0"/>
          <w:szCs w:val="21"/>
        </w:rPr>
        <w:t>}</w:t>
      </w:r>
      <w:r w:rsidR="00715A50">
        <w:rPr>
          <w:kern w:val="0"/>
          <w:szCs w:val="21"/>
        </w:rPr>
        <w:t xml:space="preserve"> </w:t>
      </w:r>
      <w:r w:rsidRPr="002B581A">
        <w:rPr>
          <w:kern w:val="0"/>
          <w:szCs w:val="21"/>
        </w:rPr>
        <w:t>rx_lame_info;</w:t>
      </w:r>
    </w:p>
    <w:p w:rsidR="00503F4D" w:rsidRPr="00AE3DAC" w:rsidRDefault="00503F4D" w:rsidP="00503F4D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503F4D" w:rsidRDefault="00503F4D" w:rsidP="00503F4D">
      <w:pPr>
        <w:autoSpaceDE w:val="0"/>
        <w:autoSpaceDN w:val="0"/>
        <w:adjustRightInd w:val="0"/>
        <w:ind w:left="42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无</w:t>
      </w:r>
    </w:p>
    <w:p w:rsidR="008E3264" w:rsidRPr="009D33DB" w:rsidRDefault="008E3264" w:rsidP="008E3264">
      <w:pPr>
        <w:pStyle w:val="2"/>
        <w:spacing w:before="0" w:after="0" w:line="240" w:lineRule="auto"/>
        <w:rPr>
          <w:b w:val="0"/>
        </w:rPr>
      </w:pPr>
      <w:bookmarkStart w:id="43" w:name="_rx_licence_info"/>
      <w:bookmarkStart w:id="44" w:name="_Toc509906587"/>
      <w:bookmarkEnd w:id="43"/>
      <w:r w:rsidRPr="008E3264">
        <w:rPr>
          <w:b w:val="0"/>
        </w:rPr>
        <w:t>rx_licence_info</w:t>
      </w:r>
      <w:bookmarkEnd w:id="44"/>
    </w:p>
    <w:p w:rsidR="008E3264" w:rsidRDefault="008E3264" w:rsidP="008E3264">
      <w:pPr>
        <w:pStyle w:val="a3"/>
        <w:numPr>
          <w:ilvl w:val="0"/>
          <w:numId w:val="1"/>
        </w:numPr>
        <w:ind w:firstLineChars="0"/>
      </w:pPr>
      <w:r w:rsidRPr="00AE3DAC">
        <w:rPr>
          <w:rFonts w:hint="eastAsia"/>
        </w:rPr>
        <w:t>定义</w:t>
      </w:r>
    </w:p>
    <w:p w:rsidR="008E3264" w:rsidRPr="008E3264" w:rsidRDefault="008E3264" w:rsidP="008E3264">
      <w:pPr>
        <w:ind w:left="840"/>
        <w:rPr>
          <w:kern w:val="0"/>
          <w:szCs w:val="21"/>
        </w:rPr>
      </w:pPr>
      <w:r w:rsidRPr="008E3264">
        <w:rPr>
          <w:kern w:val="0"/>
          <w:szCs w:val="21"/>
        </w:rPr>
        <w:t>typedef struct rx_licence_info</w:t>
      </w:r>
    </w:p>
    <w:p w:rsidR="008E3264" w:rsidRPr="008E3264" w:rsidRDefault="008E3264" w:rsidP="008E3264">
      <w:pPr>
        <w:ind w:left="840"/>
        <w:rPr>
          <w:kern w:val="0"/>
          <w:szCs w:val="21"/>
        </w:rPr>
      </w:pPr>
      <w:r w:rsidRPr="008E3264">
        <w:rPr>
          <w:kern w:val="0"/>
          <w:szCs w:val="21"/>
        </w:rPr>
        <w:t>{</w:t>
      </w:r>
    </w:p>
    <w:p w:rsidR="008E3264" w:rsidRPr="008E3264" w:rsidRDefault="00FD6809" w:rsidP="00FD6809">
      <w:pPr>
        <w:ind w:left="840" w:firstLine="420"/>
        <w:rPr>
          <w:kern w:val="0"/>
          <w:szCs w:val="21"/>
        </w:rPr>
      </w:pPr>
      <w:r>
        <w:rPr>
          <w:kern w:val="0"/>
          <w:szCs w:val="21"/>
        </w:rPr>
        <w:lastRenderedPageBreak/>
        <w:t>char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 w:rsidR="008E3264" w:rsidRPr="008E3264">
        <w:rPr>
          <w:kern w:val="0"/>
          <w:szCs w:val="21"/>
        </w:rPr>
        <w:t>Version[16];</w:t>
      </w:r>
    </w:p>
    <w:p w:rsidR="008E3264" w:rsidRPr="008E3264" w:rsidRDefault="008E3264" w:rsidP="00FD6809">
      <w:pPr>
        <w:ind w:left="840" w:firstLine="420"/>
        <w:rPr>
          <w:kern w:val="0"/>
          <w:szCs w:val="21"/>
        </w:rPr>
      </w:pPr>
      <w:r w:rsidRPr="008E3264">
        <w:rPr>
          <w:kern w:val="0"/>
          <w:szCs w:val="21"/>
        </w:rPr>
        <w:t>char</w:t>
      </w:r>
      <w:r w:rsidRPr="008E3264">
        <w:rPr>
          <w:kern w:val="0"/>
          <w:szCs w:val="21"/>
        </w:rPr>
        <w:tab/>
      </w:r>
      <w:r w:rsidRPr="008E3264">
        <w:rPr>
          <w:kern w:val="0"/>
          <w:szCs w:val="21"/>
        </w:rPr>
        <w:tab/>
        <w:t>Owner[128];</w:t>
      </w:r>
    </w:p>
    <w:p w:rsidR="008E3264" w:rsidRPr="008E3264" w:rsidRDefault="008E3264" w:rsidP="00FD6809">
      <w:pPr>
        <w:ind w:left="840" w:firstLine="420"/>
        <w:rPr>
          <w:kern w:val="0"/>
          <w:szCs w:val="21"/>
        </w:rPr>
      </w:pPr>
      <w:r w:rsidRPr="008E3264">
        <w:rPr>
          <w:kern w:val="0"/>
          <w:szCs w:val="21"/>
        </w:rPr>
        <w:t>char</w:t>
      </w:r>
      <w:r w:rsidRPr="008E3264">
        <w:rPr>
          <w:kern w:val="0"/>
          <w:szCs w:val="21"/>
        </w:rPr>
        <w:tab/>
      </w:r>
      <w:r w:rsidRPr="008E3264">
        <w:rPr>
          <w:kern w:val="0"/>
          <w:szCs w:val="21"/>
        </w:rPr>
        <w:tab/>
        <w:t>Date[64];</w:t>
      </w:r>
    </w:p>
    <w:p w:rsidR="008E3264" w:rsidRPr="008E3264" w:rsidRDefault="008E3264" w:rsidP="00FD6809">
      <w:pPr>
        <w:ind w:left="840" w:firstLine="420"/>
        <w:rPr>
          <w:kern w:val="0"/>
          <w:szCs w:val="21"/>
        </w:rPr>
      </w:pPr>
      <w:r w:rsidRPr="008E3264">
        <w:rPr>
          <w:kern w:val="0"/>
          <w:szCs w:val="21"/>
        </w:rPr>
        <w:t>char</w:t>
      </w:r>
      <w:r w:rsidRPr="008E3264">
        <w:rPr>
          <w:kern w:val="0"/>
          <w:szCs w:val="21"/>
        </w:rPr>
        <w:tab/>
      </w:r>
      <w:r w:rsidRPr="008E3264">
        <w:rPr>
          <w:kern w:val="0"/>
          <w:szCs w:val="21"/>
        </w:rPr>
        <w:tab/>
        <w:t>Authm[32];</w:t>
      </w:r>
    </w:p>
    <w:p w:rsidR="008E3264" w:rsidRPr="008E3264" w:rsidRDefault="008E3264" w:rsidP="00FD6809">
      <w:pPr>
        <w:ind w:left="840" w:firstLine="420"/>
        <w:rPr>
          <w:kern w:val="0"/>
          <w:szCs w:val="21"/>
        </w:rPr>
      </w:pPr>
      <w:r w:rsidRPr="008E3264">
        <w:rPr>
          <w:kern w:val="0"/>
          <w:szCs w:val="21"/>
        </w:rPr>
        <w:t>char</w:t>
      </w:r>
      <w:r w:rsidRPr="008E3264">
        <w:rPr>
          <w:kern w:val="0"/>
          <w:szCs w:val="21"/>
        </w:rPr>
        <w:tab/>
      </w:r>
      <w:r w:rsidRPr="008E3264">
        <w:rPr>
          <w:kern w:val="0"/>
          <w:szCs w:val="21"/>
        </w:rPr>
        <w:tab/>
        <w:t>Data[2048];</w:t>
      </w:r>
    </w:p>
    <w:p w:rsidR="008E3264" w:rsidRPr="00D62047" w:rsidRDefault="008E3264" w:rsidP="008E3264">
      <w:pPr>
        <w:ind w:left="840"/>
        <w:rPr>
          <w:kern w:val="0"/>
          <w:szCs w:val="21"/>
        </w:rPr>
      </w:pPr>
      <w:r w:rsidRPr="008E3264">
        <w:rPr>
          <w:kern w:val="0"/>
          <w:szCs w:val="21"/>
        </w:rPr>
        <w:t>} rx_licence_info;</w:t>
      </w:r>
    </w:p>
    <w:p w:rsidR="008E3264" w:rsidRPr="00AE3DAC" w:rsidRDefault="008E3264" w:rsidP="008E3264">
      <w:pPr>
        <w:pStyle w:val="a3"/>
        <w:numPr>
          <w:ilvl w:val="0"/>
          <w:numId w:val="1"/>
        </w:numPr>
        <w:ind w:firstLineChars="0"/>
      </w:pPr>
      <w:r w:rsidRPr="00AE3DAC">
        <w:t>说明</w:t>
      </w:r>
    </w:p>
    <w:p w:rsidR="008E3264" w:rsidRDefault="008E3264" w:rsidP="008E326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B4B4B4"/>
          <w:kern w:val="0"/>
          <w:sz w:val="19"/>
          <w:szCs w:val="19"/>
          <w:highlight w:val="black"/>
        </w:rPr>
      </w:pPr>
      <w:r>
        <w:rPr>
          <w:rFonts w:hint="eastAsia"/>
          <w:kern w:val="0"/>
          <w:szCs w:val="21"/>
        </w:rPr>
        <w:t>无</w:t>
      </w:r>
    </w:p>
    <w:p w:rsidR="00E34FE4" w:rsidRPr="00E52A1D" w:rsidRDefault="00E34FE4" w:rsidP="00E34FE4">
      <w:pPr>
        <w:pStyle w:val="1"/>
        <w:spacing w:beforeLines="100" w:before="240" w:after="0" w:line="240" w:lineRule="auto"/>
      </w:pPr>
      <w:bookmarkStart w:id="45" w:name="_rx_sdr_t"/>
      <w:bookmarkStart w:id="46" w:name="_rx_cstr_t"/>
      <w:bookmarkStart w:id="47" w:name="_Toc509906588"/>
      <w:bookmarkEnd w:id="45"/>
      <w:bookmarkEnd w:id="46"/>
      <w:r w:rsidRPr="00E52A1D">
        <w:rPr>
          <w:rFonts w:hint="eastAsia"/>
        </w:rPr>
        <w:t>代码</w:t>
      </w:r>
      <w:r w:rsidR="00E55564">
        <w:rPr>
          <w:rFonts w:hint="eastAsia"/>
        </w:rPr>
        <w:t>编译执行</w:t>
      </w:r>
      <w:r w:rsidRPr="00E52A1D">
        <w:rPr>
          <w:rFonts w:hint="eastAsia"/>
        </w:rPr>
        <w:t>示例</w:t>
      </w:r>
      <w:bookmarkEnd w:id="47"/>
    </w:p>
    <w:p w:rsidR="007A2E4F" w:rsidRDefault="009E54B4" w:rsidP="00A27E35">
      <w:r>
        <w:t>s</w:t>
      </w:r>
      <w:r w:rsidR="007A2E4F">
        <w:t>can.</w:t>
      </w:r>
      <w:r>
        <w:t>c</w:t>
      </w:r>
    </w:p>
    <w:p w:rsidR="00BC4639" w:rsidRDefault="00BC4639" w:rsidP="00BC4639">
      <w:r>
        <w:t>-----------------------------------------------------------------------------------------------------------------------------------------</w:t>
      </w:r>
    </w:p>
    <w:p w:rsidR="00A27E35" w:rsidRPr="00A27E35" w:rsidRDefault="00A27E35" w:rsidP="00A27E35">
      <w:r w:rsidRPr="00A27E35">
        <w:t xml:space="preserve">#include </w:t>
      </w:r>
      <w:r w:rsidR="009808A1">
        <w:t>"</w:t>
      </w:r>
      <w:r w:rsidRPr="00A27E35">
        <w:t>lame.</w:t>
      </w:r>
      <w:r w:rsidR="007A6040">
        <w:t>v2.</w:t>
      </w:r>
      <w:r w:rsidRPr="00A27E35">
        <w:t>h"</w:t>
      </w:r>
    </w:p>
    <w:p w:rsidR="005E2467" w:rsidRDefault="005E2467" w:rsidP="005E2467">
      <w:r>
        <w:t>int main(int argc, char* argv[])</w:t>
      </w:r>
    </w:p>
    <w:p w:rsidR="005E2467" w:rsidRDefault="005E2467" w:rsidP="005E2467">
      <w:r>
        <w:t>{</w:t>
      </w:r>
    </w:p>
    <w:p w:rsidR="005E2467" w:rsidRDefault="005E2467" w:rsidP="001E1627">
      <w:pPr>
        <w:ind w:firstLine="420"/>
      </w:pPr>
      <w:r>
        <w:t>void *vdb, *lame;</w:t>
      </w:r>
    </w:p>
    <w:p w:rsidR="005E2467" w:rsidRDefault="005E2467" w:rsidP="001E1627">
      <w:pPr>
        <w:ind w:firstLine="420"/>
      </w:pPr>
      <w:r>
        <w:t>char* filename;</w:t>
      </w:r>
    </w:p>
    <w:p w:rsidR="005E2467" w:rsidRDefault="005E2467" w:rsidP="001E1627">
      <w:pPr>
        <w:ind w:firstLine="420"/>
      </w:pPr>
      <w:r>
        <w:t>rx_scan_result result;</w:t>
      </w:r>
    </w:p>
    <w:p w:rsidR="005E2467" w:rsidRPr="001E1627" w:rsidRDefault="005E2467" w:rsidP="005E2467"/>
    <w:p w:rsidR="005E2467" w:rsidRDefault="005E2467" w:rsidP="001E1627">
      <w:pPr>
        <w:ind w:firstLine="420"/>
      </w:pPr>
      <w:r>
        <w:t>vdb = lame_open_vdb(0);</w:t>
      </w:r>
    </w:p>
    <w:p w:rsidR="005E2467" w:rsidRDefault="005E2467" w:rsidP="001E1627">
      <w:pPr>
        <w:ind w:firstLine="420"/>
      </w:pPr>
      <w:r>
        <w:t>if (!vdb) return -1;</w:t>
      </w:r>
    </w:p>
    <w:p w:rsidR="005E2467" w:rsidRDefault="005E2467" w:rsidP="001E1627">
      <w:pPr>
        <w:ind w:firstLine="420"/>
      </w:pPr>
      <w:r>
        <w:t>lame = lame_create(vdb);</w:t>
      </w:r>
    </w:p>
    <w:p w:rsidR="005E2467" w:rsidRDefault="005E2467" w:rsidP="001E1627">
      <w:pPr>
        <w:ind w:firstLine="420"/>
      </w:pPr>
      <w:r>
        <w:t>if (!lame)  return -1;</w:t>
      </w:r>
    </w:p>
    <w:p w:rsidR="005E2467" w:rsidRPr="001E1627" w:rsidRDefault="005E2467" w:rsidP="005E2467"/>
    <w:p w:rsidR="005E2467" w:rsidRDefault="005E2467" w:rsidP="001E1627">
      <w:pPr>
        <w:ind w:firstLine="420"/>
      </w:pPr>
      <w:r>
        <w:t>if (0 &gt; lame_param_set(lame , "precise-format=0")) return -1;</w:t>
      </w:r>
    </w:p>
    <w:p w:rsidR="005E2467" w:rsidRDefault="005E2467" w:rsidP="001E1627">
      <w:pPr>
        <w:ind w:firstLine="420"/>
      </w:pPr>
      <w:r>
        <w:t>if (0 &gt; lame_init(lame)) return -1;</w:t>
      </w:r>
    </w:p>
    <w:p w:rsidR="005E2467" w:rsidRPr="001E1627" w:rsidRDefault="005E2467" w:rsidP="005E2467"/>
    <w:p w:rsidR="005E2467" w:rsidRDefault="005E2467" w:rsidP="001E1627">
      <w:pPr>
        <w:ind w:firstLine="420"/>
      </w:pPr>
      <w:r>
        <w:t>filename = argv[1];</w:t>
      </w:r>
    </w:p>
    <w:p w:rsidR="005E2467" w:rsidRDefault="005E2467" w:rsidP="001E1627">
      <w:pPr>
        <w:ind w:firstLine="420"/>
      </w:pPr>
      <w:r>
        <w:t>if(0 == lame_scan_file(lame , filename , &amp;result))</w:t>
      </w:r>
    </w:p>
    <w:p w:rsidR="005E2467" w:rsidRDefault="005E2467" w:rsidP="001E1627">
      <w:pPr>
        <w:ind w:firstLine="420"/>
      </w:pPr>
      <w:r>
        <w:t>{</w:t>
      </w:r>
    </w:p>
    <w:p w:rsidR="005E2467" w:rsidRDefault="005E2467" w:rsidP="001E1627">
      <w:pPr>
        <w:ind w:left="420" w:firstLine="420"/>
      </w:pPr>
      <w:r>
        <w:t>printf("%s</w:t>
      </w:r>
      <w:r>
        <w:tab/>
        <w:t>Infected:%s (%s)", filename, result.vname, result.engid);</w:t>
      </w:r>
    </w:p>
    <w:p w:rsidR="005E2467" w:rsidRDefault="005E2467" w:rsidP="001E1627">
      <w:pPr>
        <w:ind w:firstLine="420"/>
      </w:pPr>
      <w:r>
        <w:t>}</w:t>
      </w:r>
    </w:p>
    <w:p w:rsidR="005E2467" w:rsidRDefault="005E2467" w:rsidP="001E1627">
      <w:pPr>
        <w:ind w:firstLine="420"/>
      </w:pPr>
      <w:r>
        <w:t>if (vdb) lame_close_vdb(vdb);</w:t>
      </w:r>
    </w:p>
    <w:p w:rsidR="005E2467" w:rsidRDefault="005E2467" w:rsidP="001E1627">
      <w:pPr>
        <w:ind w:firstLine="420"/>
      </w:pPr>
      <w:r>
        <w:t>if (lame) lame_destroy(lame);</w:t>
      </w:r>
    </w:p>
    <w:p w:rsidR="005E2467" w:rsidRPr="001E1627" w:rsidRDefault="005E2467" w:rsidP="005E2467"/>
    <w:p w:rsidR="005E2467" w:rsidRDefault="005E2467" w:rsidP="001E1627">
      <w:pPr>
        <w:ind w:firstLine="420"/>
      </w:pPr>
      <w:r>
        <w:t>getchar();</w:t>
      </w:r>
    </w:p>
    <w:p w:rsidR="005E2467" w:rsidRDefault="005E2467" w:rsidP="001E1627">
      <w:pPr>
        <w:ind w:firstLine="420"/>
      </w:pPr>
      <w:r>
        <w:t>return 0;</w:t>
      </w:r>
    </w:p>
    <w:p w:rsidR="00622C6D" w:rsidRDefault="005E2467" w:rsidP="005E2467">
      <w:r>
        <w:t>}</w:t>
      </w:r>
    </w:p>
    <w:p w:rsidR="005E2467" w:rsidRDefault="005E2467" w:rsidP="005E2467"/>
    <w:p w:rsidR="00622C6D" w:rsidRDefault="00622C6D" w:rsidP="00A27E35">
      <w:r>
        <w:t>Makefile</w:t>
      </w:r>
    </w:p>
    <w:p w:rsidR="00BC4639" w:rsidRDefault="00BC4639" w:rsidP="00A27E35">
      <w:r>
        <w:t>-----------------------------------------------------------------------------------------------------------------------------------------</w:t>
      </w:r>
    </w:p>
    <w:p w:rsidR="00622C6D" w:rsidRDefault="00622C6D" w:rsidP="00A27E35">
      <w:r>
        <w:t>LAME_DIR=/root/lame</w:t>
      </w:r>
      <w:r w:rsidR="00742CFA">
        <w:t>/</w:t>
      </w:r>
    </w:p>
    <w:p w:rsidR="00622C6D" w:rsidRDefault="00622C6D" w:rsidP="00A27E35">
      <w:r w:rsidRPr="00622C6D">
        <w:t xml:space="preserve">gcc scan.c -o </w:t>
      </w:r>
      <w:r w:rsidR="00E33F03">
        <w:t>$(</w:t>
      </w:r>
      <w:r w:rsidR="00E33F03" w:rsidRPr="00E33F03">
        <w:t xml:space="preserve"> </w:t>
      </w:r>
      <w:r w:rsidR="00E33F03">
        <w:t>LAME_DIR</w:t>
      </w:r>
      <w:r w:rsidR="00E33F03" w:rsidRPr="00622C6D">
        <w:t xml:space="preserve"> </w:t>
      </w:r>
      <w:r w:rsidR="00E33F03">
        <w:t>)</w:t>
      </w:r>
      <w:r w:rsidRPr="00622C6D">
        <w:t xml:space="preserve">myscan -llame -lrxsig64 -lrxmss -lrxffr -lrxruntim -lrxcoml </w:t>
      </w:r>
      <w:r w:rsidR="00230F64">
        <w:t>–</w:t>
      </w:r>
      <w:r w:rsidRPr="00622C6D">
        <w:t>L</w:t>
      </w:r>
      <w:r w:rsidR="00230F64">
        <w:t>$(</w:t>
      </w:r>
      <w:r w:rsidR="00230F64" w:rsidRPr="00230F64">
        <w:t xml:space="preserve"> </w:t>
      </w:r>
      <w:r w:rsidR="00230F64">
        <w:t>LAME_DIR)</w:t>
      </w:r>
    </w:p>
    <w:p w:rsidR="00D1678E" w:rsidRDefault="00D1678E" w:rsidP="00A27E35"/>
    <w:p w:rsidR="00A77108" w:rsidRDefault="00A77108" w:rsidP="00A27E35">
      <w:r>
        <w:t>运行</w:t>
      </w:r>
    </w:p>
    <w:p w:rsidR="00BC4639" w:rsidRDefault="00BC4639" w:rsidP="00BC4639">
      <w:r>
        <w:t>-----------------------------------------------------------------------------------------------------------------------------------------</w:t>
      </w:r>
    </w:p>
    <w:p w:rsidR="00A77108" w:rsidRPr="00A27E35" w:rsidRDefault="00A77108" w:rsidP="00A27E35">
      <w:r w:rsidRPr="00A77108">
        <w:t>LD_LIBRARY_PATH=/root/lame ./myscan /root/virus.bin</w:t>
      </w:r>
    </w:p>
    <w:sectPr w:rsidR="00A77108" w:rsidRPr="00A27E35" w:rsidSect="00E03F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74" w:rsidRDefault="00C47974">
      <w:r>
        <w:separator/>
      </w:r>
    </w:p>
  </w:endnote>
  <w:endnote w:type="continuationSeparator" w:id="0">
    <w:p w:rsidR="00C47974" w:rsidRDefault="00C4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36" w:rsidRDefault="00D94E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60288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00139" w:rsidRDefault="0090013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A3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1A3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36" w:rsidRDefault="00D94E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74" w:rsidRDefault="00C47974">
      <w:r>
        <w:separator/>
      </w:r>
    </w:p>
  </w:footnote>
  <w:footnote w:type="continuationSeparator" w:id="0">
    <w:p w:rsidR="00C47974" w:rsidRDefault="00C47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36" w:rsidRDefault="00D94E3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957021"/>
      <w:docPartObj>
        <w:docPartGallery w:val="Watermarks"/>
        <w:docPartUnique/>
      </w:docPartObj>
    </w:sdtPr>
    <w:sdtContent>
      <w:p w:rsidR="00D94E36" w:rsidRDefault="00D94E36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E36" w:rsidRDefault="00D94E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007"/>
    <w:multiLevelType w:val="hybridMultilevel"/>
    <w:tmpl w:val="0EE4AE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CC20E2"/>
    <w:multiLevelType w:val="hybridMultilevel"/>
    <w:tmpl w:val="8508F52E"/>
    <w:lvl w:ilvl="0" w:tplc="3154D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6035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40D2E96"/>
    <w:multiLevelType w:val="hybridMultilevel"/>
    <w:tmpl w:val="3044ED86"/>
    <w:lvl w:ilvl="0" w:tplc="F3386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D50B8"/>
    <w:multiLevelType w:val="hybridMultilevel"/>
    <w:tmpl w:val="6ADE23E4"/>
    <w:lvl w:ilvl="0" w:tplc="D35C01C0">
      <w:start w:val="1"/>
      <w:numFmt w:val="decimal"/>
      <w:lvlText w:val="%1)"/>
      <w:lvlJc w:val="left"/>
      <w:pPr>
        <w:ind w:left="780" w:hanging="2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622" w:hanging="420"/>
      </w:pPr>
    </w:lvl>
    <w:lvl w:ilvl="2" w:tplc="0409001B" w:tentative="1">
      <w:start w:val="1"/>
      <w:numFmt w:val="lowerRoman"/>
      <w:lvlText w:val="%3."/>
      <w:lvlJc w:val="right"/>
      <w:pPr>
        <w:ind w:left="5042" w:hanging="420"/>
      </w:pPr>
    </w:lvl>
    <w:lvl w:ilvl="3" w:tplc="0409000F" w:tentative="1">
      <w:start w:val="1"/>
      <w:numFmt w:val="decimal"/>
      <w:lvlText w:val="%4."/>
      <w:lvlJc w:val="left"/>
      <w:pPr>
        <w:ind w:left="5462" w:hanging="420"/>
      </w:pPr>
    </w:lvl>
    <w:lvl w:ilvl="4" w:tplc="04090019" w:tentative="1">
      <w:start w:val="1"/>
      <w:numFmt w:val="lowerLetter"/>
      <w:lvlText w:val="%5)"/>
      <w:lvlJc w:val="left"/>
      <w:pPr>
        <w:ind w:left="5882" w:hanging="420"/>
      </w:pPr>
    </w:lvl>
    <w:lvl w:ilvl="5" w:tplc="0409001B" w:tentative="1">
      <w:start w:val="1"/>
      <w:numFmt w:val="lowerRoman"/>
      <w:lvlText w:val="%6."/>
      <w:lvlJc w:val="right"/>
      <w:pPr>
        <w:ind w:left="6302" w:hanging="420"/>
      </w:pPr>
    </w:lvl>
    <w:lvl w:ilvl="6" w:tplc="0409000F" w:tentative="1">
      <w:start w:val="1"/>
      <w:numFmt w:val="decimal"/>
      <w:lvlText w:val="%7."/>
      <w:lvlJc w:val="left"/>
      <w:pPr>
        <w:ind w:left="6722" w:hanging="420"/>
      </w:pPr>
    </w:lvl>
    <w:lvl w:ilvl="7" w:tplc="04090019" w:tentative="1">
      <w:start w:val="1"/>
      <w:numFmt w:val="lowerLetter"/>
      <w:lvlText w:val="%8)"/>
      <w:lvlJc w:val="left"/>
      <w:pPr>
        <w:ind w:left="7142" w:hanging="420"/>
      </w:pPr>
    </w:lvl>
    <w:lvl w:ilvl="8" w:tplc="0409001B" w:tentative="1">
      <w:start w:val="1"/>
      <w:numFmt w:val="lowerRoman"/>
      <w:lvlText w:val="%9."/>
      <w:lvlJc w:val="right"/>
      <w:pPr>
        <w:ind w:left="7562" w:hanging="420"/>
      </w:pPr>
    </w:lvl>
  </w:abstractNum>
  <w:abstractNum w:abstractNumId="5" w15:restartNumberingAfterBreak="0">
    <w:nsid w:val="44540022"/>
    <w:multiLevelType w:val="hybridMultilevel"/>
    <w:tmpl w:val="EDB8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7D5CA9"/>
    <w:multiLevelType w:val="hybridMultilevel"/>
    <w:tmpl w:val="EE26D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C559A4"/>
    <w:multiLevelType w:val="hybridMultilevel"/>
    <w:tmpl w:val="64E06E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D969E6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55B2C47"/>
    <w:multiLevelType w:val="hybridMultilevel"/>
    <w:tmpl w:val="A5949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5642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DA653BF"/>
    <w:multiLevelType w:val="hybridMultilevel"/>
    <w:tmpl w:val="397CC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DE06ACC"/>
    <w:multiLevelType w:val="hybridMultilevel"/>
    <w:tmpl w:val="B6EE56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F4B3ED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E4"/>
    <w:rsid w:val="00001BC4"/>
    <w:rsid w:val="00010513"/>
    <w:rsid w:val="000105EF"/>
    <w:rsid w:val="000115DA"/>
    <w:rsid w:val="000144DF"/>
    <w:rsid w:val="00035B6E"/>
    <w:rsid w:val="00037488"/>
    <w:rsid w:val="00043641"/>
    <w:rsid w:val="00047665"/>
    <w:rsid w:val="00051B63"/>
    <w:rsid w:val="00070A81"/>
    <w:rsid w:val="00071326"/>
    <w:rsid w:val="00071475"/>
    <w:rsid w:val="00072387"/>
    <w:rsid w:val="000857BF"/>
    <w:rsid w:val="000C2FB6"/>
    <w:rsid w:val="000C6E89"/>
    <w:rsid w:val="000D3142"/>
    <w:rsid w:val="000D4C74"/>
    <w:rsid w:val="001026F0"/>
    <w:rsid w:val="00114D0E"/>
    <w:rsid w:val="00116844"/>
    <w:rsid w:val="00124DBC"/>
    <w:rsid w:val="00126714"/>
    <w:rsid w:val="00127C7D"/>
    <w:rsid w:val="0015517F"/>
    <w:rsid w:val="00162F59"/>
    <w:rsid w:val="0017344C"/>
    <w:rsid w:val="00181B32"/>
    <w:rsid w:val="001840B1"/>
    <w:rsid w:val="00185BE4"/>
    <w:rsid w:val="00196A6F"/>
    <w:rsid w:val="001A23A0"/>
    <w:rsid w:val="001A4A19"/>
    <w:rsid w:val="001D37A7"/>
    <w:rsid w:val="001D4CF1"/>
    <w:rsid w:val="001E1627"/>
    <w:rsid w:val="001E3820"/>
    <w:rsid w:val="00201040"/>
    <w:rsid w:val="002118BC"/>
    <w:rsid w:val="002266E6"/>
    <w:rsid w:val="002279B8"/>
    <w:rsid w:val="00230F64"/>
    <w:rsid w:val="00233548"/>
    <w:rsid w:val="002349B7"/>
    <w:rsid w:val="002754BD"/>
    <w:rsid w:val="00276C4F"/>
    <w:rsid w:val="0028217B"/>
    <w:rsid w:val="00292BD4"/>
    <w:rsid w:val="002A7D2C"/>
    <w:rsid w:val="002B15C0"/>
    <w:rsid w:val="002B581A"/>
    <w:rsid w:val="002C710A"/>
    <w:rsid w:val="002E5901"/>
    <w:rsid w:val="002E5A3C"/>
    <w:rsid w:val="0030475B"/>
    <w:rsid w:val="00305388"/>
    <w:rsid w:val="0030633E"/>
    <w:rsid w:val="00311327"/>
    <w:rsid w:val="00315189"/>
    <w:rsid w:val="00324A16"/>
    <w:rsid w:val="0032574D"/>
    <w:rsid w:val="00340BDE"/>
    <w:rsid w:val="00344FCC"/>
    <w:rsid w:val="003521FD"/>
    <w:rsid w:val="00352F5A"/>
    <w:rsid w:val="00371E83"/>
    <w:rsid w:val="00374CCC"/>
    <w:rsid w:val="00377ED7"/>
    <w:rsid w:val="00391DC1"/>
    <w:rsid w:val="003A1EBD"/>
    <w:rsid w:val="003A2EF5"/>
    <w:rsid w:val="003B4F0B"/>
    <w:rsid w:val="003C1786"/>
    <w:rsid w:val="003C240A"/>
    <w:rsid w:val="003C43FA"/>
    <w:rsid w:val="003D7A67"/>
    <w:rsid w:val="003E44B8"/>
    <w:rsid w:val="003F1755"/>
    <w:rsid w:val="00401ABD"/>
    <w:rsid w:val="0040385A"/>
    <w:rsid w:val="00404787"/>
    <w:rsid w:val="0042448B"/>
    <w:rsid w:val="00430C2B"/>
    <w:rsid w:val="0043442E"/>
    <w:rsid w:val="004534E6"/>
    <w:rsid w:val="004540A9"/>
    <w:rsid w:val="00456F1D"/>
    <w:rsid w:val="00457E17"/>
    <w:rsid w:val="004735C8"/>
    <w:rsid w:val="0048421B"/>
    <w:rsid w:val="00484753"/>
    <w:rsid w:val="004902AC"/>
    <w:rsid w:val="00490933"/>
    <w:rsid w:val="004957EE"/>
    <w:rsid w:val="004A334E"/>
    <w:rsid w:val="004A4A7B"/>
    <w:rsid w:val="004A6E85"/>
    <w:rsid w:val="004C2775"/>
    <w:rsid w:val="004C3BAE"/>
    <w:rsid w:val="004C5C67"/>
    <w:rsid w:val="004E1EB5"/>
    <w:rsid w:val="004F1CEF"/>
    <w:rsid w:val="00500DF5"/>
    <w:rsid w:val="00502A43"/>
    <w:rsid w:val="00503F4D"/>
    <w:rsid w:val="00504C9F"/>
    <w:rsid w:val="005134CA"/>
    <w:rsid w:val="00527276"/>
    <w:rsid w:val="005521E4"/>
    <w:rsid w:val="00567E77"/>
    <w:rsid w:val="00573694"/>
    <w:rsid w:val="005801ED"/>
    <w:rsid w:val="00587DFA"/>
    <w:rsid w:val="00590002"/>
    <w:rsid w:val="00593791"/>
    <w:rsid w:val="0059484F"/>
    <w:rsid w:val="005A1043"/>
    <w:rsid w:val="005B7913"/>
    <w:rsid w:val="005D0F5E"/>
    <w:rsid w:val="005D5FD4"/>
    <w:rsid w:val="005E2467"/>
    <w:rsid w:val="005E2E73"/>
    <w:rsid w:val="005E3A21"/>
    <w:rsid w:val="00601536"/>
    <w:rsid w:val="00607520"/>
    <w:rsid w:val="00613B10"/>
    <w:rsid w:val="006140A0"/>
    <w:rsid w:val="00622C6D"/>
    <w:rsid w:val="006262CE"/>
    <w:rsid w:val="00631D03"/>
    <w:rsid w:val="00640DF0"/>
    <w:rsid w:val="00666C09"/>
    <w:rsid w:val="00682E89"/>
    <w:rsid w:val="006B5089"/>
    <w:rsid w:val="006B6921"/>
    <w:rsid w:val="006C2678"/>
    <w:rsid w:val="006C33CB"/>
    <w:rsid w:val="006D1208"/>
    <w:rsid w:val="006E3B54"/>
    <w:rsid w:val="006E5A4B"/>
    <w:rsid w:val="006F16C9"/>
    <w:rsid w:val="006F1C40"/>
    <w:rsid w:val="00701301"/>
    <w:rsid w:val="00702C7B"/>
    <w:rsid w:val="00715A50"/>
    <w:rsid w:val="00721434"/>
    <w:rsid w:val="00736DAD"/>
    <w:rsid w:val="00741CE5"/>
    <w:rsid w:val="00742CFA"/>
    <w:rsid w:val="0075300D"/>
    <w:rsid w:val="007613AA"/>
    <w:rsid w:val="00761708"/>
    <w:rsid w:val="00762433"/>
    <w:rsid w:val="0078735C"/>
    <w:rsid w:val="00792BAE"/>
    <w:rsid w:val="00796173"/>
    <w:rsid w:val="007A2E4F"/>
    <w:rsid w:val="007A4B99"/>
    <w:rsid w:val="007A6040"/>
    <w:rsid w:val="007F528D"/>
    <w:rsid w:val="007F66E7"/>
    <w:rsid w:val="0080199C"/>
    <w:rsid w:val="00801C7F"/>
    <w:rsid w:val="00835B4F"/>
    <w:rsid w:val="008371F0"/>
    <w:rsid w:val="00840C11"/>
    <w:rsid w:val="00844F66"/>
    <w:rsid w:val="0085287E"/>
    <w:rsid w:val="008566B8"/>
    <w:rsid w:val="00861A63"/>
    <w:rsid w:val="00862F13"/>
    <w:rsid w:val="00863521"/>
    <w:rsid w:val="008642F5"/>
    <w:rsid w:val="00867AD0"/>
    <w:rsid w:val="00870BEB"/>
    <w:rsid w:val="00873902"/>
    <w:rsid w:val="00887098"/>
    <w:rsid w:val="008A2A04"/>
    <w:rsid w:val="008A506B"/>
    <w:rsid w:val="008B54E3"/>
    <w:rsid w:val="008B62C9"/>
    <w:rsid w:val="008C7686"/>
    <w:rsid w:val="008D1B0F"/>
    <w:rsid w:val="008D2915"/>
    <w:rsid w:val="008D4170"/>
    <w:rsid w:val="008E3264"/>
    <w:rsid w:val="008E3A7D"/>
    <w:rsid w:val="00900139"/>
    <w:rsid w:val="00902CFE"/>
    <w:rsid w:val="00904771"/>
    <w:rsid w:val="00910664"/>
    <w:rsid w:val="00912436"/>
    <w:rsid w:val="00920537"/>
    <w:rsid w:val="00935D1E"/>
    <w:rsid w:val="00936A56"/>
    <w:rsid w:val="00946470"/>
    <w:rsid w:val="00955B2C"/>
    <w:rsid w:val="0096776C"/>
    <w:rsid w:val="009808A1"/>
    <w:rsid w:val="00990C7C"/>
    <w:rsid w:val="009917E0"/>
    <w:rsid w:val="00991EA8"/>
    <w:rsid w:val="009A7B8B"/>
    <w:rsid w:val="009C25FC"/>
    <w:rsid w:val="009C34DD"/>
    <w:rsid w:val="009D1EFB"/>
    <w:rsid w:val="009D33DB"/>
    <w:rsid w:val="009E54B4"/>
    <w:rsid w:val="009F11C2"/>
    <w:rsid w:val="009F3255"/>
    <w:rsid w:val="009F4355"/>
    <w:rsid w:val="009F6466"/>
    <w:rsid w:val="00A010E1"/>
    <w:rsid w:val="00A0216D"/>
    <w:rsid w:val="00A032DC"/>
    <w:rsid w:val="00A16B85"/>
    <w:rsid w:val="00A211CD"/>
    <w:rsid w:val="00A21EB2"/>
    <w:rsid w:val="00A22CFB"/>
    <w:rsid w:val="00A23315"/>
    <w:rsid w:val="00A2725F"/>
    <w:rsid w:val="00A27E35"/>
    <w:rsid w:val="00A33CA9"/>
    <w:rsid w:val="00A42EB6"/>
    <w:rsid w:val="00A4324C"/>
    <w:rsid w:val="00A552E9"/>
    <w:rsid w:val="00A71B7A"/>
    <w:rsid w:val="00A77108"/>
    <w:rsid w:val="00A82617"/>
    <w:rsid w:val="00A855D9"/>
    <w:rsid w:val="00A86C17"/>
    <w:rsid w:val="00A87B34"/>
    <w:rsid w:val="00A90C1E"/>
    <w:rsid w:val="00A942B4"/>
    <w:rsid w:val="00AC78BC"/>
    <w:rsid w:val="00AD7F8A"/>
    <w:rsid w:val="00AE3DAC"/>
    <w:rsid w:val="00B040E6"/>
    <w:rsid w:val="00B072E5"/>
    <w:rsid w:val="00B1277A"/>
    <w:rsid w:val="00B17C21"/>
    <w:rsid w:val="00B25C0C"/>
    <w:rsid w:val="00B3159B"/>
    <w:rsid w:val="00B3554D"/>
    <w:rsid w:val="00B42A91"/>
    <w:rsid w:val="00B434C1"/>
    <w:rsid w:val="00B61851"/>
    <w:rsid w:val="00B61C37"/>
    <w:rsid w:val="00B63145"/>
    <w:rsid w:val="00B71AF1"/>
    <w:rsid w:val="00B7768E"/>
    <w:rsid w:val="00B86BC3"/>
    <w:rsid w:val="00BA2468"/>
    <w:rsid w:val="00BB4D19"/>
    <w:rsid w:val="00BC4639"/>
    <w:rsid w:val="00BC5FEC"/>
    <w:rsid w:val="00BC7838"/>
    <w:rsid w:val="00BD3F4F"/>
    <w:rsid w:val="00BE4473"/>
    <w:rsid w:val="00C0168E"/>
    <w:rsid w:val="00C27858"/>
    <w:rsid w:val="00C374C5"/>
    <w:rsid w:val="00C42464"/>
    <w:rsid w:val="00C43312"/>
    <w:rsid w:val="00C47974"/>
    <w:rsid w:val="00C479E9"/>
    <w:rsid w:val="00C60F53"/>
    <w:rsid w:val="00C71A34"/>
    <w:rsid w:val="00C72CC3"/>
    <w:rsid w:val="00C80EC7"/>
    <w:rsid w:val="00C83AD8"/>
    <w:rsid w:val="00C86B19"/>
    <w:rsid w:val="00C9348F"/>
    <w:rsid w:val="00C96E1D"/>
    <w:rsid w:val="00CA0897"/>
    <w:rsid w:val="00CA5909"/>
    <w:rsid w:val="00CB0C2B"/>
    <w:rsid w:val="00CB360D"/>
    <w:rsid w:val="00CB3D5D"/>
    <w:rsid w:val="00CC311D"/>
    <w:rsid w:val="00CD7A44"/>
    <w:rsid w:val="00CF0DD5"/>
    <w:rsid w:val="00CF35B2"/>
    <w:rsid w:val="00CF4720"/>
    <w:rsid w:val="00CF5793"/>
    <w:rsid w:val="00D01543"/>
    <w:rsid w:val="00D02AE0"/>
    <w:rsid w:val="00D04104"/>
    <w:rsid w:val="00D04930"/>
    <w:rsid w:val="00D0784B"/>
    <w:rsid w:val="00D135C4"/>
    <w:rsid w:val="00D1678E"/>
    <w:rsid w:val="00D23A8D"/>
    <w:rsid w:val="00D23BEF"/>
    <w:rsid w:val="00D249C9"/>
    <w:rsid w:val="00D27D91"/>
    <w:rsid w:val="00D306EA"/>
    <w:rsid w:val="00D341A9"/>
    <w:rsid w:val="00D3475E"/>
    <w:rsid w:val="00D453B6"/>
    <w:rsid w:val="00D6201C"/>
    <w:rsid w:val="00D62047"/>
    <w:rsid w:val="00D91855"/>
    <w:rsid w:val="00D94E36"/>
    <w:rsid w:val="00DA17F4"/>
    <w:rsid w:val="00DA4885"/>
    <w:rsid w:val="00DA73BF"/>
    <w:rsid w:val="00DB52B8"/>
    <w:rsid w:val="00DC1495"/>
    <w:rsid w:val="00E03F3A"/>
    <w:rsid w:val="00E11445"/>
    <w:rsid w:val="00E33F03"/>
    <w:rsid w:val="00E34FE4"/>
    <w:rsid w:val="00E359F4"/>
    <w:rsid w:val="00E4415D"/>
    <w:rsid w:val="00E52A8E"/>
    <w:rsid w:val="00E55564"/>
    <w:rsid w:val="00E5760F"/>
    <w:rsid w:val="00E71361"/>
    <w:rsid w:val="00E74AE8"/>
    <w:rsid w:val="00E87896"/>
    <w:rsid w:val="00EA60D3"/>
    <w:rsid w:val="00EA7CB2"/>
    <w:rsid w:val="00EC288B"/>
    <w:rsid w:val="00EE2968"/>
    <w:rsid w:val="00EF2933"/>
    <w:rsid w:val="00F0040D"/>
    <w:rsid w:val="00F33BE5"/>
    <w:rsid w:val="00F37769"/>
    <w:rsid w:val="00F455EF"/>
    <w:rsid w:val="00F46167"/>
    <w:rsid w:val="00F67F3E"/>
    <w:rsid w:val="00F7018A"/>
    <w:rsid w:val="00F76FBF"/>
    <w:rsid w:val="00F86417"/>
    <w:rsid w:val="00F94029"/>
    <w:rsid w:val="00FA74F9"/>
    <w:rsid w:val="00FB023C"/>
    <w:rsid w:val="00FC7760"/>
    <w:rsid w:val="00FD156C"/>
    <w:rsid w:val="00FD5CD5"/>
    <w:rsid w:val="00FD6399"/>
    <w:rsid w:val="00FD6809"/>
    <w:rsid w:val="00FE00D6"/>
    <w:rsid w:val="00FF1B29"/>
    <w:rsid w:val="00FF3270"/>
    <w:rsid w:val="00FF4A26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9F4F4A1-5128-4260-817A-B0C878E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4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4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4F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4F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4FE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E3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34FE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34F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34FE4"/>
    <w:pPr>
      <w:ind w:leftChars="200" w:left="420"/>
    </w:pPr>
  </w:style>
  <w:style w:type="character" w:styleId="a5">
    <w:name w:val="Hyperlink"/>
    <w:basedOn w:val="a0"/>
    <w:uiPriority w:val="99"/>
    <w:unhideWhenUsed/>
    <w:rsid w:val="00E34FE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34FE4"/>
  </w:style>
  <w:style w:type="table" w:styleId="a6">
    <w:name w:val="Table Grid"/>
    <w:basedOn w:val="a1"/>
    <w:uiPriority w:val="39"/>
    <w:rsid w:val="0086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F66E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6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67E77"/>
    <w:rPr>
      <w:sz w:val="18"/>
      <w:szCs w:val="18"/>
    </w:rPr>
  </w:style>
  <w:style w:type="paragraph" w:styleId="a9">
    <w:name w:val="No Spacing"/>
    <w:link w:val="Char1"/>
    <w:uiPriority w:val="1"/>
    <w:qFormat/>
    <w:rsid w:val="00920537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920537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624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A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北京市海淀区中关村大街22号中科大厦B座5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0E414D-A7BE-41C7-AF1C-0E03E94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1391</Words>
  <Characters>7933</Characters>
  <Application>Microsoft Office Word</Application>
  <DocSecurity>0</DocSecurity>
  <Lines>66</Lines>
  <Paragraphs>18</Paragraphs>
  <ScaleCrop>false</ScaleCrop>
  <Company>瑞星网安技术股份有限公司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杀毒引擎SDK说明书</dc:title>
  <dc:subject/>
  <dc:creator>Orc</dc:creator>
  <cp:keywords/>
  <dc:description/>
  <cp:lastModifiedBy>Jerry zhang</cp:lastModifiedBy>
  <cp:revision>335</cp:revision>
  <dcterms:created xsi:type="dcterms:W3CDTF">2017-09-13T08:39:00Z</dcterms:created>
  <dcterms:modified xsi:type="dcterms:W3CDTF">2018-03-27T01:33:00Z</dcterms:modified>
</cp:coreProperties>
</file>